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564" w:rsidRDefault="00833564">
      <w:pPr>
        <w:jc w:val="center"/>
      </w:pPr>
    </w:p>
    <w:p w:rsidR="00833564" w:rsidRDefault="00D32B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Центр «Эдельвейс»</w:t>
      </w:r>
    </w:p>
    <w:p w:rsidR="00567199" w:rsidRDefault="0088144B" w:rsidP="00D9020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2331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для программ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199" w:rsidRDefault="00567199" w:rsidP="00D9020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7199" w:rsidRDefault="00567199" w:rsidP="00D9020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020B" w:rsidRPr="00567199" w:rsidRDefault="0088144B" w:rsidP="0088144B">
      <w:pPr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 xml:space="preserve">      </w:t>
      </w:r>
      <w:r w:rsidR="00D32B71" w:rsidRPr="00567199">
        <w:rPr>
          <w:rFonts w:ascii="Times New Roman" w:hAnsi="Times New Roman"/>
          <w:b/>
          <w:bCs/>
          <w:sz w:val="48"/>
          <w:szCs w:val="48"/>
        </w:rPr>
        <w:t>Дополнительная общеобразовательная программа</w:t>
      </w:r>
    </w:p>
    <w:p w:rsidR="00833564" w:rsidRPr="00567199" w:rsidRDefault="00D32B71" w:rsidP="0088144B">
      <w:pPr>
        <w:jc w:val="center"/>
        <w:rPr>
          <w:rFonts w:ascii="Times New Roman" w:hAnsi="Times New Roman"/>
          <w:b/>
          <w:bCs/>
          <w:sz w:val="56"/>
          <w:szCs w:val="56"/>
        </w:rPr>
      </w:pPr>
      <w:r w:rsidRPr="00567199">
        <w:rPr>
          <w:rFonts w:ascii="Times New Roman" w:hAnsi="Times New Roman"/>
          <w:b/>
          <w:bCs/>
          <w:sz w:val="56"/>
          <w:szCs w:val="56"/>
        </w:rPr>
        <w:t>«Хочу всё знать»</w:t>
      </w:r>
    </w:p>
    <w:p w:rsidR="00833564" w:rsidRDefault="00833564">
      <w:pPr>
        <w:jc w:val="center"/>
        <w:rPr>
          <w:rFonts w:ascii="Times New Roman" w:hAnsi="Times New Roman"/>
          <w:sz w:val="28"/>
          <w:szCs w:val="28"/>
        </w:rPr>
      </w:pPr>
    </w:p>
    <w:p w:rsidR="00567199" w:rsidRDefault="00567199">
      <w:pPr>
        <w:jc w:val="center"/>
        <w:rPr>
          <w:rFonts w:ascii="Times New Roman" w:hAnsi="Times New Roman"/>
          <w:sz w:val="28"/>
          <w:szCs w:val="28"/>
        </w:rPr>
      </w:pPr>
    </w:p>
    <w:p w:rsidR="00833564" w:rsidRDefault="00567199" w:rsidP="0056719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88144B">
        <w:rPr>
          <w:rFonts w:ascii="Times New Roman" w:hAnsi="Times New Roman"/>
          <w:sz w:val="28"/>
          <w:szCs w:val="28"/>
        </w:rPr>
        <w:t xml:space="preserve">                             </w:t>
      </w:r>
      <w:r w:rsidR="00D32B71">
        <w:rPr>
          <w:rFonts w:ascii="Times New Roman" w:hAnsi="Times New Roman"/>
          <w:sz w:val="28"/>
          <w:szCs w:val="28"/>
        </w:rPr>
        <w:t>Разработал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де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И.</w:t>
      </w:r>
    </w:p>
    <w:p w:rsidR="00567199" w:rsidRDefault="00567199" w:rsidP="0056719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88144B">
        <w:rPr>
          <w:rFonts w:ascii="Times New Roman" w:hAnsi="Times New Roman"/>
          <w:sz w:val="28"/>
          <w:szCs w:val="28"/>
        </w:rPr>
        <w:t xml:space="preserve">                           </w:t>
      </w:r>
      <w:r w:rsidR="00D32B71" w:rsidRPr="00B218C2">
        <w:rPr>
          <w:rFonts w:ascii="Times New Roman" w:hAnsi="Times New Roman"/>
          <w:sz w:val="28"/>
          <w:szCs w:val="28"/>
        </w:rPr>
        <w:t xml:space="preserve">учитель-дефектолог </w:t>
      </w:r>
    </w:p>
    <w:p w:rsidR="00567199" w:rsidRDefault="00567199" w:rsidP="0056719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Возраст обучающихся: 7-11 лет</w:t>
      </w:r>
    </w:p>
    <w:p w:rsidR="00567199" w:rsidRDefault="00567199" w:rsidP="0056719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88144B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Срок реализации: 1 год</w:t>
      </w:r>
    </w:p>
    <w:p w:rsidR="00833564" w:rsidRPr="00B218C2" w:rsidRDefault="00D32B71" w:rsidP="00567199">
      <w:pPr>
        <w:jc w:val="center"/>
        <w:rPr>
          <w:rFonts w:ascii="Times New Roman" w:hAnsi="Times New Roman"/>
          <w:sz w:val="28"/>
          <w:szCs w:val="28"/>
        </w:rPr>
      </w:pPr>
      <w:r w:rsidRPr="00B218C2">
        <w:rPr>
          <w:rFonts w:ascii="Times New Roman" w:hAnsi="Times New Roman"/>
          <w:sz w:val="28"/>
          <w:szCs w:val="28"/>
        </w:rPr>
        <w:t xml:space="preserve"> </w:t>
      </w:r>
    </w:p>
    <w:p w:rsidR="00567199" w:rsidRDefault="0056719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7199" w:rsidRDefault="00567199" w:rsidP="0088144B">
      <w:pPr>
        <w:rPr>
          <w:rFonts w:ascii="Times New Roman" w:hAnsi="Times New Roman"/>
          <w:b/>
          <w:bCs/>
          <w:sz w:val="28"/>
          <w:szCs w:val="28"/>
        </w:rPr>
      </w:pPr>
    </w:p>
    <w:p w:rsidR="00833564" w:rsidRDefault="00D9020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шехонье, 20</w:t>
      </w:r>
      <w:r w:rsidR="00567199">
        <w:rPr>
          <w:rFonts w:ascii="Times New Roman" w:hAnsi="Times New Roman"/>
          <w:b/>
          <w:bCs/>
          <w:sz w:val="28"/>
          <w:szCs w:val="28"/>
        </w:rPr>
        <w:t>20</w:t>
      </w:r>
      <w:r w:rsidR="00D32B71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833564" w:rsidRPr="00D9020B" w:rsidRDefault="00D32B71" w:rsidP="00D9020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3A9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833564" w:rsidRPr="000A3A9B" w:rsidRDefault="00D32B71" w:rsidP="000A3A9B">
      <w:pPr>
        <w:pStyle w:val="ac"/>
        <w:spacing w:line="360" w:lineRule="auto"/>
        <w:rPr>
          <w:sz w:val="28"/>
          <w:szCs w:val="28"/>
        </w:rPr>
      </w:pPr>
      <w:r w:rsidRPr="000A3A9B">
        <w:rPr>
          <w:b/>
          <w:sz w:val="28"/>
          <w:szCs w:val="28"/>
        </w:rPr>
        <w:t>1.Пояснительная записка</w:t>
      </w:r>
    </w:p>
    <w:p w:rsidR="00833564" w:rsidRPr="000A3A9B" w:rsidRDefault="00D32B71" w:rsidP="000A3A9B">
      <w:pPr>
        <w:pStyle w:val="ac"/>
        <w:spacing w:line="360" w:lineRule="auto"/>
        <w:rPr>
          <w:sz w:val="28"/>
          <w:szCs w:val="28"/>
        </w:rPr>
      </w:pPr>
      <w:r w:rsidRPr="000A3A9B">
        <w:rPr>
          <w:sz w:val="28"/>
          <w:szCs w:val="28"/>
        </w:rPr>
        <w:t>1.1.Направленность</w:t>
      </w:r>
    </w:p>
    <w:p w:rsidR="00833564" w:rsidRPr="000A3A9B" w:rsidRDefault="00D32B71" w:rsidP="000A3A9B">
      <w:pPr>
        <w:pStyle w:val="ac"/>
        <w:spacing w:line="360" w:lineRule="auto"/>
        <w:rPr>
          <w:sz w:val="28"/>
          <w:szCs w:val="28"/>
        </w:rPr>
      </w:pPr>
      <w:r w:rsidRPr="000A3A9B">
        <w:rPr>
          <w:sz w:val="28"/>
          <w:szCs w:val="28"/>
        </w:rPr>
        <w:t>1.2. Актуальность программы</w:t>
      </w:r>
    </w:p>
    <w:p w:rsidR="00833564" w:rsidRPr="000A3A9B" w:rsidRDefault="00D32B71" w:rsidP="000A3A9B">
      <w:pPr>
        <w:pStyle w:val="ac"/>
        <w:spacing w:line="360" w:lineRule="auto"/>
        <w:rPr>
          <w:sz w:val="28"/>
          <w:szCs w:val="28"/>
        </w:rPr>
      </w:pPr>
      <w:r w:rsidRPr="000A3A9B">
        <w:rPr>
          <w:sz w:val="28"/>
          <w:szCs w:val="28"/>
        </w:rPr>
        <w:t>1.3.</w:t>
      </w:r>
      <w:r w:rsidRPr="000A3A9B">
        <w:rPr>
          <w:b/>
          <w:sz w:val="28"/>
          <w:szCs w:val="28"/>
        </w:rPr>
        <w:t xml:space="preserve"> </w:t>
      </w:r>
      <w:r w:rsidRPr="000A3A9B">
        <w:rPr>
          <w:sz w:val="28"/>
          <w:szCs w:val="28"/>
        </w:rPr>
        <w:t xml:space="preserve">Отличительные особенности программы </w:t>
      </w:r>
    </w:p>
    <w:p w:rsidR="00833564" w:rsidRPr="000A3A9B" w:rsidRDefault="00D32B71" w:rsidP="000A3A9B">
      <w:pPr>
        <w:pStyle w:val="ac"/>
        <w:spacing w:line="360" w:lineRule="auto"/>
        <w:rPr>
          <w:sz w:val="28"/>
          <w:szCs w:val="28"/>
        </w:rPr>
      </w:pPr>
      <w:r w:rsidRPr="000A3A9B">
        <w:rPr>
          <w:sz w:val="28"/>
          <w:szCs w:val="28"/>
        </w:rPr>
        <w:t>1.4.</w:t>
      </w:r>
      <w:r w:rsidRPr="000A3A9B">
        <w:rPr>
          <w:b/>
          <w:sz w:val="28"/>
          <w:szCs w:val="28"/>
        </w:rPr>
        <w:t xml:space="preserve"> </w:t>
      </w:r>
      <w:r w:rsidRPr="000A3A9B">
        <w:rPr>
          <w:sz w:val="28"/>
          <w:szCs w:val="28"/>
        </w:rPr>
        <w:t>Адресат программы</w:t>
      </w:r>
    </w:p>
    <w:p w:rsidR="00833564" w:rsidRPr="000A3A9B" w:rsidRDefault="00D32B71" w:rsidP="000A3A9B">
      <w:pPr>
        <w:pStyle w:val="ac"/>
        <w:spacing w:line="360" w:lineRule="auto"/>
        <w:rPr>
          <w:sz w:val="28"/>
          <w:szCs w:val="28"/>
        </w:rPr>
      </w:pPr>
      <w:r w:rsidRPr="000A3A9B">
        <w:rPr>
          <w:sz w:val="28"/>
          <w:szCs w:val="28"/>
        </w:rPr>
        <w:t>1.5.</w:t>
      </w:r>
      <w:r w:rsidRPr="000A3A9B">
        <w:rPr>
          <w:b/>
          <w:sz w:val="28"/>
          <w:szCs w:val="28"/>
        </w:rPr>
        <w:t xml:space="preserve"> </w:t>
      </w:r>
      <w:r w:rsidRPr="000A3A9B">
        <w:rPr>
          <w:sz w:val="28"/>
          <w:szCs w:val="28"/>
        </w:rPr>
        <w:t xml:space="preserve">Объем и срок освоения программы. </w:t>
      </w:r>
    </w:p>
    <w:p w:rsidR="00833564" w:rsidRPr="000A3A9B" w:rsidRDefault="00D32B71" w:rsidP="000A3A9B">
      <w:pPr>
        <w:pStyle w:val="ac"/>
        <w:spacing w:line="360" w:lineRule="auto"/>
        <w:rPr>
          <w:sz w:val="28"/>
          <w:szCs w:val="28"/>
        </w:rPr>
      </w:pPr>
      <w:r w:rsidRPr="000A3A9B">
        <w:rPr>
          <w:sz w:val="28"/>
          <w:szCs w:val="28"/>
        </w:rPr>
        <w:t>1.6.</w:t>
      </w:r>
      <w:r w:rsidRPr="000A3A9B">
        <w:rPr>
          <w:b/>
          <w:sz w:val="28"/>
          <w:szCs w:val="28"/>
        </w:rPr>
        <w:t xml:space="preserve"> </w:t>
      </w:r>
      <w:r w:rsidRPr="000A3A9B">
        <w:rPr>
          <w:sz w:val="28"/>
          <w:szCs w:val="28"/>
        </w:rPr>
        <w:t>Форма обучения</w:t>
      </w:r>
    </w:p>
    <w:p w:rsidR="00833564" w:rsidRPr="000A3A9B" w:rsidRDefault="00D32B71" w:rsidP="000A3A9B">
      <w:pPr>
        <w:pStyle w:val="ac"/>
        <w:spacing w:line="360" w:lineRule="auto"/>
        <w:rPr>
          <w:sz w:val="28"/>
          <w:szCs w:val="28"/>
        </w:rPr>
      </w:pPr>
      <w:r w:rsidRPr="000A3A9B">
        <w:rPr>
          <w:sz w:val="28"/>
          <w:szCs w:val="28"/>
        </w:rPr>
        <w:t>1.7. Цель и задачи программы</w:t>
      </w:r>
    </w:p>
    <w:p w:rsidR="00833564" w:rsidRPr="000A3A9B" w:rsidRDefault="00D32B71" w:rsidP="000A3A9B">
      <w:pPr>
        <w:pStyle w:val="ac"/>
        <w:spacing w:line="360" w:lineRule="auto"/>
        <w:rPr>
          <w:sz w:val="28"/>
          <w:szCs w:val="28"/>
        </w:rPr>
      </w:pPr>
      <w:r w:rsidRPr="000A3A9B">
        <w:rPr>
          <w:sz w:val="28"/>
          <w:szCs w:val="28"/>
        </w:rPr>
        <w:t>1.8. Ожидаемые результаты</w:t>
      </w:r>
    </w:p>
    <w:p w:rsidR="00833564" w:rsidRPr="000A3A9B" w:rsidRDefault="00D32B71" w:rsidP="000A3A9B">
      <w:pPr>
        <w:pStyle w:val="ac"/>
        <w:spacing w:line="360" w:lineRule="auto"/>
        <w:rPr>
          <w:b/>
          <w:sz w:val="28"/>
          <w:szCs w:val="28"/>
        </w:rPr>
      </w:pPr>
      <w:r w:rsidRPr="000A3A9B">
        <w:rPr>
          <w:b/>
          <w:sz w:val="28"/>
          <w:szCs w:val="28"/>
        </w:rPr>
        <w:t>2. Содержание программы</w:t>
      </w:r>
      <w:r w:rsidRPr="00D608B3">
        <w:rPr>
          <w:sz w:val="28"/>
          <w:szCs w:val="28"/>
        </w:rPr>
        <w:t xml:space="preserve"> </w:t>
      </w:r>
    </w:p>
    <w:p w:rsidR="00833564" w:rsidRPr="000A3A9B" w:rsidRDefault="00D32B71" w:rsidP="000A3A9B">
      <w:pPr>
        <w:pStyle w:val="ac"/>
        <w:spacing w:line="360" w:lineRule="auto"/>
        <w:rPr>
          <w:color w:val="000000"/>
          <w:sz w:val="28"/>
          <w:szCs w:val="28"/>
        </w:rPr>
      </w:pPr>
      <w:r w:rsidRPr="000A3A9B">
        <w:rPr>
          <w:b/>
          <w:color w:val="000000"/>
          <w:sz w:val="28"/>
          <w:szCs w:val="28"/>
        </w:rPr>
        <w:t>3.Условия реализации программы</w:t>
      </w:r>
    </w:p>
    <w:p w:rsidR="00833564" w:rsidRPr="000A3A9B" w:rsidRDefault="00D32B71" w:rsidP="000A3A9B">
      <w:pPr>
        <w:pStyle w:val="ac"/>
        <w:spacing w:line="360" w:lineRule="auto"/>
        <w:rPr>
          <w:color w:val="000000"/>
          <w:sz w:val="28"/>
          <w:szCs w:val="28"/>
        </w:rPr>
      </w:pPr>
      <w:r w:rsidRPr="000A3A9B">
        <w:rPr>
          <w:color w:val="000000"/>
          <w:sz w:val="28"/>
          <w:szCs w:val="28"/>
        </w:rPr>
        <w:t>3.1.Материально – техническое обеспечение</w:t>
      </w:r>
    </w:p>
    <w:p w:rsidR="00833564" w:rsidRPr="000A3A9B" w:rsidRDefault="00D32B71" w:rsidP="000A3A9B">
      <w:pPr>
        <w:pStyle w:val="ac"/>
        <w:spacing w:line="360" w:lineRule="auto"/>
        <w:rPr>
          <w:sz w:val="28"/>
          <w:szCs w:val="28"/>
        </w:rPr>
      </w:pPr>
      <w:r w:rsidRPr="000A3A9B">
        <w:rPr>
          <w:sz w:val="28"/>
          <w:szCs w:val="28"/>
        </w:rPr>
        <w:t>3.2.Кадровое обеспечение</w:t>
      </w:r>
    </w:p>
    <w:p w:rsidR="00833564" w:rsidRPr="000A3A9B" w:rsidRDefault="00D32B71" w:rsidP="000A3A9B">
      <w:pPr>
        <w:pStyle w:val="ac"/>
        <w:spacing w:line="360" w:lineRule="auto"/>
        <w:rPr>
          <w:color w:val="000000"/>
          <w:sz w:val="28"/>
          <w:szCs w:val="28"/>
        </w:rPr>
      </w:pPr>
      <w:r w:rsidRPr="000A3A9B">
        <w:rPr>
          <w:sz w:val="28"/>
          <w:szCs w:val="28"/>
        </w:rPr>
        <w:t xml:space="preserve">3.3. </w:t>
      </w:r>
      <w:r w:rsidRPr="000A3A9B">
        <w:rPr>
          <w:color w:val="000000"/>
          <w:sz w:val="28"/>
          <w:szCs w:val="28"/>
        </w:rPr>
        <w:t>Методы контроля</w:t>
      </w:r>
    </w:p>
    <w:p w:rsidR="000A3A9B" w:rsidRDefault="00D32B71" w:rsidP="00F878FE">
      <w:pPr>
        <w:pStyle w:val="ac"/>
        <w:spacing w:line="360" w:lineRule="auto"/>
        <w:rPr>
          <w:sz w:val="28"/>
          <w:szCs w:val="28"/>
        </w:rPr>
      </w:pPr>
      <w:r w:rsidRPr="000A3A9B">
        <w:rPr>
          <w:b/>
          <w:sz w:val="28"/>
          <w:szCs w:val="28"/>
        </w:rPr>
        <w:t>4. Список литературы</w:t>
      </w:r>
    </w:p>
    <w:p w:rsidR="00F878FE" w:rsidRPr="000A3A9B" w:rsidRDefault="00F878FE" w:rsidP="00F878FE">
      <w:pPr>
        <w:pStyle w:val="ac"/>
        <w:spacing w:line="360" w:lineRule="auto"/>
        <w:rPr>
          <w:sz w:val="28"/>
          <w:szCs w:val="28"/>
        </w:rPr>
      </w:pPr>
    </w:p>
    <w:p w:rsidR="00D9020B" w:rsidRDefault="00D9020B" w:rsidP="000A3A9B">
      <w:pPr>
        <w:pStyle w:val="ac"/>
        <w:spacing w:line="360" w:lineRule="auto"/>
        <w:jc w:val="center"/>
        <w:rPr>
          <w:b/>
          <w:sz w:val="28"/>
          <w:szCs w:val="28"/>
        </w:rPr>
      </w:pPr>
    </w:p>
    <w:p w:rsidR="00522AEB" w:rsidRDefault="00522AEB" w:rsidP="000A3A9B">
      <w:pPr>
        <w:pStyle w:val="ac"/>
        <w:spacing w:line="360" w:lineRule="auto"/>
        <w:jc w:val="center"/>
        <w:rPr>
          <w:b/>
          <w:sz w:val="28"/>
          <w:szCs w:val="28"/>
        </w:rPr>
      </w:pPr>
    </w:p>
    <w:p w:rsidR="00522AEB" w:rsidRDefault="00522AEB" w:rsidP="000A3A9B">
      <w:pPr>
        <w:pStyle w:val="ac"/>
        <w:spacing w:line="360" w:lineRule="auto"/>
        <w:jc w:val="center"/>
        <w:rPr>
          <w:b/>
          <w:sz w:val="28"/>
          <w:szCs w:val="28"/>
        </w:rPr>
      </w:pPr>
    </w:p>
    <w:p w:rsidR="00522AEB" w:rsidRDefault="00522AEB" w:rsidP="000A3A9B">
      <w:pPr>
        <w:pStyle w:val="ac"/>
        <w:spacing w:line="360" w:lineRule="auto"/>
        <w:jc w:val="center"/>
        <w:rPr>
          <w:b/>
          <w:sz w:val="28"/>
          <w:szCs w:val="28"/>
        </w:rPr>
      </w:pPr>
    </w:p>
    <w:p w:rsidR="00522AEB" w:rsidRDefault="00522AEB" w:rsidP="000A3A9B">
      <w:pPr>
        <w:pStyle w:val="ac"/>
        <w:spacing w:line="360" w:lineRule="auto"/>
        <w:jc w:val="center"/>
        <w:rPr>
          <w:b/>
          <w:sz w:val="28"/>
          <w:szCs w:val="28"/>
        </w:rPr>
      </w:pPr>
    </w:p>
    <w:p w:rsidR="00522AEB" w:rsidRDefault="00522AEB" w:rsidP="000A3A9B">
      <w:pPr>
        <w:pStyle w:val="ac"/>
        <w:spacing w:line="360" w:lineRule="auto"/>
        <w:jc w:val="center"/>
        <w:rPr>
          <w:b/>
          <w:sz w:val="28"/>
          <w:szCs w:val="28"/>
        </w:rPr>
      </w:pPr>
    </w:p>
    <w:p w:rsidR="00522AEB" w:rsidRDefault="00522AEB" w:rsidP="000A3A9B">
      <w:pPr>
        <w:pStyle w:val="ac"/>
        <w:spacing w:line="360" w:lineRule="auto"/>
        <w:jc w:val="center"/>
        <w:rPr>
          <w:b/>
          <w:sz w:val="28"/>
          <w:szCs w:val="28"/>
        </w:rPr>
      </w:pPr>
    </w:p>
    <w:p w:rsidR="00522AEB" w:rsidRDefault="00522AEB" w:rsidP="000A3A9B">
      <w:pPr>
        <w:pStyle w:val="ac"/>
        <w:spacing w:line="360" w:lineRule="auto"/>
        <w:jc w:val="center"/>
        <w:rPr>
          <w:b/>
          <w:sz w:val="28"/>
          <w:szCs w:val="28"/>
        </w:rPr>
      </w:pPr>
    </w:p>
    <w:p w:rsidR="00522AEB" w:rsidRDefault="00522AEB" w:rsidP="000A3A9B">
      <w:pPr>
        <w:pStyle w:val="ac"/>
        <w:spacing w:line="360" w:lineRule="auto"/>
        <w:jc w:val="center"/>
        <w:rPr>
          <w:b/>
          <w:sz w:val="28"/>
          <w:szCs w:val="28"/>
        </w:rPr>
      </w:pPr>
    </w:p>
    <w:p w:rsidR="00522AEB" w:rsidRDefault="00522AEB" w:rsidP="000A3A9B">
      <w:pPr>
        <w:pStyle w:val="ac"/>
        <w:spacing w:line="360" w:lineRule="auto"/>
        <w:jc w:val="center"/>
        <w:rPr>
          <w:b/>
          <w:sz w:val="28"/>
          <w:szCs w:val="28"/>
        </w:rPr>
      </w:pPr>
    </w:p>
    <w:p w:rsidR="00522AEB" w:rsidRDefault="00522AEB" w:rsidP="000A3A9B">
      <w:pPr>
        <w:pStyle w:val="ac"/>
        <w:spacing w:line="360" w:lineRule="auto"/>
        <w:jc w:val="center"/>
        <w:rPr>
          <w:b/>
          <w:sz w:val="28"/>
          <w:szCs w:val="28"/>
        </w:rPr>
      </w:pPr>
    </w:p>
    <w:p w:rsidR="00522AEB" w:rsidRDefault="00522AEB" w:rsidP="000A3A9B">
      <w:pPr>
        <w:pStyle w:val="ac"/>
        <w:spacing w:line="360" w:lineRule="auto"/>
        <w:jc w:val="center"/>
        <w:rPr>
          <w:b/>
          <w:sz w:val="28"/>
          <w:szCs w:val="28"/>
        </w:rPr>
      </w:pPr>
    </w:p>
    <w:p w:rsidR="00D9020B" w:rsidRDefault="00D9020B" w:rsidP="000A3A9B">
      <w:pPr>
        <w:pStyle w:val="ac"/>
        <w:spacing w:line="360" w:lineRule="auto"/>
        <w:jc w:val="center"/>
        <w:rPr>
          <w:b/>
          <w:sz w:val="28"/>
          <w:szCs w:val="28"/>
        </w:rPr>
      </w:pPr>
    </w:p>
    <w:p w:rsidR="00833564" w:rsidRPr="00F878FE" w:rsidRDefault="00D32B71" w:rsidP="000A3A9B">
      <w:pPr>
        <w:pStyle w:val="ac"/>
        <w:spacing w:line="360" w:lineRule="auto"/>
        <w:jc w:val="center"/>
        <w:rPr>
          <w:b/>
          <w:sz w:val="28"/>
          <w:szCs w:val="28"/>
        </w:rPr>
      </w:pPr>
      <w:r w:rsidRPr="00F878FE">
        <w:rPr>
          <w:b/>
          <w:sz w:val="28"/>
          <w:szCs w:val="28"/>
        </w:rPr>
        <w:lastRenderedPageBreak/>
        <w:t>Пояснительная записка</w:t>
      </w:r>
    </w:p>
    <w:p w:rsidR="00D32B71" w:rsidRPr="0020062E" w:rsidRDefault="00D32B71" w:rsidP="0020062E">
      <w:pPr>
        <w:pStyle w:val="a9"/>
        <w:shd w:val="clear" w:color="auto" w:fill="FFFFFF"/>
        <w:spacing w:before="0" w:after="167" w:line="360" w:lineRule="auto"/>
        <w:jc w:val="both"/>
        <w:rPr>
          <w:color w:val="000000"/>
          <w:sz w:val="28"/>
          <w:szCs w:val="28"/>
        </w:rPr>
      </w:pPr>
      <w:r w:rsidRPr="000A3A9B">
        <w:rPr>
          <w:b/>
          <w:sz w:val="28"/>
          <w:szCs w:val="28"/>
        </w:rPr>
        <w:t>1.1</w:t>
      </w:r>
      <w:r w:rsidRPr="000A3A9B">
        <w:rPr>
          <w:sz w:val="28"/>
          <w:szCs w:val="28"/>
        </w:rPr>
        <w:t xml:space="preserve"> </w:t>
      </w:r>
      <w:r w:rsidR="00F878FE" w:rsidRPr="00F878FE">
        <w:rPr>
          <w:b/>
          <w:sz w:val="28"/>
          <w:szCs w:val="28"/>
        </w:rPr>
        <w:t>Направленность</w:t>
      </w:r>
      <w:r w:rsidR="00F878FE">
        <w:rPr>
          <w:sz w:val="28"/>
          <w:szCs w:val="28"/>
        </w:rPr>
        <w:t xml:space="preserve">. </w:t>
      </w:r>
      <w:bookmarkStart w:id="0" w:name="_GoBack"/>
      <w:r w:rsidRPr="0020062E">
        <w:rPr>
          <w:color w:val="000000"/>
          <w:sz w:val="28"/>
          <w:szCs w:val="28"/>
        </w:rPr>
        <w:t>Данная программа предназначена для работы с детьми младшего школьного возраста с ограниченными возможностями здоровья. У таких детей, поступивших в школу</w:t>
      </w:r>
      <w:bookmarkEnd w:id="0"/>
      <w:r w:rsidRPr="0020062E">
        <w:rPr>
          <w:color w:val="000000"/>
          <w:sz w:val="28"/>
          <w:szCs w:val="28"/>
        </w:rPr>
        <w:t>, наблюдается не только функциональная незрелость головного мозга, но и серьёзные нарушения тех или иных его отделов, что обусловливает необходимость более целенаправленной коррекционной работы с ними. Такие дети различаются между собой как по степени снижения умственных способностей, так и по качественной структуре самого дефекта. У детей разные склонности, разное развитие моторики и характер эмоциональных проявлений.</w:t>
      </w:r>
    </w:p>
    <w:p w:rsidR="00D32B71" w:rsidRPr="0020062E" w:rsidRDefault="0020062E" w:rsidP="0020062E">
      <w:pPr>
        <w:shd w:val="clear" w:color="auto" w:fill="FFFFFF"/>
        <w:suppressAutoHyphens w:val="0"/>
        <w:spacing w:after="16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32B71" w:rsidRPr="002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учении и воспитании, этой категории детей, надо учитывать индивид</w:t>
      </w:r>
      <w:r w:rsidR="00D32B71" w:rsidRPr="002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32B71" w:rsidRPr="002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е особенности и возможности. Методы и приёмы обучения, различным в</w:t>
      </w:r>
      <w:r w:rsidR="00D32B71" w:rsidRPr="002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71" w:rsidRPr="002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 деятельности значительно варьируют в зависимости от умственных и ли</w:t>
      </w:r>
      <w:r w:rsidR="00D32B71" w:rsidRPr="002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32B71" w:rsidRPr="002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ных качеств ребёнка.</w:t>
      </w:r>
    </w:p>
    <w:p w:rsidR="00833564" w:rsidRPr="0020062E" w:rsidRDefault="0020062E" w:rsidP="0020062E">
      <w:pPr>
        <w:shd w:val="clear" w:color="auto" w:fill="FFFFFF"/>
        <w:suppressAutoHyphens w:val="0"/>
        <w:spacing w:after="16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32B71" w:rsidRPr="002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ая работа представляет собой систему коррекционного возде</w:t>
      </w:r>
      <w:r w:rsidR="00D32B71" w:rsidRPr="002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D32B71" w:rsidRPr="002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я на учебно-познавательную деятельность ребенка с ОВЗ в динамике образ</w:t>
      </w:r>
      <w:r w:rsidR="00D32B71" w:rsidRPr="002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32B71" w:rsidRPr="002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ельного процесса. На основе диагностики и полученных результатов, а так же </w:t>
      </w:r>
      <w:proofErr w:type="gramStart"/>
      <w:r w:rsidR="00D32B71" w:rsidRPr="002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особенностей ребенка</w:t>
      </w:r>
      <w:r w:rsidR="003F0648" w:rsidRPr="002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2B71" w:rsidRPr="002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ется</w:t>
      </w:r>
      <w:proofErr w:type="gramEnd"/>
      <w:r w:rsidR="00D32B71" w:rsidRPr="002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ритетное направление или направления, которые служат основой для построения коррекционной работы.</w:t>
      </w:r>
    </w:p>
    <w:p w:rsidR="00833564" w:rsidRPr="0020062E" w:rsidRDefault="0020062E" w:rsidP="0020062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D32B71" w:rsidRPr="0020062E">
        <w:rPr>
          <w:rFonts w:ascii="Times New Roman" w:hAnsi="Times New Roman" w:cs="Times New Roman"/>
          <w:bCs/>
          <w:color w:val="000000"/>
          <w:sz w:val="28"/>
          <w:szCs w:val="28"/>
        </w:rPr>
        <w:t>Данная программа состоит из серии специально организованных коррекционно-развивающих занятий, составленных с учётом развития детей, их возрастных и индивидуальных особенностей. В специально организованной предметн</w:t>
      </w:r>
      <w:proofErr w:type="gramStart"/>
      <w:r w:rsidR="00D32B71" w:rsidRPr="0020062E">
        <w:rPr>
          <w:rFonts w:ascii="Times New Roman" w:hAnsi="Times New Roman" w:cs="Times New Roman"/>
          <w:bCs/>
          <w:color w:val="000000"/>
          <w:sz w:val="28"/>
          <w:szCs w:val="28"/>
        </w:rPr>
        <w:t>о-</w:t>
      </w:r>
      <w:proofErr w:type="gramEnd"/>
      <w:r w:rsidR="00D32B71" w:rsidRPr="002006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вивающей среде стимулируются познавательные интересы детей, закрепляются навыки, полученные на коррекционно-развивающих занятиях.</w:t>
      </w:r>
    </w:p>
    <w:p w:rsidR="003812D6" w:rsidRPr="0020062E" w:rsidRDefault="003812D6" w:rsidP="0020062E">
      <w:pPr>
        <w:pStyle w:val="c7"/>
        <w:shd w:val="clear" w:color="auto" w:fill="FFFFFF"/>
        <w:spacing w:line="360" w:lineRule="auto"/>
        <w:jc w:val="both"/>
        <w:rPr>
          <w:rStyle w:val="c3"/>
          <w:color w:val="000000"/>
          <w:sz w:val="28"/>
          <w:szCs w:val="28"/>
        </w:rPr>
      </w:pPr>
      <w:proofErr w:type="gramStart"/>
      <w:r w:rsidRPr="0020062E">
        <w:rPr>
          <w:rStyle w:val="c6"/>
          <w:b/>
          <w:bCs/>
          <w:color w:val="000000"/>
          <w:sz w:val="28"/>
          <w:szCs w:val="28"/>
        </w:rPr>
        <w:t xml:space="preserve">1.2 </w:t>
      </w:r>
      <w:r w:rsidRPr="0020062E">
        <w:rPr>
          <w:rStyle w:val="c6"/>
          <w:b/>
          <w:color w:val="000000"/>
          <w:sz w:val="28"/>
          <w:szCs w:val="28"/>
        </w:rPr>
        <w:t xml:space="preserve">Актуальность </w:t>
      </w:r>
      <w:r w:rsidRPr="0020062E">
        <w:rPr>
          <w:rStyle w:val="c6"/>
          <w:color w:val="000000"/>
          <w:sz w:val="28"/>
          <w:szCs w:val="28"/>
        </w:rPr>
        <w:t>выбора определена следующими факторами</w:t>
      </w:r>
      <w:r w:rsidRPr="0020062E">
        <w:rPr>
          <w:rStyle w:val="c3"/>
          <w:color w:val="000000"/>
          <w:sz w:val="28"/>
          <w:szCs w:val="28"/>
        </w:rPr>
        <w:t xml:space="preserve">: на основе диагностических фактов - у </w:t>
      </w:r>
      <w:r w:rsidR="0088144B" w:rsidRPr="0020062E">
        <w:rPr>
          <w:rStyle w:val="c3"/>
          <w:color w:val="000000"/>
          <w:sz w:val="28"/>
          <w:szCs w:val="28"/>
        </w:rPr>
        <w:t>обучающихся</w:t>
      </w:r>
      <w:r w:rsidRPr="0020062E">
        <w:rPr>
          <w:rStyle w:val="c3"/>
          <w:color w:val="000000"/>
          <w:sz w:val="28"/>
          <w:szCs w:val="28"/>
        </w:rPr>
        <w:t xml:space="preserve"> недостаточно  развиты память, устойчивость и концентрация внимания, наблюдательность, воображение, быстрота реакции.</w:t>
      </w:r>
      <w:proofErr w:type="gramEnd"/>
    </w:p>
    <w:p w:rsidR="003812D6" w:rsidRPr="0020062E" w:rsidRDefault="003812D6" w:rsidP="0020062E">
      <w:pPr>
        <w:pStyle w:val="c7"/>
        <w:shd w:val="clear" w:color="auto" w:fill="FFFFFF"/>
        <w:spacing w:line="360" w:lineRule="auto"/>
        <w:jc w:val="both"/>
        <w:rPr>
          <w:rStyle w:val="c3"/>
          <w:color w:val="000000"/>
          <w:sz w:val="28"/>
          <w:szCs w:val="28"/>
        </w:rPr>
      </w:pPr>
      <w:r w:rsidRPr="0020062E">
        <w:rPr>
          <w:rStyle w:val="c6"/>
          <w:b/>
          <w:bCs/>
          <w:color w:val="000000"/>
          <w:sz w:val="28"/>
          <w:szCs w:val="28"/>
        </w:rPr>
        <w:lastRenderedPageBreak/>
        <w:t xml:space="preserve"> </w:t>
      </w:r>
      <w:r w:rsidRPr="0020062E">
        <w:rPr>
          <w:rStyle w:val="c6"/>
          <w:b/>
          <w:color w:val="000000"/>
          <w:sz w:val="28"/>
          <w:szCs w:val="28"/>
        </w:rPr>
        <w:t>Новизна</w:t>
      </w:r>
      <w:r w:rsidRPr="0020062E">
        <w:rPr>
          <w:rStyle w:val="c3"/>
          <w:b/>
          <w:color w:val="000000"/>
          <w:sz w:val="28"/>
          <w:szCs w:val="28"/>
        </w:rPr>
        <w:t xml:space="preserve"> данной </w:t>
      </w:r>
      <w:r w:rsidRPr="0020062E">
        <w:rPr>
          <w:rStyle w:val="c3"/>
          <w:color w:val="000000"/>
          <w:sz w:val="28"/>
          <w:szCs w:val="28"/>
        </w:rPr>
        <w:t>программы заключается в том, что в ней выстраивается единая линия занятий по целенаправленному развитию познавательной сферы ребёнка.  </w:t>
      </w:r>
    </w:p>
    <w:p w:rsidR="003812D6" w:rsidRPr="0020062E" w:rsidRDefault="003812D6" w:rsidP="0020062E">
      <w:pPr>
        <w:shd w:val="clear" w:color="auto" w:fill="FFFFFF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0062E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3 </w:t>
      </w:r>
      <w:r w:rsidRPr="0020062E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Отличительной особе</w:t>
      </w:r>
      <w:r w:rsidR="003F0648" w:rsidRPr="0020062E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нностью</w:t>
      </w:r>
      <w:r w:rsidR="003F0648" w:rsidRPr="0020062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программы «Хочу всё знать</w:t>
      </w:r>
      <w:r w:rsidRPr="0020062E">
        <w:rPr>
          <w:rStyle w:val="c3"/>
          <w:rFonts w:ascii="Times New Roman" w:hAnsi="Times New Roman" w:cs="Times New Roman"/>
          <w:color w:val="000000"/>
          <w:sz w:val="28"/>
          <w:szCs w:val="28"/>
        </w:rPr>
        <w:t>» является развитие познавательных способностей через задания не учебного характера, поэтому серьёзная работа принимает форму игровой деятельности. Ведь именно игра помогает младшим школьникам легко и быстро усваивать учебный материал, оказывая благотворное влияние на развитие и личностно-мотивационную сферу.</w:t>
      </w:r>
      <w:r w:rsidRPr="0020062E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>   </w:t>
      </w:r>
      <w:r w:rsidRPr="0020062E">
        <w:rPr>
          <w:rStyle w:val="c3"/>
          <w:rFonts w:ascii="Times New Roman" w:hAnsi="Times New Roman" w:cs="Times New Roman"/>
          <w:color w:val="000000"/>
          <w:sz w:val="28"/>
          <w:szCs w:val="28"/>
        </w:rPr>
        <w:t>Но в то же время систематическое выполнение </w:t>
      </w:r>
      <w:r w:rsidRPr="0020062E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20062E">
        <w:rPr>
          <w:rStyle w:val="c3"/>
          <w:rFonts w:ascii="Times New Roman" w:hAnsi="Times New Roman" w:cs="Times New Roman"/>
          <w:color w:val="000000"/>
          <w:sz w:val="28"/>
          <w:szCs w:val="28"/>
        </w:rPr>
        <w:t>данных заданий готовит учащихся к участию в интеллектуальных марафонах и конкурсах.  </w:t>
      </w:r>
    </w:p>
    <w:p w:rsidR="003812D6" w:rsidRPr="0020062E" w:rsidRDefault="003812D6" w:rsidP="0020062E">
      <w:pPr>
        <w:shd w:val="clear" w:color="auto" w:fill="FFFFFF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0062E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 xml:space="preserve">1.4 Адресат программы: </w:t>
      </w:r>
      <w:r w:rsidR="00B42345" w:rsidRPr="0020062E">
        <w:rPr>
          <w:rStyle w:val="c3"/>
          <w:rFonts w:ascii="Times New Roman" w:hAnsi="Times New Roman" w:cs="Times New Roman"/>
          <w:color w:val="000000"/>
          <w:sz w:val="28"/>
          <w:szCs w:val="28"/>
        </w:rPr>
        <w:t>дети 7-11</w:t>
      </w:r>
      <w:r w:rsidRPr="0020062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лет с ограниченными возможностями здоровь</w:t>
      </w:r>
      <w:proofErr w:type="gramStart"/>
      <w:r w:rsidRPr="0020062E">
        <w:rPr>
          <w:rStyle w:val="c3"/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 w:rsidRPr="0020062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ЗПР) </w:t>
      </w:r>
    </w:p>
    <w:p w:rsidR="003812D6" w:rsidRPr="0020062E" w:rsidRDefault="003812D6" w:rsidP="0020062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062E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1.5 Объём и срок освоения программы:</w:t>
      </w:r>
      <w:r w:rsidRPr="0020062E">
        <w:rPr>
          <w:rStyle w:val="c3"/>
          <w:rFonts w:ascii="Times New Roman" w:hAnsi="Times New Roman" w:cs="Times New Roman"/>
          <w:color w:val="000000"/>
          <w:sz w:val="28"/>
          <w:szCs w:val="28"/>
        </w:rPr>
        <w:t> </w:t>
      </w:r>
      <w:r w:rsidRPr="0020062E">
        <w:rPr>
          <w:rFonts w:ascii="Times New Roman" w:hAnsi="Times New Roman" w:cs="Times New Roman"/>
          <w:bCs/>
          <w:sz w:val="28"/>
          <w:szCs w:val="28"/>
        </w:rPr>
        <w:t> </w:t>
      </w:r>
      <w:r w:rsidR="00D9020B" w:rsidRPr="002006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урс программы рассчитан </w:t>
      </w:r>
      <w:r w:rsidR="00B42345" w:rsidRPr="0020062E">
        <w:rPr>
          <w:rFonts w:ascii="Times New Roman" w:hAnsi="Times New Roman" w:cs="Times New Roman"/>
          <w:bCs/>
          <w:color w:val="000000"/>
          <w:sz w:val="28"/>
          <w:szCs w:val="28"/>
        </w:rPr>
        <w:t>в 1 группе-</w:t>
      </w:r>
      <w:r w:rsidR="00D9020B" w:rsidRPr="002006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6 часов</w:t>
      </w:r>
      <w:r w:rsidRPr="0020062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42345" w:rsidRPr="002006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 2 группе – 36 часов, в  3 группе- 36 часов, в 4 группе – 36 часов</w:t>
      </w:r>
      <w:r w:rsidRPr="002006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периодичностью 1 раз в неделю</w:t>
      </w:r>
      <w:r w:rsidR="00B76F4C" w:rsidRPr="0020062E">
        <w:rPr>
          <w:rFonts w:ascii="Times New Roman" w:hAnsi="Times New Roman" w:cs="Times New Roman"/>
          <w:bCs/>
          <w:color w:val="000000"/>
          <w:sz w:val="28"/>
          <w:szCs w:val="28"/>
        </w:rPr>
        <w:t>, время занятия составляет 30</w:t>
      </w:r>
      <w:r w:rsidRPr="002006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инут. </w:t>
      </w:r>
    </w:p>
    <w:p w:rsidR="00833564" w:rsidRPr="0020062E" w:rsidRDefault="003812D6" w:rsidP="00200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6 </w:t>
      </w:r>
      <w:r w:rsidR="00D32B71" w:rsidRPr="0020062E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="00F878FE" w:rsidRPr="00200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062E">
        <w:rPr>
          <w:rFonts w:ascii="Times New Roman" w:hAnsi="Times New Roman" w:cs="Times New Roman"/>
          <w:sz w:val="28"/>
          <w:szCs w:val="28"/>
        </w:rPr>
        <w:t>очная</w:t>
      </w:r>
      <w:r w:rsidR="00D32B71" w:rsidRPr="0020062E">
        <w:rPr>
          <w:rFonts w:ascii="Times New Roman" w:hAnsi="Times New Roman" w:cs="Times New Roman"/>
          <w:sz w:val="28"/>
          <w:szCs w:val="28"/>
        </w:rPr>
        <w:t>.</w:t>
      </w:r>
    </w:p>
    <w:p w:rsidR="00833564" w:rsidRPr="0020062E" w:rsidRDefault="001B718F" w:rsidP="0020062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062E">
        <w:rPr>
          <w:rFonts w:ascii="Times New Roman" w:hAnsi="Times New Roman" w:cs="Times New Roman"/>
          <w:b/>
          <w:sz w:val="28"/>
          <w:szCs w:val="28"/>
        </w:rPr>
        <w:t xml:space="preserve">1.7 </w:t>
      </w:r>
      <w:r w:rsidR="00D32B71" w:rsidRPr="0020062E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D32B71" w:rsidRPr="0020062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32B71" w:rsidRPr="0020062E">
        <w:rPr>
          <w:rFonts w:ascii="Times New Roman" w:hAnsi="Times New Roman" w:cs="Times New Roman"/>
          <w:bCs/>
          <w:color w:val="000000"/>
          <w:sz w:val="28"/>
          <w:szCs w:val="28"/>
        </w:rPr>
        <w:t>развитие познавательных процессов (памяти, внимания, восприятия, мышления).</w:t>
      </w:r>
    </w:p>
    <w:p w:rsidR="003812D6" w:rsidRPr="0020062E" w:rsidRDefault="003812D6" w:rsidP="0020062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06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программы:</w:t>
      </w:r>
      <w:r w:rsidRPr="002006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812D6" w:rsidRPr="0020062E" w:rsidRDefault="003812D6" w:rsidP="000A3A9B">
      <w:pPr>
        <w:shd w:val="clear" w:color="auto" w:fill="FFFFFF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062E">
        <w:rPr>
          <w:rFonts w:ascii="Times New Roman" w:hAnsi="Times New Roman" w:cs="Times New Roman"/>
          <w:bCs/>
          <w:color w:val="000000"/>
          <w:sz w:val="28"/>
          <w:szCs w:val="28"/>
        </w:rPr>
        <w:t>-формирование положительной учебной мотивации,</w:t>
      </w:r>
    </w:p>
    <w:p w:rsidR="003812D6" w:rsidRPr="0020062E" w:rsidRDefault="003812D6" w:rsidP="000A3A9B">
      <w:pPr>
        <w:shd w:val="clear" w:color="auto" w:fill="FFFFFF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06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снятие эмоционального напряжения, </w:t>
      </w:r>
    </w:p>
    <w:p w:rsidR="003812D6" w:rsidRPr="0020062E" w:rsidRDefault="003812D6" w:rsidP="000A3A9B">
      <w:pPr>
        <w:shd w:val="clear" w:color="auto" w:fill="FFFFFF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062E">
        <w:rPr>
          <w:rFonts w:ascii="Times New Roman" w:hAnsi="Times New Roman" w:cs="Times New Roman"/>
          <w:bCs/>
          <w:color w:val="000000"/>
          <w:sz w:val="28"/>
          <w:szCs w:val="28"/>
        </w:rPr>
        <w:t>-развитие познавательных процессов (памяти, внимания, восприятия, мышления).</w:t>
      </w:r>
    </w:p>
    <w:p w:rsidR="008C0F84" w:rsidRPr="0020062E" w:rsidRDefault="008C0F84" w:rsidP="000A3A9B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06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1B718F" w:rsidRPr="002006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 </w:t>
      </w:r>
      <w:r w:rsidRPr="002006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</w:t>
      </w:r>
      <w:r w:rsidR="00F878FE" w:rsidRPr="002006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своения программы</w:t>
      </w:r>
    </w:p>
    <w:p w:rsidR="008C0F84" w:rsidRPr="0020062E" w:rsidRDefault="008C0F84" w:rsidP="000A3A9B">
      <w:pPr>
        <w:pStyle w:val="a9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0062E">
        <w:rPr>
          <w:color w:val="000000"/>
          <w:sz w:val="28"/>
          <w:szCs w:val="28"/>
        </w:rPr>
        <w:t xml:space="preserve">В результате </w:t>
      </w:r>
      <w:proofErr w:type="gramStart"/>
      <w:r w:rsidRPr="0020062E">
        <w:rPr>
          <w:color w:val="000000"/>
          <w:sz w:val="28"/>
          <w:szCs w:val="28"/>
        </w:rPr>
        <w:t>обучения по</w:t>
      </w:r>
      <w:proofErr w:type="gramEnd"/>
      <w:r w:rsidRPr="0020062E">
        <w:rPr>
          <w:color w:val="000000"/>
          <w:sz w:val="28"/>
          <w:szCs w:val="28"/>
        </w:rPr>
        <w:t xml:space="preserve"> данной программе учащиеся должны научиться:</w:t>
      </w:r>
    </w:p>
    <w:p w:rsidR="008C0F84" w:rsidRPr="0020062E" w:rsidRDefault="008C0F84" w:rsidP="000A3A9B">
      <w:pPr>
        <w:pStyle w:val="a9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0062E">
        <w:rPr>
          <w:color w:val="000000"/>
          <w:sz w:val="28"/>
          <w:szCs w:val="28"/>
        </w:rPr>
        <w:t>-логически рассуждать, пользуясь приёмами анализа, сравнения, обобщения, классификации, систематизации;</w:t>
      </w:r>
    </w:p>
    <w:p w:rsidR="008C0F84" w:rsidRPr="0020062E" w:rsidRDefault="008C0F84" w:rsidP="000A3A9B">
      <w:pPr>
        <w:pStyle w:val="a9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0062E">
        <w:rPr>
          <w:color w:val="000000"/>
          <w:sz w:val="28"/>
          <w:szCs w:val="28"/>
        </w:rPr>
        <w:t>- увеличить скорость и гибкость мышления</w:t>
      </w:r>
    </w:p>
    <w:p w:rsidR="008C0F84" w:rsidRPr="0020062E" w:rsidRDefault="008C0F84" w:rsidP="000A3A9B">
      <w:pPr>
        <w:pStyle w:val="a9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0062E">
        <w:rPr>
          <w:color w:val="000000"/>
          <w:sz w:val="28"/>
          <w:szCs w:val="28"/>
        </w:rPr>
        <w:lastRenderedPageBreak/>
        <w:t>- выделять существенные признаки и закономерности предметов;</w:t>
      </w:r>
    </w:p>
    <w:p w:rsidR="008C0F84" w:rsidRPr="0020062E" w:rsidRDefault="008C0F84" w:rsidP="000A3A9B">
      <w:pPr>
        <w:pStyle w:val="a9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0062E">
        <w:rPr>
          <w:color w:val="000000"/>
          <w:sz w:val="28"/>
          <w:szCs w:val="28"/>
        </w:rPr>
        <w:t>- сравнивать предметы, понятия;</w:t>
      </w:r>
    </w:p>
    <w:p w:rsidR="008C0F84" w:rsidRPr="0020062E" w:rsidRDefault="008C0F84" w:rsidP="000A3A9B">
      <w:pPr>
        <w:pStyle w:val="a9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0062E">
        <w:rPr>
          <w:color w:val="000000"/>
          <w:sz w:val="28"/>
          <w:szCs w:val="28"/>
        </w:rPr>
        <w:t>- обобщать и классифицировать понятия, предметы, явления;</w:t>
      </w:r>
    </w:p>
    <w:p w:rsidR="008C0F84" w:rsidRPr="0020062E" w:rsidRDefault="008C0F84" w:rsidP="000A3A9B">
      <w:pPr>
        <w:pStyle w:val="a9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0062E">
        <w:rPr>
          <w:color w:val="000000"/>
          <w:sz w:val="28"/>
          <w:szCs w:val="28"/>
        </w:rPr>
        <w:t>- определять отношения между понятиями или связи между явлениями и понятиями;</w:t>
      </w:r>
    </w:p>
    <w:p w:rsidR="008C0F84" w:rsidRPr="0020062E" w:rsidRDefault="008C0F84" w:rsidP="000A3A9B">
      <w:pPr>
        <w:pStyle w:val="a9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0062E">
        <w:rPr>
          <w:color w:val="000000"/>
          <w:sz w:val="28"/>
          <w:szCs w:val="28"/>
        </w:rPr>
        <w:t>- концентрировать, переключать своё внимание;</w:t>
      </w:r>
    </w:p>
    <w:p w:rsidR="008C0F84" w:rsidRPr="0020062E" w:rsidRDefault="008C0F84" w:rsidP="000A3A9B">
      <w:pPr>
        <w:pStyle w:val="a9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0062E">
        <w:rPr>
          <w:color w:val="000000"/>
          <w:sz w:val="28"/>
          <w:szCs w:val="28"/>
        </w:rPr>
        <w:t>- развивать свою память;</w:t>
      </w:r>
    </w:p>
    <w:p w:rsidR="008C0F84" w:rsidRPr="0020062E" w:rsidRDefault="008C0F84" w:rsidP="000A3A9B">
      <w:pPr>
        <w:pStyle w:val="a9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0062E">
        <w:rPr>
          <w:color w:val="000000"/>
          <w:sz w:val="28"/>
          <w:szCs w:val="28"/>
        </w:rPr>
        <w:t>- улучшить уровень пространственной сообразительности, зрительно-моторной координации;</w:t>
      </w:r>
    </w:p>
    <w:p w:rsidR="008C0F84" w:rsidRPr="0020062E" w:rsidRDefault="008C0F84" w:rsidP="000A3A9B">
      <w:pPr>
        <w:pStyle w:val="a9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0062E">
        <w:rPr>
          <w:color w:val="000000"/>
          <w:sz w:val="28"/>
          <w:szCs w:val="28"/>
        </w:rPr>
        <w:t>- уметь копировать, различать цвета, уметь анализировать и удерживать зрительный образ;</w:t>
      </w:r>
    </w:p>
    <w:p w:rsidR="008C0F84" w:rsidRPr="0020062E" w:rsidRDefault="008C0F84" w:rsidP="000A3A9B">
      <w:pPr>
        <w:pStyle w:val="a9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0062E">
        <w:rPr>
          <w:color w:val="000000"/>
          <w:sz w:val="28"/>
          <w:szCs w:val="28"/>
        </w:rPr>
        <w:t>- самостоятельно выполнить задания;</w:t>
      </w:r>
    </w:p>
    <w:p w:rsidR="008C0F84" w:rsidRPr="0020062E" w:rsidRDefault="008C0F84" w:rsidP="00F878FE">
      <w:pPr>
        <w:pStyle w:val="a9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0062E">
        <w:rPr>
          <w:color w:val="000000"/>
          <w:sz w:val="28"/>
          <w:szCs w:val="28"/>
        </w:rPr>
        <w:t>- осуществлять самоконтроль, оценивать себя, искать и исправлять свои ошибки;</w:t>
      </w:r>
      <w:r w:rsidRPr="0020062E">
        <w:rPr>
          <w:color w:val="000000"/>
          <w:sz w:val="28"/>
          <w:szCs w:val="28"/>
        </w:rPr>
        <w:br/>
        <w:t>- решать логические задачи на развитие аналитических способностей и способностей рассуждать;</w:t>
      </w:r>
      <w:r w:rsidRPr="0020062E">
        <w:rPr>
          <w:color w:val="000000"/>
          <w:sz w:val="28"/>
          <w:szCs w:val="28"/>
        </w:rPr>
        <w:br/>
        <w:t>- находить несколько способов решения задач.</w:t>
      </w:r>
    </w:p>
    <w:p w:rsidR="00833564" w:rsidRPr="0020062E" w:rsidRDefault="00D32B71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06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программы</w:t>
      </w:r>
    </w:p>
    <w:p w:rsidR="00356F22" w:rsidRPr="0020062E" w:rsidRDefault="00356F22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06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ый план в 1 групп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28"/>
        <w:gridCol w:w="3148"/>
        <w:gridCol w:w="1097"/>
        <w:gridCol w:w="1272"/>
        <w:gridCol w:w="1560"/>
        <w:gridCol w:w="2433"/>
      </w:tblGrid>
      <w:tr w:rsidR="00356F22" w:rsidRPr="0020062E" w:rsidTr="001E5FAF">
        <w:trPr>
          <w:trHeight w:val="280"/>
        </w:trPr>
        <w:tc>
          <w:tcPr>
            <w:tcW w:w="675" w:type="dxa"/>
            <w:vMerge w:val="restart"/>
          </w:tcPr>
          <w:p w:rsidR="00356F22" w:rsidRPr="0020062E" w:rsidRDefault="00356F22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5387" w:type="dxa"/>
            <w:vMerge w:val="restart"/>
          </w:tcPr>
          <w:p w:rsidR="00356F22" w:rsidRPr="0020062E" w:rsidRDefault="00356F22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раздела, темы</w:t>
            </w:r>
          </w:p>
        </w:tc>
        <w:tc>
          <w:tcPr>
            <w:tcW w:w="5528" w:type="dxa"/>
            <w:gridSpan w:val="3"/>
          </w:tcPr>
          <w:p w:rsidR="00356F22" w:rsidRPr="0020062E" w:rsidRDefault="00356F22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3196" w:type="dxa"/>
            <w:vMerge w:val="restart"/>
          </w:tcPr>
          <w:p w:rsidR="00356F22" w:rsidRPr="0020062E" w:rsidRDefault="00356F22" w:rsidP="00EA0C5C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аттестации</w:t>
            </w: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</w:p>
          <w:p w:rsidR="00356F22" w:rsidRPr="0020062E" w:rsidRDefault="00356F22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я</w:t>
            </w:r>
          </w:p>
        </w:tc>
      </w:tr>
      <w:tr w:rsidR="00356F22" w:rsidRPr="0020062E" w:rsidTr="00356F22">
        <w:trPr>
          <w:trHeight w:val="360"/>
        </w:trPr>
        <w:tc>
          <w:tcPr>
            <w:tcW w:w="675" w:type="dxa"/>
            <w:vMerge/>
          </w:tcPr>
          <w:p w:rsidR="00356F22" w:rsidRPr="0020062E" w:rsidRDefault="00356F22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356F22" w:rsidRPr="0020062E" w:rsidRDefault="00356F22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6F22" w:rsidRPr="0020062E" w:rsidRDefault="00356F22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356F22" w:rsidRPr="0020062E" w:rsidRDefault="00356F22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843" w:type="dxa"/>
          </w:tcPr>
          <w:p w:rsidR="00356F22" w:rsidRPr="0020062E" w:rsidRDefault="00356F22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3196" w:type="dxa"/>
            <w:vMerge/>
          </w:tcPr>
          <w:p w:rsidR="00356F22" w:rsidRPr="0020062E" w:rsidRDefault="00356F22" w:rsidP="00EA0C5C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6F22" w:rsidRPr="0020062E" w:rsidTr="00356F22">
        <w:tc>
          <w:tcPr>
            <w:tcW w:w="675" w:type="dxa"/>
          </w:tcPr>
          <w:p w:rsidR="00356F22" w:rsidRPr="0020062E" w:rsidRDefault="001E5FA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356F22" w:rsidRPr="0020062E" w:rsidRDefault="001E5FAF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агностическое обследование познавательного развития</w:t>
            </w:r>
          </w:p>
        </w:tc>
        <w:tc>
          <w:tcPr>
            <w:tcW w:w="1843" w:type="dxa"/>
          </w:tcPr>
          <w:p w:rsidR="00356F22" w:rsidRPr="0020062E" w:rsidRDefault="000C789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356F22" w:rsidRPr="0020062E" w:rsidRDefault="00EF4EC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356F22" w:rsidRPr="0020062E" w:rsidRDefault="000C789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96" w:type="dxa"/>
          </w:tcPr>
          <w:p w:rsidR="00356F22" w:rsidRPr="0020062E" w:rsidRDefault="00D80151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ий анализ результатов выполнения диагностических заданий</w:t>
            </w:r>
          </w:p>
        </w:tc>
      </w:tr>
      <w:tr w:rsidR="00356F22" w:rsidRPr="0020062E" w:rsidTr="00356F22">
        <w:tc>
          <w:tcPr>
            <w:tcW w:w="675" w:type="dxa"/>
          </w:tcPr>
          <w:p w:rsidR="00356F22" w:rsidRPr="0020062E" w:rsidRDefault="001E5FA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356F22" w:rsidRPr="0020062E" w:rsidRDefault="001E5FAF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умения правильно называть предметы, развитие слуховой памяти</w:t>
            </w:r>
          </w:p>
        </w:tc>
        <w:tc>
          <w:tcPr>
            <w:tcW w:w="1843" w:type="dxa"/>
          </w:tcPr>
          <w:p w:rsidR="00356F22" w:rsidRPr="0020062E" w:rsidRDefault="00EF4EC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356F22" w:rsidRPr="0020062E" w:rsidRDefault="00D80151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356F22" w:rsidRPr="0020062E" w:rsidTr="00356F22">
        <w:tc>
          <w:tcPr>
            <w:tcW w:w="675" w:type="dxa"/>
          </w:tcPr>
          <w:p w:rsidR="00356F22" w:rsidRPr="0020062E" w:rsidRDefault="001E5FA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356F22" w:rsidRPr="0020062E" w:rsidRDefault="001E5FAF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го внимания, зрительных ощущений</w:t>
            </w:r>
          </w:p>
        </w:tc>
        <w:tc>
          <w:tcPr>
            <w:tcW w:w="1843" w:type="dxa"/>
          </w:tcPr>
          <w:p w:rsidR="00356F22" w:rsidRPr="0020062E" w:rsidRDefault="00EF4EC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356F22" w:rsidRPr="0020062E" w:rsidRDefault="00D80151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356F22" w:rsidRPr="0020062E" w:rsidTr="00356F22">
        <w:tc>
          <w:tcPr>
            <w:tcW w:w="675" w:type="dxa"/>
          </w:tcPr>
          <w:p w:rsidR="00356F22" w:rsidRPr="0020062E" w:rsidRDefault="001E5FA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5387" w:type="dxa"/>
          </w:tcPr>
          <w:p w:rsidR="00356F22" w:rsidRPr="0020062E" w:rsidRDefault="001E5FAF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артикуляции, пространственных представлений</w:t>
            </w:r>
          </w:p>
        </w:tc>
        <w:tc>
          <w:tcPr>
            <w:tcW w:w="1843" w:type="dxa"/>
          </w:tcPr>
          <w:p w:rsidR="00356F22" w:rsidRPr="0020062E" w:rsidRDefault="00EF4EC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356F22" w:rsidRPr="0020062E" w:rsidRDefault="00D80151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356F22" w:rsidRPr="0020062E" w:rsidTr="00356F22">
        <w:tc>
          <w:tcPr>
            <w:tcW w:w="675" w:type="dxa"/>
          </w:tcPr>
          <w:p w:rsidR="00356F22" w:rsidRPr="0020062E" w:rsidRDefault="001E5FA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356F22" w:rsidRPr="0020062E" w:rsidRDefault="001E5FAF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фонетико-фонематического восприятия, пространственных представлений</w:t>
            </w:r>
          </w:p>
        </w:tc>
        <w:tc>
          <w:tcPr>
            <w:tcW w:w="1843" w:type="dxa"/>
          </w:tcPr>
          <w:p w:rsidR="00356F22" w:rsidRPr="0020062E" w:rsidRDefault="00EF4EC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356F22" w:rsidRPr="0020062E" w:rsidRDefault="00D80151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356F22" w:rsidRPr="0020062E" w:rsidTr="00356F22">
        <w:tc>
          <w:tcPr>
            <w:tcW w:w="675" w:type="dxa"/>
          </w:tcPr>
          <w:p w:rsidR="00356F22" w:rsidRPr="0020062E" w:rsidRDefault="001E5FA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356F22" w:rsidRPr="0020062E" w:rsidRDefault="001E5FAF" w:rsidP="00EA0C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умения выполнять словесные поручения, формирование элементов самоконтроля,</w:t>
            </w: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луховых ощущений.</w:t>
            </w:r>
          </w:p>
        </w:tc>
        <w:tc>
          <w:tcPr>
            <w:tcW w:w="1843" w:type="dxa"/>
          </w:tcPr>
          <w:p w:rsidR="00356F22" w:rsidRPr="0020062E" w:rsidRDefault="000C789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356F22" w:rsidRPr="0020062E" w:rsidRDefault="000C789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56F22" w:rsidRPr="0020062E" w:rsidRDefault="000C789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96" w:type="dxa"/>
          </w:tcPr>
          <w:p w:rsidR="00356F22" w:rsidRPr="0020062E" w:rsidRDefault="00D80151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356F22" w:rsidRPr="0020062E" w:rsidTr="00356F22">
        <w:tc>
          <w:tcPr>
            <w:tcW w:w="675" w:type="dxa"/>
          </w:tcPr>
          <w:p w:rsidR="00356F22" w:rsidRPr="0020062E" w:rsidRDefault="001E5FA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356F22" w:rsidRPr="0020062E" w:rsidRDefault="001E5FAF" w:rsidP="00EA0C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объема внимания, развитие осязательных ощущений.</w:t>
            </w:r>
          </w:p>
        </w:tc>
        <w:tc>
          <w:tcPr>
            <w:tcW w:w="1843" w:type="dxa"/>
          </w:tcPr>
          <w:p w:rsidR="00356F22" w:rsidRPr="0020062E" w:rsidRDefault="00EF4EC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356F22" w:rsidRPr="0020062E" w:rsidRDefault="00D80151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356F22" w:rsidRPr="0020062E" w:rsidTr="00356F22">
        <w:tc>
          <w:tcPr>
            <w:tcW w:w="675" w:type="dxa"/>
          </w:tcPr>
          <w:p w:rsidR="00356F22" w:rsidRPr="0020062E" w:rsidRDefault="001E5FA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356F22" w:rsidRPr="0020062E" w:rsidRDefault="001E5FAF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непосредственной вербальной памяти, пространственных представлений</w:t>
            </w:r>
          </w:p>
        </w:tc>
        <w:tc>
          <w:tcPr>
            <w:tcW w:w="1843" w:type="dxa"/>
          </w:tcPr>
          <w:p w:rsidR="00356F22" w:rsidRPr="0020062E" w:rsidRDefault="00EF4EC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356F22" w:rsidRPr="0020062E" w:rsidRDefault="00D80151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356F22" w:rsidRPr="0020062E" w:rsidTr="00356F22">
        <w:tc>
          <w:tcPr>
            <w:tcW w:w="675" w:type="dxa"/>
          </w:tcPr>
          <w:p w:rsidR="00356F22" w:rsidRPr="0020062E" w:rsidRDefault="001E5FA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356F22" w:rsidRPr="0020062E" w:rsidRDefault="001E5FAF" w:rsidP="00EA0C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лухового внимания, непосредственной вербальной памяти.</w:t>
            </w:r>
          </w:p>
        </w:tc>
        <w:tc>
          <w:tcPr>
            <w:tcW w:w="1843" w:type="dxa"/>
          </w:tcPr>
          <w:p w:rsidR="00356F22" w:rsidRPr="0020062E" w:rsidRDefault="00EF4EC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356F22" w:rsidRPr="0020062E" w:rsidRDefault="00D80151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356F22" w:rsidRPr="0020062E" w:rsidTr="00356F22">
        <w:tc>
          <w:tcPr>
            <w:tcW w:w="675" w:type="dxa"/>
          </w:tcPr>
          <w:p w:rsidR="00356F22" w:rsidRPr="0020062E" w:rsidRDefault="001E5FA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356F22" w:rsidRPr="0020062E" w:rsidRDefault="001E5FAF" w:rsidP="00EA0C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амяти на последовательность действий,    пространственных    представлений, понятийного мышления</w:t>
            </w:r>
          </w:p>
        </w:tc>
        <w:tc>
          <w:tcPr>
            <w:tcW w:w="1843" w:type="dxa"/>
          </w:tcPr>
          <w:p w:rsidR="00356F22" w:rsidRPr="0020062E" w:rsidRDefault="00EF4EC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356F22" w:rsidRPr="0020062E" w:rsidRDefault="00D80151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356F22" w:rsidRPr="0020062E" w:rsidTr="00356F22">
        <w:tc>
          <w:tcPr>
            <w:tcW w:w="675" w:type="dxa"/>
          </w:tcPr>
          <w:p w:rsidR="00356F22" w:rsidRPr="0020062E" w:rsidRDefault="001E5FA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87" w:type="dxa"/>
          </w:tcPr>
          <w:p w:rsidR="00356F22" w:rsidRPr="0020062E" w:rsidRDefault="001E5FAF" w:rsidP="00EA0C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умения анализировать и сравнивать об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азец, произвольного внимания.</w:t>
            </w:r>
          </w:p>
        </w:tc>
        <w:tc>
          <w:tcPr>
            <w:tcW w:w="1843" w:type="dxa"/>
          </w:tcPr>
          <w:p w:rsidR="00356F22" w:rsidRPr="0020062E" w:rsidRDefault="00EF4EC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356F22" w:rsidRPr="0020062E" w:rsidRDefault="00D80151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356F22" w:rsidRPr="0020062E" w:rsidTr="00356F22">
        <w:tc>
          <w:tcPr>
            <w:tcW w:w="675" w:type="dxa"/>
          </w:tcPr>
          <w:p w:rsidR="00356F22" w:rsidRPr="0020062E" w:rsidRDefault="001E5FA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87" w:type="dxa"/>
          </w:tcPr>
          <w:p w:rsidR="00356F22" w:rsidRPr="0020062E" w:rsidRDefault="001E5FAF" w:rsidP="00EA0C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зрительных ощущений и образного мыш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ения, зрительно-двигательных координации</w:t>
            </w:r>
            <w:proofErr w:type="gramStart"/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</w:t>
            </w:r>
            <w:proofErr w:type="gramEnd"/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тельной произвольной памяти.</w:t>
            </w:r>
          </w:p>
        </w:tc>
        <w:tc>
          <w:tcPr>
            <w:tcW w:w="1843" w:type="dxa"/>
          </w:tcPr>
          <w:p w:rsidR="00356F22" w:rsidRPr="0020062E" w:rsidRDefault="00EF4EC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2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356F22" w:rsidRPr="0020062E" w:rsidRDefault="00D80151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356F22" w:rsidRPr="0020062E" w:rsidTr="00356F22">
        <w:tc>
          <w:tcPr>
            <w:tcW w:w="675" w:type="dxa"/>
          </w:tcPr>
          <w:p w:rsidR="00356F22" w:rsidRPr="0020062E" w:rsidRDefault="001E5FA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5387" w:type="dxa"/>
          </w:tcPr>
          <w:p w:rsidR="00356F22" w:rsidRPr="0020062E" w:rsidRDefault="001E5FAF" w:rsidP="00EA0C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зрительной памяти, пространственных представлений, понятийного мышления.</w:t>
            </w:r>
          </w:p>
        </w:tc>
        <w:tc>
          <w:tcPr>
            <w:tcW w:w="1843" w:type="dxa"/>
          </w:tcPr>
          <w:p w:rsidR="00356F22" w:rsidRPr="0020062E" w:rsidRDefault="00EF4EC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356F22" w:rsidRPr="0020062E" w:rsidRDefault="00D80151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356F22" w:rsidRPr="0020062E" w:rsidTr="00356F22">
        <w:tc>
          <w:tcPr>
            <w:tcW w:w="675" w:type="dxa"/>
          </w:tcPr>
          <w:p w:rsidR="00356F22" w:rsidRPr="0020062E" w:rsidRDefault="001E5FA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87" w:type="dxa"/>
          </w:tcPr>
          <w:p w:rsidR="00356F22" w:rsidRPr="0020062E" w:rsidRDefault="001E5FAF" w:rsidP="00EA0C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умений ориентироваться в пространстве листа, воспринимать словесные указ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. Развитие зрительных ощущений.</w:t>
            </w:r>
          </w:p>
        </w:tc>
        <w:tc>
          <w:tcPr>
            <w:tcW w:w="1843" w:type="dxa"/>
          </w:tcPr>
          <w:p w:rsidR="00356F22" w:rsidRPr="0020062E" w:rsidRDefault="000C789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356F22" w:rsidRPr="0020062E" w:rsidRDefault="000C789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56F22" w:rsidRPr="0020062E" w:rsidRDefault="000C789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96" w:type="dxa"/>
          </w:tcPr>
          <w:p w:rsidR="00356F22" w:rsidRPr="0020062E" w:rsidRDefault="00D80151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356F22" w:rsidRPr="0020062E" w:rsidTr="00356F22">
        <w:tc>
          <w:tcPr>
            <w:tcW w:w="675" w:type="dxa"/>
          </w:tcPr>
          <w:p w:rsidR="00356F22" w:rsidRPr="0020062E" w:rsidRDefault="001E5FA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87" w:type="dxa"/>
          </w:tcPr>
          <w:p w:rsidR="00356F22" w:rsidRPr="0020062E" w:rsidRDefault="001E5FAF" w:rsidP="00EA0C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зрительной памяти, пространственных представлений, понятийного мышления.</w:t>
            </w:r>
          </w:p>
        </w:tc>
        <w:tc>
          <w:tcPr>
            <w:tcW w:w="1843" w:type="dxa"/>
          </w:tcPr>
          <w:p w:rsidR="00356F22" w:rsidRPr="0020062E" w:rsidRDefault="00EF4EC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356F22" w:rsidRPr="0020062E" w:rsidRDefault="00D80151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356F22" w:rsidRPr="0020062E" w:rsidTr="00356F22">
        <w:tc>
          <w:tcPr>
            <w:tcW w:w="675" w:type="dxa"/>
          </w:tcPr>
          <w:p w:rsidR="00356F22" w:rsidRPr="0020062E" w:rsidRDefault="001E5FA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87" w:type="dxa"/>
          </w:tcPr>
          <w:p w:rsidR="00356F22" w:rsidRPr="0020062E" w:rsidRDefault="001E5FAF" w:rsidP="00EA0C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осязательных ощущений, произвольного внимания, точности движений (макродвижений).</w:t>
            </w:r>
          </w:p>
        </w:tc>
        <w:tc>
          <w:tcPr>
            <w:tcW w:w="1843" w:type="dxa"/>
          </w:tcPr>
          <w:p w:rsidR="00356F22" w:rsidRPr="0020062E" w:rsidRDefault="00EF4EC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356F22" w:rsidRPr="0020062E" w:rsidRDefault="00D80151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356F22" w:rsidRPr="0020062E" w:rsidTr="00356F22">
        <w:tc>
          <w:tcPr>
            <w:tcW w:w="675" w:type="dxa"/>
          </w:tcPr>
          <w:p w:rsidR="00356F22" w:rsidRPr="0020062E" w:rsidRDefault="001E5FA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87" w:type="dxa"/>
          </w:tcPr>
          <w:p w:rsidR="00356F22" w:rsidRPr="0020062E" w:rsidRDefault="001E5FAF" w:rsidP="00EA0C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умения копировать образец, зрительного    восприятия, осязательных ощущений.</w:t>
            </w:r>
          </w:p>
        </w:tc>
        <w:tc>
          <w:tcPr>
            <w:tcW w:w="1843" w:type="dxa"/>
          </w:tcPr>
          <w:p w:rsidR="00356F22" w:rsidRPr="0020062E" w:rsidRDefault="00EF4EC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356F22" w:rsidRPr="0020062E" w:rsidRDefault="00D80151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356F22" w:rsidRPr="0020062E" w:rsidTr="00356F22">
        <w:tc>
          <w:tcPr>
            <w:tcW w:w="675" w:type="dxa"/>
          </w:tcPr>
          <w:p w:rsidR="00356F22" w:rsidRPr="0020062E" w:rsidRDefault="001E5FA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87" w:type="dxa"/>
          </w:tcPr>
          <w:p w:rsidR="00356F22" w:rsidRPr="0020062E" w:rsidRDefault="001E5FAF" w:rsidP="00EA0C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ышления (абстрагирование), непосредственной зрительной памяти.</w:t>
            </w:r>
          </w:p>
        </w:tc>
        <w:tc>
          <w:tcPr>
            <w:tcW w:w="1843" w:type="dxa"/>
          </w:tcPr>
          <w:p w:rsidR="00356F22" w:rsidRPr="0020062E" w:rsidRDefault="00EF4EC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356F22" w:rsidRPr="0020062E" w:rsidRDefault="00D80151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356F22" w:rsidRPr="0020062E" w:rsidTr="00356F22">
        <w:tc>
          <w:tcPr>
            <w:tcW w:w="675" w:type="dxa"/>
          </w:tcPr>
          <w:p w:rsidR="00356F22" w:rsidRPr="0020062E" w:rsidRDefault="001E5FA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87" w:type="dxa"/>
          </w:tcPr>
          <w:p w:rsidR="00356F22" w:rsidRPr="0020062E" w:rsidRDefault="001E5FAF" w:rsidP="00EA0C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зрительного анализа, словесного синтеза, понятийного мышления.</w:t>
            </w:r>
          </w:p>
        </w:tc>
        <w:tc>
          <w:tcPr>
            <w:tcW w:w="1843" w:type="dxa"/>
          </w:tcPr>
          <w:p w:rsidR="00356F22" w:rsidRPr="0020062E" w:rsidRDefault="00EF4EC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356F22" w:rsidRPr="0020062E" w:rsidRDefault="00D80151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356F22" w:rsidRPr="0020062E" w:rsidTr="00356F22">
        <w:tc>
          <w:tcPr>
            <w:tcW w:w="675" w:type="dxa"/>
          </w:tcPr>
          <w:p w:rsidR="00356F22" w:rsidRPr="0020062E" w:rsidRDefault="001E5FA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87" w:type="dxa"/>
          </w:tcPr>
          <w:p w:rsidR="00356F22" w:rsidRPr="0020062E" w:rsidRDefault="001E5FAF" w:rsidP="00EA0C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осязательных ощущений, произвольного 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нимания (устойчивость и переключение).</w:t>
            </w:r>
          </w:p>
        </w:tc>
        <w:tc>
          <w:tcPr>
            <w:tcW w:w="1843" w:type="dxa"/>
          </w:tcPr>
          <w:p w:rsidR="00356F22" w:rsidRPr="0020062E" w:rsidRDefault="00EF4EC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2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356F22" w:rsidRPr="0020062E" w:rsidRDefault="00D80151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356F22" w:rsidRPr="0020062E" w:rsidTr="00356F22">
        <w:tc>
          <w:tcPr>
            <w:tcW w:w="675" w:type="dxa"/>
          </w:tcPr>
          <w:p w:rsidR="00356F22" w:rsidRPr="0020062E" w:rsidRDefault="001E5FA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5387" w:type="dxa"/>
          </w:tcPr>
          <w:p w:rsidR="00356F22" w:rsidRPr="0020062E" w:rsidRDefault="001E5FAF" w:rsidP="00EA0C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зрительного анализа, произвольного внимания, пространственных представлений.</w:t>
            </w:r>
          </w:p>
        </w:tc>
        <w:tc>
          <w:tcPr>
            <w:tcW w:w="1843" w:type="dxa"/>
          </w:tcPr>
          <w:p w:rsidR="00356F22" w:rsidRPr="0020062E" w:rsidRDefault="00EF4EC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356F22" w:rsidRPr="0020062E" w:rsidRDefault="00D80151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356F22" w:rsidRPr="0020062E" w:rsidTr="00356F22">
        <w:tc>
          <w:tcPr>
            <w:tcW w:w="675" w:type="dxa"/>
          </w:tcPr>
          <w:p w:rsidR="00356F22" w:rsidRPr="0020062E" w:rsidRDefault="001E5FA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5387" w:type="dxa"/>
          </w:tcPr>
          <w:p w:rsidR="00356F22" w:rsidRPr="0020062E" w:rsidRDefault="001E5FAF" w:rsidP="00EA0C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оцессов анализа, умения воспроизводить образец, зрительно-двигательных координации.</w:t>
            </w:r>
          </w:p>
        </w:tc>
        <w:tc>
          <w:tcPr>
            <w:tcW w:w="1843" w:type="dxa"/>
          </w:tcPr>
          <w:p w:rsidR="00356F22" w:rsidRPr="0020062E" w:rsidRDefault="00EF4EC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356F22" w:rsidRPr="0020062E" w:rsidRDefault="00D80151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356F22" w:rsidRPr="0020062E" w:rsidTr="00356F22">
        <w:tc>
          <w:tcPr>
            <w:tcW w:w="675" w:type="dxa"/>
          </w:tcPr>
          <w:p w:rsidR="00356F22" w:rsidRPr="0020062E" w:rsidRDefault="001E5FA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5387" w:type="dxa"/>
          </w:tcPr>
          <w:p w:rsidR="00356F22" w:rsidRPr="0020062E" w:rsidRDefault="001E5FAF" w:rsidP="00EA0C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гибкости мышления, произвольного внимания. Формирование умения сравнивать.</w:t>
            </w:r>
          </w:p>
        </w:tc>
        <w:tc>
          <w:tcPr>
            <w:tcW w:w="1843" w:type="dxa"/>
          </w:tcPr>
          <w:p w:rsidR="00356F22" w:rsidRPr="0020062E" w:rsidRDefault="00EF4EC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356F22" w:rsidRPr="0020062E" w:rsidRDefault="00D80151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356F22" w:rsidRPr="0020062E" w:rsidTr="00356F22">
        <w:tc>
          <w:tcPr>
            <w:tcW w:w="675" w:type="dxa"/>
          </w:tcPr>
          <w:p w:rsidR="00356F22" w:rsidRPr="0020062E" w:rsidRDefault="001E5FA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5387" w:type="dxa"/>
          </w:tcPr>
          <w:p w:rsidR="00356F22" w:rsidRPr="0020062E" w:rsidRDefault="001E5FAF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остранственных представлений, процессов анализа и синтеза,</w:t>
            </w: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льного внимания.</w:t>
            </w:r>
          </w:p>
        </w:tc>
        <w:tc>
          <w:tcPr>
            <w:tcW w:w="1843" w:type="dxa"/>
          </w:tcPr>
          <w:p w:rsidR="00356F22" w:rsidRPr="0020062E" w:rsidRDefault="00EF4EC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356F22" w:rsidRPr="0020062E" w:rsidRDefault="00D80151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356F22" w:rsidRPr="0020062E" w:rsidTr="00356F22">
        <w:tc>
          <w:tcPr>
            <w:tcW w:w="675" w:type="dxa"/>
          </w:tcPr>
          <w:p w:rsidR="00356F22" w:rsidRPr="0020062E" w:rsidRDefault="001E5FA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5387" w:type="dxa"/>
          </w:tcPr>
          <w:p w:rsidR="00356F22" w:rsidRPr="0020062E" w:rsidRDefault="001E5FAF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звукового синтеза, произвольного внимания, пространственных представлений</w:t>
            </w:r>
          </w:p>
        </w:tc>
        <w:tc>
          <w:tcPr>
            <w:tcW w:w="1843" w:type="dxa"/>
          </w:tcPr>
          <w:p w:rsidR="00356F22" w:rsidRPr="0020062E" w:rsidRDefault="00EF4EC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356F22" w:rsidRPr="0020062E" w:rsidRDefault="00D80151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356F22" w:rsidRPr="0020062E" w:rsidTr="00356F22">
        <w:tc>
          <w:tcPr>
            <w:tcW w:w="675" w:type="dxa"/>
          </w:tcPr>
          <w:p w:rsidR="00356F22" w:rsidRPr="0020062E" w:rsidRDefault="001E5FA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5387" w:type="dxa"/>
          </w:tcPr>
          <w:p w:rsidR="00356F22" w:rsidRPr="0020062E" w:rsidRDefault="001E5FAF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онятийного мышления, памяти, пространственных представлений</w:t>
            </w:r>
          </w:p>
        </w:tc>
        <w:tc>
          <w:tcPr>
            <w:tcW w:w="1843" w:type="dxa"/>
          </w:tcPr>
          <w:p w:rsidR="00356F22" w:rsidRPr="0020062E" w:rsidRDefault="00EF4EC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356F22" w:rsidRPr="0020062E" w:rsidRDefault="00D80151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356F22" w:rsidRPr="0020062E" w:rsidTr="00356F22">
        <w:tc>
          <w:tcPr>
            <w:tcW w:w="675" w:type="dxa"/>
          </w:tcPr>
          <w:p w:rsidR="00356F22" w:rsidRPr="0020062E" w:rsidRDefault="001E5FA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5387" w:type="dxa"/>
          </w:tcPr>
          <w:p w:rsidR="00356F22" w:rsidRPr="0020062E" w:rsidRDefault="001E5FAF" w:rsidP="00EA0C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ышления {процессы синтеза), наблюдательности.</w:t>
            </w:r>
            <w:proofErr w:type="gramEnd"/>
          </w:p>
        </w:tc>
        <w:tc>
          <w:tcPr>
            <w:tcW w:w="1843" w:type="dxa"/>
          </w:tcPr>
          <w:p w:rsidR="00356F22" w:rsidRPr="0020062E" w:rsidRDefault="00EF4EC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356F22" w:rsidRPr="0020062E" w:rsidRDefault="00D80151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356F22" w:rsidRPr="0020062E" w:rsidTr="00356F22">
        <w:tc>
          <w:tcPr>
            <w:tcW w:w="675" w:type="dxa"/>
          </w:tcPr>
          <w:p w:rsidR="00356F22" w:rsidRPr="0020062E" w:rsidRDefault="001E5FA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5387" w:type="dxa"/>
          </w:tcPr>
          <w:p w:rsidR="00356F22" w:rsidRPr="0020062E" w:rsidRDefault="001E5FAF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умения сравнивать, анализировать форму предметов, непосредственной зрительной памяти</w:t>
            </w:r>
          </w:p>
        </w:tc>
        <w:tc>
          <w:tcPr>
            <w:tcW w:w="1843" w:type="dxa"/>
          </w:tcPr>
          <w:p w:rsidR="00356F22" w:rsidRPr="0020062E" w:rsidRDefault="00EF4EC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356F22" w:rsidRPr="0020062E" w:rsidRDefault="00D80151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356F22" w:rsidRPr="0020062E" w:rsidTr="00356F22">
        <w:tc>
          <w:tcPr>
            <w:tcW w:w="675" w:type="dxa"/>
          </w:tcPr>
          <w:p w:rsidR="00356F22" w:rsidRPr="0020062E" w:rsidRDefault="001E5FA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5387" w:type="dxa"/>
          </w:tcPr>
          <w:p w:rsidR="00356F22" w:rsidRPr="0020062E" w:rsidRDefault="001E5FAF" w:rsidP="00EA0C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умения сравнивать, мышления (процессы синтеза), </w:t>
            </w:r>
            <w:proofErr w:type="gramStart"/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о-двигательных</w:t>
            </w:r>
            <w:proofErr w:type="gramEnd"/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ординации.</w:t>
            </w:r>
          </w:p>
        </w:tc>
        <w:tc>
          <w:tcPr>
            <w:tcW w:w="1843" w:type="dxa"/>
          </w:tcPr>
          <w:p w:rsidR="00356F22" w:rsidRPr="0020062E" w:rsidRDefault="00EF4EC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356F22" w:rsidRPr="0020062E" w:rsidRDefault="00D80151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356F22" w:rsidRPr="0020062E" w:rsidTr="00356F22">
        <w:tc>
          <w:tcPr>
            <w:tcW w:w="675" w:type="dxa"/>
          </w:tcPr>
          <w:p w:rsidR="00356F22" w:rsidRPr="0020062E" w:rsidRDefault="001E5FA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5387" w:type="dxa"/>
          </w:tcPr>
          <w:p w:rsidR="00356F22" w:rsidRPr="0020062E" w:rsidRDefault="001E5FAF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умения сравнивать, зрительного    восприятия</w:t>
            </w:r>
          </w:p>
        </w:tc>
        <w:tc>
          <w:tcPr>
            <w:tcW w:w="1843" w:type="dxa"/>
          </w:tcPr>
          <w:p w:rsidR="00356F22" w:rsidRPr="0020062E" w:rsidRDefault="00EF4EC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356F22" w:rsidRPr="0020062E" w:rsidRDefault="00D80151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356F22" w:rsidRPr="0020062E" w:rsidTr="00356F22">
        <w:tc>
          <w:tcPr>
            <w:tcW w:w="675" w:type="dxa"/>
          </w:tcPr>
          <w:p w:rsidR="00356F22" w:rsidRPr="0020062E" w:rsidRDefault="001E5FA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5387" w:type="dxa"/>
          </w:tcPr>
          <w:p w:rsidR="00356F22" w:rsidRPr="0020062E" w:rsidRDefault="001E5FAF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внимания в условиях коллективной дея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ости, восприятия, мышления</w:t>
            </w:r>
          </w:p>
        </w:tc>
        <w:tc>
          <w:tcPr>
            <w:tcW w:w="1843" w:type="dxa"/>
          </w:tcPr>
          <w:p w:rsidR="00356F22" w:rsidRPr="0020062E" w:rsidRDefault="00EF4EC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356F22" w:rsidRPr="0020062E" w:rsidRDefault="00D80151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356F22" w:rsidRPr="0020062E" w:rsidTr="00356F22">
        <w:tc>
          <w:tcPr>
            <w:tcW w:w="675" w:type="dxa"/>
          </w:tcPr>
          <w:p w:rsidR="00356F22" w:rsidRPr="0020062E" w:rsidRDefault="001E5FA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0C789C"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356F22" w:rsidRPr="0020062E" w:rsidRDefault="00EF4ECC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вая диагностика познавательного развития</w:t>
            </w:r>
          </w:p>
        </w:tc>
        <w:tc>
          <w:tcPr>
            <w:tcW w:w="1843" w:type="dxa"/>
          </w:tcPr>
          <w:p w:rsidR="00356F22" w:rsidRPr="0020062E" w:rsidRDefault="000C789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356F22" w:rsidRPr="0020062E" w:rsidRDefault="00841CB3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356F22" w:rsidRPr="0020062E" w:rsidRDefault="000C789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96" w:type="dxa"/>
          </w:tcPr>
          <w:p w:rsidR="00356F22" w:rsidRPr="0020062E" w:rsidRDefault="00D80151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ий анализ результатов выполнения диагностических заданий</w:t>
            </w:r>
          </w:p>
        </w:tc>
      </w:tr>
    </w:tbl>
    <w:p w:rsidR="00356F22" w:rsidRPr="0020062E" w:rsidRDefault="00356F22" w:rsidP="00EA0C5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75A9" w:rsidRPr="0020062E" w:rsidRDefault="006E75A9" w:rsidP="006E75A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06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программы в 1 групп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54"/>
        <w:gridCol w:w="4353"/>
        <w:gridCol w:w="4731"/>
      </w:tblGrid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ы занятия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агностическое обследование познавательного развития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Практика: 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следование  познавательного развития детей при помощи диагностического инструментария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умения правильно называть предметы, развитие слуховой памяти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8814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умения правильно называть предметы, развитие слуховой памяти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го внимания, зрительных ощущений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8814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</w:t>
            </w: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произвольного внимания, зрительных ощущений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артикуляции, пространственных представлений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затруднениях) на схожем материале</w:t>
            </w:r>
          </w:p>
          <w:p w:rsidR="006E75A9" w:rsidRPr="0020062E" w:rsidRDefault="006E75A9" w:rsidP="008814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 развитие 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артикуляции, пространственных представлений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фонетико-фонематического восприятия, пространственных представлений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8814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 развитие</w:t>
            </w: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 xml:space="preserve"> фонетико-фонематического восприятия, пространственных представлений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умения выполнять словесные поручения, формирование элементов самоконтроля,</w:t>
            </w: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луховых ощущений.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умения выполнять словесные поручения, формирование элементов самоконтроля,</w:t>
            </w: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луховых ощущений.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объема внимания, развитие осязательных ощущений.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8814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 развитие 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ема внимания, развитие осязательных ощущений.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непосредственной вербальной памяти, пространственных представлений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8814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 развитие 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посредственной вербальной памяти, пространственных представлений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лухового внимания, непосредственной вербальной памяти.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слухового внимания, непосредственной вербальной памяти.</w:t>
            </w:r>
          </w:p>
          <w:p w:rsidR="006E75A9" w:rsidRPr="0020062E" w:rsidRDefault="006E75A9" w:rsidP="008814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амяти на последовательность действий,    пространственных    представлений, понятийного мышления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памяти на последовательность действий,    пространственных    представлений, понятийного мышления</w:t>
            </w:r>
          </w:p>
          <w:p w:rsidR="006E75A9" w:rsidRPr="0020062E" w:rsidRDefault="006E75A9" w:rsidP="008814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умения анализировать и сравнивать об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азец, произвольного внимания.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умения анализировать и сравнивать об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азец, произвольного внимания.</w:t>
            </w:r>
          </w:p>
          <w:p w:rsidR="006E75A9" w:rsidRPr="0020062E" w:rsidRDefault="006E75A9" w:rsidP="008814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зрительных ощущений и образного мыш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ения, зрительно-двигательных координации</w:t>
            </w:r>
            <w:proofErr w:type="gramStart"/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gramEnd"/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тельной произвольной памяти.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зрительных ощущений и образного мыш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ения, зрительно-двигательных координации</w:t>
            </w:r>
            <w:proofErr w:type="gramStart"/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gramEnd"/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тельной произвольной памяти.</w:t>
            </w:r>
          </w:p>
          <w:p w:rsidR="006E75A9" w:rsidRPr="0020062E" w:rsidRDefault="006E75A9" w:rsidP="008814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зрительной памяти, пространственных представлений, понятийного мышления.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зрительной памяти, пространственных представлений, понятийного мышления.</w:t>
            </w:r>
          </w:p>
          <w:p w:rsidR="006E75A9" w:rsidRPr="0020062E" w:rsidRDefault="006E75A9" w:rsidP="008814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умений ориентироваться в пространстве листа, воспринимать словесные указ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. Развитие зрительных ощущений.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умений ориентироваться в пространстве листа, воспринимать 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ловесные указ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. Развитие зрительных ощущений.</w:t>
            </w:r>
          </w:p>
          <w:p w:rsidR="006E75A9" w:rsidRPr="0020062E" w:rsidRDefault="006E75A9" w:rsidP="008814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зрительной памяти, пространственных представлений, понятийного мышления.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8814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зрительной памяти, пространственных представлений, понятийного мышления.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осязательных ощущений, произвольного внимания, точности движений (макродвижений).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осязательных ощущений, произвольного внимания, точности движений (макродвижений).</w:t>
            </w:r>
          </w:p>
          <w:p w:rsidR="006E75A9" w:rsidRPr="0020062E" w:rsidRDefault="006E75A9" w:rsidP="008814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умения копировать образец, зрительного    восприятия, осязательных ощущений.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умения копировать образец, зрительного    восприятия, осязательных ощущений.</w:t>
            </w:r>
          </w:p>
          <w:p w:rsidR="006E75A9" w:rsidRPr="0020062E" w:rsidRDefault="006E75A9" w:rsidP="008814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ышления (абстрагирование), непосредственной зрительной памяти.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мышления (абстрагирование), непосредственной зрительной памяти.</w:t>
            </w:r>
          </w:p>
          <w:p w:rsidR="006E75A9" w:rsidRPr="0020062E" w:rsidRDefault="006E75A9" w:rsidP="008814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зрительного анализа, словесного синтеза, понятийного мышления.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зрительного анализа, 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ловесного синтеза, понятийного мышления.</w:t>
            </w:r>
          </w:p>
          <w:p w:rsidR="006E75A9" w:rsidRPr="0020062E" w:rsidRDefault="006E75A9" w:rsidP="008814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осязательных ощущений, произвольного внимания (устойчивость и переключение).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осязательных ощущений, произвольного внимания (устойчивость и переключение).</w:t>
            </w:r>
          </w:p>
          <w:p w:rsidR="006E75A9" w:rsidRPr="0020062E" w:rsidRDefault="006E75A9" w:rsidP="008814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зрительного анализа, произвольного внимания, пространственных представлений.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зрительного анализа, произвольного внимания, пространственных представлений.</w:t>
            </w:r>
          </w:p>
          <w:p w:rsidR="006E75A9" w:rsidRPr="0020062E" w:rsidRDefault="006E75A9" w:rsidP="008814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оцессов анализа, умения воспроизводить образец, зрительно-двигательных координации.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процессов анализа, умения воспроизводить образец, зрительно-двигательных координации.</w:t>
            </w:r>
          </w:p>
          <w:p w:rsidR="006E75A9" w:rsidRPr="0020062E" w:rsidRDefault="006E75A9" w:rsidP="008814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гибкости мышления, произвольного внимания. Формирование умения сравнивать.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гибкости мышления, произвольного внимания. Формирование умения сравнивать.</w:t>
            </w:r>
          </w:p>
          <w:p w:rsidR="006E75A9" w:rsidRPr="0020062E" w:rsidRDefault="006E75A9" w:rsidP="008814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остранственных представлений, процессов анализа и синтеза,</w:t>
            </w: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льного внимания.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lastRenderedPageBreak/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пространственных представлений, процессов анализа и синтеза,</w:t>
            </w: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льного внимания.</w:t>
            </w:r>
          </w:p>
          <w:p w:rsidR="006E75A9" w:rsidRPr="0020062E" w:rsidRDefault="006E75A9" w:rsidP="008814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звукового синтеза, произвольного внимания, пространственных представлений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8814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звукового синтеза, произвольного внимания, пространственных представлений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онятийного мышления, памяти, пространственных представлений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8814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понятийного мышления, памяти, пространственных представлений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6237" w:type="dxa"/>
          </w:tcPr>
          <w:p w:rsidR="006E75A9" w:rsidRPr="0020062E" w:rsidRDefault="0088144B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ышления (</w:t>
            </w:r>
            <w:r w:rsidR="006E75A9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ы синтеза), наблюдательности.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="0088144B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мышления (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ы синтеза), наблюдательности.</w:t>
            </w:r>
          </w:p>
          <w:p w:rsidR="006E75A9" w:rsidRPr="0020062E" w:rsidRDefault="006E75A9" w:rsidP="008814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умения сравнивать, анализировать форму предметов, непосредственной зрительной памяти.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8814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умения сравнивать, анализировать форму предметов, непосредственной зрительной памяти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умения сравнивать, мышления (процессы синтеза), </w:t>
            </w:r>
            <w:proofErr w:type="gramStart"/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о-двигательных</w:t>
            </w:r>
            <w:proofErr w:type="gramEnd"/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ординации.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умения сравнивать, мышления (процессы синтеза), зрительно-двигательных 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ординации.</w:t>
            </w:r>
          </w:p>
          <w:p w:rsidR="006E75A9" w:rsidRPr="0020062E" w:rsidRDefault="006E75A9" w:rsidP="008814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умения сравнивать, зрительного    восприятия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8814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умения сравнивать, зрительного    восприятия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внимания в условиях коллективной дея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ости, восприятия, мышления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8814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внимания в условиях коллективной дея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ости, восприятия, мышления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вая диагностика познавательного развития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Практика: 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следование  познавательного развития детей при помощи диагностического инструментария</w:t>
            </w:r>
          </w:p>
        </w:tc>
      </w:tr>
    </w:tbl>
    <w:p w:rsidR="006E75A9" w:rsidRPr="0020062E" w:rsidRDefault="006E75A9" w:rsidP="006E75A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7199" w:rsidRPr="0020062E" w:rsidRDefault="00567199" w:rsidP="006E75A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7199" w:rsidRPr="0020062E" w:rsidRDefault="00567199" w:rsidP="006E75A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7199" w:rsidRPr="0020062E" w:rsidRDefault="00567199" w:rsidP="006E75A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7199" w:rsidRPr="0020062E" w:rsidRDefault="00567199" w:rsidP="006E75A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567199" w:rsidRPr="0020062E" w:rsidSect="0020062E">
          <w:footerReference w:type="default" r:id="rId10"/>
          <w:pgSz w:w="11906" w:h="16838"/>
          <w:pgMar w:top="1134" w:right="566" w:bottom="1134" w:left="1418" w:header="0" w:footer="0" w:gutter="0"/>
          <w:cols w:space="720"/>
          <w:formProt w:val="0"/>
          <w:titlePg/>
          <w:docGrid w:linePitch="360" w:charSpace="4096"/>
        </w:sectPr>
      </w:pPr>
    </w:p>
    <w:p w:rsidR="006E75A9" w:rsidRPr="0020062E" w:rsidRDefault="006E75A9" w:rsidP="006E75A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062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алендарный учебный график в 1 группе</w:t>
      </w:r>
    </w:p>
    <w:tbl>
      <w:tblPr>
        <w:tblW w:w="145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73"/>
        <w:gridCol w:w="1165"/>
        <w:gridCol w:w="1045"/>
        <w:gridCol w:w="1801"/>
        <w:gridCol w:w="2168"/>
        <w:gridCol w:w="1009"/>
        <w:gridCol w:w="2612"/>
        <w:gridCol w:w="1847"/>
        <w:gridCol w:w="2250"/>
      </w:tblGrid>
      <w:tr w:rsidR="006E75A9" w:rsidRPr="0020062E" w:rsidTr="0088144B"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исло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занятия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6E75A9" w:rsidRPr="0020062E" w:rsidTr="0088144B"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соответствии с расписанием учреждения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агностическое обследование познавательного развития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бинет специалистов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ий анализ результатов выполнения диагностических заданий</w:t>
            </w:r>
          </w:p>
        </w:tc>
      </w:tr>
      <w:tr w:rsidR="006E75A9" w:rsidRPr="0020062E" w:rsidTr="0088144B"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умения правильно называть предметы, развитие слуховой памяти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го внимания, зрительных ощущений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артикуляции, пространственных представлений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rPr>
          <w:trHeight w:val="1725"/>
        </w:trPr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3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фонетико-фонематического восприятия, пространственных представлений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умения выполнять словесные поручения, формирование элементов самоконтроля,</w:t>
            </w: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луховых ощущений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объема внимания, развитие осязательных ощущений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непосредственной вербальной памяти, пространственных представлений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слухового внимания, 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посредственной вербальной памяти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3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амяти на последовательность действий,    пространственных    представлений, понятийного мышления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умения анализировать и сравнивать об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азец, произвольного внимания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rPr>
          <w:trHeight w:val="703"/>
        </w:trPr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зрительных ощущений и образного мыш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ения, зри</w:t>
            </w:r>
            <w:r w:rsidR="0088144B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о-двигательных координации,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рительной 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извольной памяти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3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зрительной памяти, пространственных представлений, понятийного мышления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умений ориентироваться в пространстве листа, воспринимать словесные указ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. Развитие зрительных ощущений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зрительной памяти, пространственных представлений, понятийного мышления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13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осязательных ощущений, произвольного внимания, точности движений (макродвижений)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3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умения копировать образец, зрительного    восприятия, осязательных ощущений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ышления (абстрагирование), непосредственной зрительной памяти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3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зрительного анализа, словесного синтеза, 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нятийного мышления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13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осязательных ощущений, произвольного внимания (устойчивость и переключение)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зрительного анализа, произвольного внимания, пространственных представлений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3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оцессов анализа, умения воспроизводить образец, зрительно-двигательных координации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13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гибкости мышления, произвольного внимания. Формирование умения сравнивать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остранственных представлений, процессов анализа и синтеза,</w:t>
            </w: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льного внимания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звукового синтеза, произвольного внимания, пространственных представлений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3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онятийного мышления, памяти, пространственных представлений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3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</w:t>
            </w:r>
            <w:r w:rsidR="0088144B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ышления (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ы синтеза), наблюдательности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дагогическое 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наблюдение</w:t>
            </w:r>
          </w:p>
        </w:tc>
      </w:tr>
      <w:tr w:rsidR="006E75A9" w:rsidRPr="0020062E" w:rsidTr="0088144B"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13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умения сравнивать, анализировать форму предметов, непосредственной зрительной памяти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3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умения сравнивать, мышления (процессы синтеза), </w:t>
            </w:r>
            <w:proofErr w:type="gramStart"/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о-двигательных</w:t>
            </w:r>
            <w:proofErr w:type="gramEnd"/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ординации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умения сравнивать, зрительного    восприятия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внимания в условиях коллективной дея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ельности, 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сприятия, мышления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7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вая диагностика познавательного развития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ий анализ результатов выполнения диагностических заданий</w:t>
            </w:r>
          </w:p>
        </w:tc>
      </w:tr>
    </w:tbl>
    <w:p w:rsidR="006E75A9" w:rsidRPr="0020062E" w:rsidRDefault="006E75A9" w:rsidP="006E75A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75A9" w:rsidRPr="0020062E" w:rsidRDefault="006E75A9" w:rsidP="00EA0C5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33564" w:rsidRPr="0020062E" w:rsidRDefault="00D32B71" w:rsidP="00EA0C5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06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ый план</w:t>
      </w:r>
      <w:r w:rsidR="00CC129F" w:rsidRPr="002006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о 2 группе</w:t>
      </w:r>
    </w:p>
    <w:tbl>
      <w:tblPr>
        <w:tblW w:w="145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75"/>
        <w:gridCol w:w="5386"/>
        <w:gridCol w:w="1844"/>
        <w:gridCol w:w="1841"/>
        <w:gridCol w:w="1843"/>
        <w:gridCol w:w="2981"/>
      </w:tblGrid>
      <w:tr w:rsidR="00833564" w:rsidRPr="0020062E" w:rsidTr="00873B32"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53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раздела, темы</w:t>
            </w:r>
          </w:p>
        </w:tc>
        <w:tc>
          <w:tcPr>
            <w:tcW w:w="55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аттестации</w:t>
            </w: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</w:p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я</w:t>
            </w:r>
          </w:p>
        </w:tc>
      </w:tr>
      <w:tr w:rsidR="00833564" w:rsidRPr="0020062E" w:rsidTr="00873B32"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833564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833564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8C0F84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="00D32B71"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го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833564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33564" w:rsidRPr="0020062E" w:rsidTr="00873B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агностическое обследование познавательного развития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AD2CFB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AD2CFB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ий анализ результатов выполнения диагностических заданий</w:t>
            </w:r>
          </w:p>
        </w:tc>
      </w:tr>
      <w:tr w:rsidR="00833564" w:rsidRPr="0020062E" w:rsidTr="00873B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оизвольного внимания, слуховой памяти, наглядно-образного мышления.</w:t>
            </w:r>
          </w:p>
          <w:p w:rsidR="00833564" w:rsidRPr="0020062E" w:rsidRDefault="00833564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833564" w:rsidRPr="0020062E" w:rsidTr="00873B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умения ориентироваться в пространстве листа,  наглядно-образного мышления.</w:t>
            </w:r>
          </w:p>
          <w:p w:rsidR="00833564" w:rsidRPr="0020062E" w:rsidRDefault="00833564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833564" w:rsidRPr="0020062E" w:rsidTr="00873B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зрительной памяти, пространственных представлений, произвольности средних движений.</w:t>
            </w:r>
          </w:p>
          <w:p w:rsidR="00833564" w:rsidRPr="0020062E" w:rsidRDefault="00833564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833564" w:rsidRPr="0020062E" w:rsidTr="00873B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  мышления, вербальной памяти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833564" w:rsidRPr="0020062E" w:rsidTr="00873B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умения ориентироваться в пространстве листа, логической   памяти, тонко координированных движений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833564" w:rsidRPr="0020062E" w:rsidTr="00873B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наглядно-образного мышления, произвольного внимания, мышления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833564" w:rsidRPr="0020062E" w:rsidTr="00873B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ышления, точности произвольных движений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833564" w:rsidRPr="0020062E" w:rsidTr="00873B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зрительного восприятия, мышления, слуховых ощущений.</w:t>
            </w:r>
          </w:p>
          <w:p w:rsidR="00833564" w:rsidRPr="0020062E" w:rsidRDefault="00833564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833564" w:rsidRPr="0020062E" w:rsidTr="00873B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оизвольного внимания, осязательных ощущений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833564" w:rsidRPr="0020062E" w:rsidTr="00873B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зрительно-вербального анализа и синтеза, зрительной памяти.</w:t>
            </w: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элементов самоконтроля.</w:t>
            </w:r>
          </w:p>
          <w:p w:rsidR="00833564" w:rsidRPr="0020062E" w:rsidRDefault="00833564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833564" w:rsidRPr="0020062E" w:rsidTr="00873B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умения подчиняться словесным указани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ям взрослого, мышления, двигательной сферы.</w:t>
            </w:r>
          </w:p>
          <w:p w:rsidR="00833564" w:rsidRPr="0020062E" w:rsidRDefault="00833564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833564" w:rsidRPr="0020062E" w:rsidTr="00873B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пространственного восприятия, наглядно-образного мышления, гибкости 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ыслительной деятельности.</w:t>
            </w:r>
          </w:p>
          <w:p w:rsidR="00833564" w:rsidRPr="0020062E" w:rsidRDefault="00833564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833564" w:rsidRPr="0020062E" w:rsidTr="00873B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  мышления, непосредственной зрительной памяти.</w:t>
            </w:r>
          </w:p>
          <w:p w:rsidR="00833564" w:rsidRPr="0020062E" w:rsidRDefault="00833564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833564" w:rsidRPr="0020062E" w:rsidTr="00873B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остранственных представлений, зрительной и слуховой памяти.</w:t>
            </w:r>
          </w:p>
          <w:p w:rsidR="00833564" w:rsidRPr="0020062E" w:rsidRDefault="00833564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833564" w:rsidRPr="0020062E" w:rsidTr="00873B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умения выделять существенные признаки, умения соотносить с образцом, слуховых ощущений.</w:t>
            </w:r>
          </w:p>
          <w:p w:rsidR="00833564" w:rsidRPr="0020062E" w:rsidRDefault="00833564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873B3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873B3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873B3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833564" w:rsidRPr="0020062E" w:rsidTr="00873B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зрительно-вербального анализа и синтеза, пространственных представлений, воображения.</w:t>
            </w:r>
          </w:p>
          <w:p w:rsidR="00833564" w:rsidRPr="0020062E" w:rsidRDefault="00833564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833564" w:rsidRPr="0020062E" w:rsidTr="00873B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осязательных ощущений, опосредованной памяти, мышления, мышечных ощущений.</w:t>
            </w:r>
          </w:p>
          <w:p w:rsidR="00833564" w:rsidRPr="0020062E" w:rsidRDefault="00833564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833564" w:rsidRPr="0020062E" w:rsidTr="00873B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луховых ощущений, произвольного внимания, наглядно-образного мышления.</w:t>
            </w:r>
          </w:p>
          <w:p w:rsidR="00833564" w:rsidRPr="0020062E" w:rsidRDefault="00833564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833564" w:rsidRPr="0020062E" w:rsidTr="00873B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осязательных ощущений, опосредованной памяти, зрительных ощущений.</w:t>
            </w:r>
          </w:p>
          <w:p w:rsidR="00833564" w:rsidRPr="0020062E" w:rsidRDefault="00833564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833564" w:rsidRPr="0020062E" w:rsidTr="00873B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умений правильно распределять внимание, логического мышления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833564" w:rsidRPr="0020062E" w:rsidTr="00873B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опосредованной памяти, слухового восприятия, наглядно-образного мышления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873B3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873B3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873B3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833564" w:rsidRPr="0020062E" w:rsidTr="00873B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вербальной памяти, пространственных представлений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833564" w:rsidRPr="0020062E" w:rsidTr="00873B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сихомоторики, аналитико-синтетических способностей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833564" w:rsidRPr="0020062E" w:rsidTr="00873B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осязательных ощущений, наглядно-образного мышления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833564" w:rsidRPr="0020062E" w:rsidTr="00873B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амяти и произвольного внимания, зрительных ощущений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833564" w:rsidRPr="0020062E" w:rsidTr="00873B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пособности устанавливать закономерности, мышечных ощущений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833564" w:rsidRPr="0020062E" w:rsidTr="00873B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ыслительных операций, формирование внутреннего плана действий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833564" w:rsidRPr="0020062E" w:rsidTr="00873B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опосредованной памяти, произвольного внимания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833564" w:rsidRPr="0020062E" w:rsidTr="00873B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ыслительных операций, пространственных представлений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833564" w:rsidRPr="0020062E" w:rsidTr="00873B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пособностей устанавливать логические связи, формирование зрительного восприятия.</w:t>
            </w:r>
          </w:p>
          <w:p w:rsidR="00833564" w:rsidRPr="0020062E" w:rsidRDefault="00833564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833564" w:rsidRPr="0020062E" w:rsidTr="00873B32">
        <w:tc>
          <w:tcPr>
            <w:tcW w:w="6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873B32"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тоговая диагностика познавательного 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азвития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873B3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873B3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564" w:rsidRPr="0020062E" w:rsidRDefault="00D32B71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дагогический 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анализ результатов выполнения диагностических заданий</w:t>
            </w:r>
          </w:p>
        </w:tc>
      </w:tr>
    </w:tbl>
    <w:p w:rsidR="00833564" w:rsidRPr="0020062E" w:rsidRDefault="00833564" w:rsidP="00EA0C5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75A9" w:rsidRPr="0020062E" w:rsidRDefault="006E75A9" w:rsidP="006E75A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06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программы во 2 групп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26"/>
        <w:gridCol w:w="6237"/>
        <w:gridCol w:w="7023"/>
      </w:tblGrid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агностическое обследование познавательного развития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Практика: 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следование  познавательного развития детей при помощи диагностического инструментария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оизвольного внимания, слуховой памяти, наглядно-образного мышления.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5A9" w:rsidRPr="0020062E" w:rsidRDefault="006E75A9" w:rsidP="0088144B">
            <w:pPr>
              <w:tabs>
                <w:tab w:val="left" w:pos="44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произвольного внимания, слуховой памят</w:t>
            </w:r>
            <w:r w:rsidR="0040634B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, наглядно-образного мышления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умения ориентироваться в пространстве листа,  наглядно-образного мышления.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умения ориентироваться в пространстве листа</w:t>
            </w:r>
            <w:r w:rsidR="0040634B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 наглядно-образного мышления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зрительной памяти, пространственных представлений, произвольности средних движений.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зрительной памяти, пространственных представлений, п</w:t>
            </w:r>
            <w:r w:rsidR="0040634B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извольности средних движений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  мышления, вербальной памяти.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  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ышления, вербальной памяти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умения ориентироваться в пространстве листа, логической   памяти, тонко координированных движений.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умения ориентироваться в пространстве листа, логической   памяти, тонко координированных движений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наглядно-образного мышления, произвольного внимания, мышления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наглядно-образного мышления, произвольного внимания, мышления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ышления, точности произвольных движений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мышления, точности произвольных движений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зрительного восприятия, мышления, слуховых ощущений.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зрительного восприяти</w:t>
            </w:r>
            <w:r w:rsidR="0040634B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, мышления, слуховых ощущений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оизвольного внимания, осязательных ощущений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произвольного внимания, осязательных ощущений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зрительно-вербального анализа и синтеза, зрительной памяти.</w:t>
            </w: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элементов самоконтроля.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зрительно-вербального анализа и синтеза, зрительной 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амяти.</w:t>
            </w: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</w:t>
            </w:r>
            <w:r w:rsidR="0040634B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ие элементов самоконтроля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умения подчиняться словесным указани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ям взрослого, мышления, двигательной сферы.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8814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умения подчиняться словесным указани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ям взрослого, мышления, двигательной сферы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остранственного восприятия, наглядно-образного мышления, гибкости мыслительной деятельности.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пространственного восприятия, наглядно-образного мышления, гибк</w:t>
            </w:r>
            <w:r w:rsidR="0040634B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и мыслительной деятельности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  мышления, непосредственной зрительной памяти.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  мышления, непо</w:t>
            </w:r>
            <w:r w:rsidR="0040634B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енной зрительной памяти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остранственных представлений, зрительной и слуховой памяти.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пространственных представлений</w:t>
            </w:r>
            <w:r w:rsidR="0040634B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рительной и слуховой памяти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умения выделять существенные признаки, умения соотносить с образцом, слуховых ощущений.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умения выделять существенные признаки, умения соотносить с образцом, с</w:t>
            </w:r>
            <w:r w:rsidR="0040634B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ховых ощущений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зрительно-вербального анализа и синтеза, пространственных представлений, воображения.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lastRenderedPageBreak/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рительно-вербального анализа и синтеза, пространствен</w:t>
            </w:r>
            <w:r w:rsidR="0040634B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представлений, воображения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осязательных ощущений, опосредованной памяти, мышления, мышечных ощущений.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осязательных ощущений, опосредованной памят</w:t>
            </w:r>
            <w:r w:rsidR="0040634B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, мышления, мышечных ощущений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луховых ощущений, произвольного внимания, наглядно-образного мышления.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слуховых ощущений, произвольного внимани</w:t>
            </w:r>
            <w:r w:rsidR="0040634B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, наглядно-образного мышления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осязательных ощущений, опосредованной памяти, зрительных ощущений.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осязательных ощущений, опосредованн</w:t>
            </w:r>
            <w:r w:rsidR="0040634B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 памяти, зрительных ощущений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умений правильно распределять внимание, логического мышления.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умений правильно распределять внимание, логического мышления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опосредованной памяти, слухового восприятия, наглядно-образного мышления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опосредованной памяти, слухового восприятия, наглядно-образного мышления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вербальной памяти, пространственных 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ставлений.</w:t>
            </w:r>
          </w:p>
          <w:p w:rsidR="006E75A9" w:rsidRPr="0020062E" w:rsidRDefault="006E75A9" w:rsidP="0088144B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lastRenderedPageBreak/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(при затруднениях) на схожем материале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вербальной памяти, пространственных представлений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сихомоторики, аналитико-синтетических способностей.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психомоторики, аналитико-синтетических способностей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осязательных ощущений, наглядно-образного мышления.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осязательных ощущений, наглядно-образного мышления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амяти и произвольного внимания, зрительных ощущений.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памяти и произвольного внимания, зрительных ощущений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пособности устанавливать закономерности, мышечных ощущений.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 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пособности устанавливать закономерности, мышечных ощущений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ыслительных операций, формирование внутреннего плана действий.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мыслительных операций, формирование внутреннего плана действий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опосредованной памяти, произвольного 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нимания.</w:t>
            </w:r>
          </w:p>
          <w:p w:rsidR="006E75A9" w:rsidRPr="0020062E" w:rsidRDefault="006E75A9" w:rsidP="0088144B">
            <w:pPr>
              <w:tabs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lastRenderedPageBreak/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(при затруднениях) на схожем материале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опосредованной памяти, произвольного внимания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ыслительных операций, пространственных представлений.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 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ыслительных операций, пространственных представлений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пособностей устанавливать логические связи, формирование зрительного восприятия.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8814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способностей устанавливать логические связи, формирование зрительного восприятия.</w:t>
            </w:r>
          </w:p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вая диагностика познавательного развития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Практика: 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следование  познавательного развития детей при помощи диагностического инструментария</w:t>
            </w:r>
          </w:p>
        </w:tc>
      </w:tr>
    </w:tbl>
    <w:p w:rsidR="006E75A9" w:rsidRPr="0020062E" w:rsidRDefault="006E75A9" w:rsidP="00EA0C5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75A9" w:rsidRPr="0020062E" w:rsidRDefault="006E75A9" w:rsidP="006E75A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06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ендарный учебный график во 2 группе</w:t>
      </w:r>
    </w:p>
    <w:tbl>
      <w:tblPr>
        <w:tblW w:w="145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86"/>
        <w:gridCol w:w="1193"/>
        <w:gridCol w:w="1054"/>
        <w:gridCol w:w="1801"/>
        <w:gridCol w:w="2168"/>
        <w:gridCol w:w="1027"/>
        <w:gridCol w:w="2544"/>
        <w:gridCol w:w="1847"/>
        <w:gridCol w:w="2250"/>
      </w:tblGrid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исло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занятия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соответствии с расписанием учреждения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упповая</w:t>
            </w:r>
            <w:r w:rsidR="00013073"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и индивидуальная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агностическое обследование познавательного развития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бинет специалистов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ий анализ результатов выполнения диагностических заданий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3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оизвольного внимания, слуховой памяти, наглядно-образного мышления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умения ориентироваться в пространстве листа,  наглядно-образного мышления.</w:t>
            </w:r>
          </w:p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зрительной памяти, пространственных представлений, произвольности средних движений.</w:t>
            </w:r>
          </w:p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rPr>
          <w:trHeight w:val="1725"/>
        </w:trPr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  мышления, вербальной памяти.</w:t>
            </w:r>
          </w:p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умения 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иентироваться в пространстве листа, логической   памяти, тонко координированных движений.</w:t>
            </w:r>
          </w:p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дагогическое 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наглядно-образного мышления, произвольного внимания, мышления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ышления, точности произвольных движений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зрительного восприятия, мышления, слуховых ощущений.</w:t>
            </w:r>
          </w:p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произвольного внимания, 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язательных ощущений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1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зрительно-вербального анализа и синтеза, зрительной памяти.</w:t>
            </w: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элементов самоконтроля.</w:t>
            </w:r>
          </w:p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rPr>
          <w:trHeight w:val="2729"/>
        </w:trPr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умения подчиняться словесным указани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ям взрослого, мышления, двигательной сферы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пространственного восприятия, наглядно-образного мышления, гибкости мыслительной 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и.</w:t>
            </w:r>
          </w:p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3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  мышления, непосредственной зрительной памяти.</w:t>
            </w:r>
          </w:p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остранственных представлений, зрительной и слуховой памяти.</w:t>
            </w:r>
          </w:p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умения выделять существенные признаки, умения соотносить с образцом, слуховых ощущений.</w:t>
            </w:r>
          </w:p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зрительно-вербального анализа и синтеза, пространственных 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ставлений, воображения.</w:t>
            </w:r>
          </w:p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13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осязательных ощущений, опосредованной памяти, мышления, мышечных ощущений.</w:t>
            </w:r>
          </w:p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3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луховых ощущений, произвольного внимания, наглядно-образного мышления.</w:t>
            </w:r>
          </w:p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осязательных ощущений, опосредованной памяти, зрительных ощущений.</w:t>
            </w:r>
          </w:p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1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умений правильно распределять внимание, логического мышления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3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опосредованной памяти, слухового восприятия, наглядно-образного мышления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3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вербальной памяти, пространственных представлений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сихомоторики, аналитико-синтетических способностей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осязательных ощущений, наглядно-образного 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ышления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13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амяти и произвольного внимания, зрительных ощущений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пособности устанавливать закономерности, мышечных ощущений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ыслительных операций, формирование внутреннего плана действий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опосредованной памяти, произвольного внимания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ыслительных операций, пространственных представлений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40634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пособностей устанавливать логические связи, форми</w:t>
            </w:r>
            <w:r w:rsidR="0040634B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ие зрительного восприятия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rPr>
          <w:trHeight w:val="407"/>
        </w:trPr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вая диагностика познавательного развития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ий анализ результатов выполнения диагностических заданий</w:t>
            </w:r>
          </w:p>
        </w:tc>
      </w:tr>
    </w:tbl>
    <w:p w:rsidR="006E75A9" w:rsidRPr="0020062E" w:rsidRDefault="006E75A9" w:rsidP="00EA0C5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7979" w:rsidRPr="0020062E" w:rsidRDefault="00C87979" w:rsidP="00EA0C5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06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ый план в 3 групп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1843"/>
        <w:gridCol w:w="1842"/>
        <w:gridCol w:w="1843"/>
        <w:gridCol w:w="3196"/>
      </w:tblGrid>
      <w:tr w:rsidR="00C87979" w:rsidRPr="0020062E" w:rsidTr="00B6216F">
        <w:trPr>
          <w:trHeight w:val="320"/>
        </w:trPr>
        <w:tc>
          <w:tcPr>
            <w:tcW w:w="675" w:type="dxa"/>
            <w:vMerge w:val="restart"/>
          </w:tcPr>
          <w:p w:rsidR="00C87979" w:rsidRPr="0020062E" w:rsidRDefault="00C87979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5387" w:type="dxa"/>
            <w:vMerge w:val="restart"/>
          </w:tcPr>
          <w:p w:rsidR="00C87979" w:rsidRPr="0020062E" w:rsidRDefault="00C87979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раздела, темы</w:t>
            </w:r>
          </w:p>
        </w:tc>
        <w:tc>
          <w:tcPr>
            <w:tcW w:w="5528" w:type="dxa"/>
            <w:gridSpan w:val="3"/>
          </w:tcPr>
          <w:p w:rsidR="00C87979" w:rsidRPr="0020062E" w:rsidRDefault="00C87979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3196" w:type="dxa"/>
            <w:vMerge w:val="restart"/>
          </w:tcPr>
          <w:p w:rsidR="00C87979" w:rsidRPr="0020062E" w:rsidRDefault="00C87979" w:rsidP="00EA0C5C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аттестации</w:t>
            </w: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</w:p>
          <w:p w:rsidR="00C87979" w:rsidRPr="0020062E" w:rsidRDefault="00E06B82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 w:rsidR="00C87979"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нтроля</w:t>
            </w:r>
          </w:p>
        </w:tc>
      </w:tr>
      <w:tr w:rsidR="00C87979" w:rsidRPr="0020062E" w:rsidTr="00B6216F">
        <w:trPr>
          <w:trHeight w:val="214"/>
        </w:trPr>
        <w:tc>
          <w:tcPr>
            <w:tcW w:w="675" w:type="dxa"/>
            <w:vMerge/>
          </w:tcPr>
          <w:p w:rsidR="00C87979" w:rsidRPr="0020062E" w:rsidRDefault="00C87979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C87979" w:rsidRPr="0020062E" w:rsidRDefault="00C87979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87979" w:rsidRPr="0020062E" w:rsidRDefault="00C87979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C87979" w:rsidRPr="0020062E" w:rsidRDefault="00C87979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843" w:type="dxa"/>
          </w:tcPr>
          <w:p w:rsidR="00C87979" w:rsidRPr="0020062E" w:rsidRDefault="00C87979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3196" w:type="dxa"/>
            <w:vMerge/>
          </w:tcPr>
          <w:p w:rsidR="00C87979" w:rsidRPr="0020062E" w:rsidRDefault="00C87979" w:rsidP="00EA0C5C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6216F" w:rsidRPr="0020062E" w:rsidTr="00C87979">
        <w:trPr>
          <w:trHeight w:val="107"/>
        </w:trPr>
        <w:tc>
          <w:tcPr>
            <w:tcW w:w="675" w:type="dxa"/>
          </w:tcPr>
          <w:p w:rsidR="00B6216F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B6216F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агностическое обследование познавательного развития</w:t>
            </w:r>
          </w:p>
        </w:tc>
        <w:tc>
          <w:tcPr>
            <w:tcW w:w="1843" w:type="dxa"/>
          </w:tcPr>
          <w:p w:rsidR="00B6216F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B6216F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B6216F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96" w:type="dxa"/>
          </w:tcPr>
          <w:p w:rsidR="00B6216F" w:rsidRPr="0020062E" w:rsidRDefault="00E06B82" w:rsidP="00EA0C5C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ий анализ результатов выполнения диагностических заданий</w:t>
            </w:r>
          </w:p>
        </w:tc>
      </w:tr>
      <w:tr w:rsidR="00C87979" w:rsidRPr="0020062E" w:rsidTr="00C87979">
        <w:tc>
          <w:tcPr>
            <w:tcW w:w="675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C87979" w:rsidRPr="0020062E" w:rsidRDefault="0075795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логики, произвольности движений.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C87979" w:rsidRPr="0020062E" w:rsidRDefault="00E06B8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C87979" w:rsidRPr="0020062E" w:rsidTr="00C87979">
        <w:tc>
          <w:tcPr>
            <w:tcW w:w="675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C87979" w:rsidRPr="0020062E" w:rsidRDefault="0075795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логики, опосредованной памяти.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C87979" w:rsidRPr="0020062E" w:rsidRDefault="00E06B8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C87979" w:rsidRPr="0020062E" w:rsidTr="00C87979">
        <w:tc>
          <w:tcPr>
            <w:tcW w:w="675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C87979" w:rsidRPr="0020062E" w:rsidRDefault="0075795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логики, устойчивости внимания, формирование внутреннего плана 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йствий.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2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96" w:type="dxa"/>
          </w:tcPr>
          <w:p w:rsidR="00C87979" w:rsidRPr="0020062E" w:rsidRDefault="00E06B8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C87979" w:rsidRPr="0020062E" w:rsidTr="00C87979">
        <w:tc>
          <w:tcPr>
            <w:tcW w:w="675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5387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воображения, ассоциативного мышления.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C87979" w:rsidRPr="0020062E" w:rsidRDefault="00E06B8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C87979" w:rsidRPr="0020062E" w:rsidTr="00C87979">
        <w:tc>
          <w:tcPr>
            <w:tcW w:w="675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внутреннего плана действий, произвольности движений.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C87979" w:rsidRPr="0020062E" w:rsidRDefault="00E06B8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C87979" w:rsidRPr="0020062E" w:rsidTr="00C87979">
        <w:tc>
          <w:tcPr>
            <w:tcW w:w="675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зрительной памяти, пространственных представлений.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C87979" w:rsidRPr="0020062E" w:rsidRDefault="00E06B8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C87979" w:rsidRPr="0020062E" w:rsidTr="00C87979">
        <w:tc>
          <w:tcPr>
            <w:tcW w:w="675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ловесно-логического мышления.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C87979" w:rsidRPr="0020062E" w:rsidRDefault="00E06B8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C87979" w:rsidRPr="0020062E" w:rsidTr="00C87979">
        <w:tc>
          <w:tcPr>
            <w:tcW w:w="675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внутреннего плана действий, произвольности движений.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C87979" w:rsidRPr="0020062E" w:rsidRDefault="00E06B8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C87979" w:rsidRPr="0020062E" w:rsidTr="00C87979">
        <w:tc>
          <w:tcPr>
            <w:tcW w:w="675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воображения.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C87979" w:rsidRPr="0020062E" w:rsidRDefault="00E06B8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C87979" w:rsidRPr="0020062E" w:rsidTr="00C87979">
        <w:tc>
          <w:tcPr>
            <w:tcW w:w="675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87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опосредованной памяти.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C87979" w:rsidRPr="0020062E" w:rsidRDefault="00E06B8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C87979" w:rsidRPr="0020062E" w:rsidTr="00C87979">
        <w:tc>
          <w:tcPr>
            <w:tcW w:w="675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87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вербально-смыслового мышления.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C87979" w:rsidRPr="0020062E" w:rsidRDefault="00E06B8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C87979" w:rsidRPr="0020062E" w:rsidTr="00C87979">
        <w:tc>
          <w:tcPr>
            <w:tcW w:w="675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87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пособностей сравнивать.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C87979" w:rsidRPr="0020062E" w:rsidRDefault="00E06B8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C87979" w:rsidRPr="0020062E" w:rsidTr="00C87979">
        <w:tc>
          <w:tcPr>
            <w:tcW w:w="675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87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чувства времени, устойчивости внимания.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C87979" w:rsidRPr="0020062E" w:rsidRDefault="00E06B8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C87979" w:rsidRPr="0020062E" w:rsidTr="00C87979">
        <w:tc>
          <w:tcPr>
            <w:tcW w:w="675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87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оизвольного внимания.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C87979" w:rsidRPr="0020062E" w:rsidRDefault="00E06B8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C87979" w:rsidRPr="0020062E" w:rsidTr="00C87979">
        <w:tc>
          <w:tcPr>
            <w:tcW w:w="675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87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пространственных представлений.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C87979" w:rsidRPr="0020062E" w:rsidRDefault="00E06B8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C87979" w:rsidRPr="0020062E" w:rsidTr="00C87979">
        <w:tc>
          <w:tcPr>
            <w:tcW w:w="675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87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логического мышления.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C87979" w:rsidRPr="0020062E" w:rsidRDefault="00E06B8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C87979" w:rsidRPr="0020062E" w:rsidTr="00C87979">
        <w:tc>
          <w:tcPr>
            <w:tcW w:w="675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87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аналитико-синтетических 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пособностей.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2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C87979" w:rsidRPr="0020062E" w:rsidRDefault="00E06B8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дагогическое 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наблюдение</w:t>
            </w:r>
          </w:p>
        </w:tc>
      </w:tr>
      <w:tr w:rsidR="00C87979" w:rsidRPr="0020062E" w:rsidTr="00C87979">
        <w:tc>
          <w:tcPr>
            <w:tcW w:w="675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5387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чувства времени, внутреннего плана действий.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C87979" w:rsidRPr="0020062E" w:rsidRDefault="00E06B8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C87979" w:rsidRPr="0020062E" w:rsidTr="00C87979">
        <w:tc>
          <w:tcPr>
            <w:tcW w:w="675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87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вербальной опосредованной памяти.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C87979" w:rsidRPr="0020062E" w:rsidRDefault="00E06B8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C87979" w:rsidRPr="0020062E" w:rsidTr="00C87979">
        <w:tc>
          <w:tcPr>
            <w:tcW w:w="675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5387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произвольности движений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C87979" w:rsidRPr="0020062E" w:rsidRDefault="00E06B8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C87979" w:rsidRPr="0020062E" w:rsidTr="00C87979">
        <w:tc>
          <w:tcPr>
            <w:tcW w:w="675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5387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аналитико-синтетических способностей.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C87979" w:rsidRPr="0020062E" w:rsidRDefault="00E06B8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C87979" w:rsidRPr="0020062E" w:rsidTr="00C87979">
        <w:tc>
          <w:tcPr>
            <w:tcW w:w="675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5387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наглядно-образного мышления.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C87979" w:rsidRPr="0020062E" w:rsidRDefault="00E06B8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C87979" w:rsidRPr="0020062E" w:rsidTr="00C87979">
        <w:tc>
          <w:tcPr>
            <w:tcW w:w="675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5387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воображения, пространственных представлений.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C87979" w:rsidRPr="0020062E" w:rsidRDefault="00E06B8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C87979" w:rsidRPr="0020062E" w:rsidTr="00C87979">
        <w:tc>
          <w:tcPr>
            <w:tcW w:w="675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5387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лухового восприятия, понятийного мышления.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C87979" w:rsidRPr="0020062E" w:rsidRDefault="00E06B8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C87979" w:rsidRPr="0020062E" w:rsidTr="00C87979">
        <w:tc>
          <w:tcPr>
            <w:tcW w:w="675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5387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пособностей устанавливать закономерности.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C87979" w:rsidRPr="0020062E" w:rsidRDefault="00E06B8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C87979" w:rsidRPr="0020062E" w:rsidTr="00C87979">
        <w:tc>
          <w:tcPr>
            <w:tcW w:w="675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5387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вербально-понятийного мышления.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C87979" w:rsidRPr="0020062E" w:rsidRDefault="00E06B8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C87979" w:rsidRPr="0020062E" w:rsidTr="00C87979">
        <w:tc>
          <w:tcPr>
            <w:tcW w:w="675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5387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остранственных представлений.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C87979" w:rsidRPr="0020062E" w:rsidRDefault="00E06B8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C87979" w:rsidRPr="0020062E" w:rsidTr="00C87979">
        <w:tc>
          <w:tcPr>
            <w:tcW w:w="675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5387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логической памяти.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96" w:type="dxa"/>
          </w:tcPr>
          <w:p w:rsidR="00C87979" w:rsidRPr="0020062E" w:rsidRDefault="00E06B8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C87979" w:rsidRPr="0020062E" w:rsidTr="00C87979">
        <w:tc>
          <w:tcPr>
            <w:tcW w:w="675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5387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воображения.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C87979" w:rsidRPr="0020062E" w:rsidRDefault="00E06B8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C87979" w:rsidRPr="0020062E" w:rsidTr="00C87979">
        <w:tc>
          <w:tcPr>
            <w:tcW w:w="675" w:type="dxa"/>
          </w:tcPr>
          <w:p w:rsidR="00C87979" w:rsidRPr="0020062E" w:rsidRDefault="00C87979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B6216F"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произвольности движений, понятийного мышления.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C87979" w:rsidRPr="0020062E" w:rsidRDefault="00E06B8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C87979" w:rsidRPr="0020062E" w:rsidTr="00C87979">
        <w:tc>
          <w:tcPr>
            <w:tcW w:w="675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945ABD"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C87979" w:rsidRPr="0020062E" w:rsidRDefault="00B6216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тоговая диагностика познавательного 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азвития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2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C87979" w:rsidRPr="0020062E" w:rsidRDefault="00F7009F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96" w:type="dxa"/>
          </w:tcPr>
          <w:p w:rsidR="00C87979" w:rsidRPr="0020062E" w:rsidRDefault="00E06B8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дагогический анализ 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езультатов выполнения диагностических заданий</w:t>
            </w:r>
          </w:p>
        </w:tc>
      </w:tr>
    </w:tbl>
    <w:p w:rsidR="006E75A9" w:rsidRPr="0020062E" w:rsidRDefault="006E75A9" w:rsidP="006E75A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062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 программы в 3 групп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26"/>
        <w:gridCol w:w="6237"/>
        <w:gridCol w:w="7023"/>
      </w:tblGrid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ы занятия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агностическое обследование познавательного развития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Практика: 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следование  познавательного развития детей при помощи диагностического инструментария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логики, произвольности движений.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л</w:t>
            </w:r>
            <w:r w:rsidR="0040634B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ики, произвольности движений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логики, опосредованной памяти.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</w:t>
            </w:r>
            <w:r w:rsidR="0040634B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огики, опосредованной памяти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логики, устойчивости внимания, формирование внутреннего плана действий.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логики, устойчивости внимания, формирование</w:t>
            </w:r>
            <w:r w:rsidR="0040634B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утреннего плана действий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воображения, ассоциативного мышления.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вообра</w:t>
            </w:r>
            <w:r w:rsidR="0040634B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ия, ассоциативного мышления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внутреннего плана действий, произвольности движений.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ние 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нутреннего плана действий, произвольности движе</w:t>
            </w:r>
            <w:r w:rsidR="0040634B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й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зрительной памяти, пространственных представлений.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зрительной памяти, </w:t>
            </w:r>
            <w:r w:rsidR="0040634B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ранственных представлений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ловесно-логического мышления.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</w:t>
            </w:r>
            <w:r w:rsidR="0040634B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есно-логического мышления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внутреннего плана действий, произвольности движений.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ние внутреннего плана дей</w:t>
            </w:r>
            <w:r w:rsidR="0040634B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й, произвольности движений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воображения.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="0040634B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воображения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опосредованной памяти.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0634B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опосредованной памяти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вербально-смыслового мышления.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</w:t>
            </w:r>
            <w:r w:rsidR="0040634B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бально-смыслового мышления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пособностей сравнивать.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</w:t>
            </w:r>
            <w:r w:rsidR="0040634B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пособностей сравнивать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чувства времени, устойчивости внимания.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ние чувства </w:t>
            </w:r>
            <w:r w:rsidR="0040634B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ени, устойчивости внимания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оизвольного внимания.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 w:rsidR="0040634B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витие произвольного внимания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пространственных представлений.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ние </w:t>
            </w:r>
            <w:r w:rsidR="0040634B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ранственных представлений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логического мышления.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="0040634B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логического мышления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аналитико-синтетических способностей.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аналит</w:t>
            </w:r>
            <w:r w:rsidR="0040634B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о-синтетических способностей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чувства времени, внутреннего плана действий.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ние чувства времени, внут</w:t>
            </w:r>
            <w:r w:rsidR="0040634B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него плана действий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вербальной опосредованной памяти.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е</w:t>
            </w:r>
            <w:r w:rsidR="0040634B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бальной опосредованной памяти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произвольности движений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</w:t>
            </w:r>
            <w:r w:rsidR="0040634B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ие произвольности движений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аналитико-синтетических способностей.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аналит</w:t>
            </w:r>
            <w:r w:rsidR="0040634B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о-синтетических способностей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наглядно-образного мышления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</w:t>
            </w:r>
            <w:r w:rsidR="0040634B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е наглядно-образного мышления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воображения, пространственных представлений.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воображения, </w:t>
            </w:r>
            <w:r w:rsidR="0040634B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ранственных представлений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лухового восприятия, понятийного мышления.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слухового во</w:t>
            </w:r>
            <w:r w:rsidR="0040634B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иятия, понятийного мышления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пособностей устанавливать закономерности.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способносте</w:t>
            </w:r>
            <w:r w:rsidR="0040634B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устанавливать закономерности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вербально-понятийного мышления.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ербально-поняти</w:t>
            </w:r>
            <w:r w:rsidR="0040634B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ного мышления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остранственных представлений.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</w:t>
            </w:r>
            <w:r w:rsidR="0040634B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ранственных представлений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логической памяти.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="0040634B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логической памяти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воображения.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="0040634B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воображения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произвольности движений, понятийного мышления.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6E75A9" w:rsidRPr="0020062E" w:rsidRDefault="006E75A9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ние произвольности </w:t>
            </w:r>
            <w:r w:rsidR="0040634B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жений, понятийного мышления.</w:t>
            </w:r>
          </w:p>
        </w:tc>
      </w:tr>
      <w:tr w:rsidR="006E75A9" w:rsidRPr="0020062E" w:rsidTr="0088144B">
        <w:tc>
          <w:tcPr>
            <w:tcW w:w="1526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6237" w:type="dxa"/>
          </w:tcPr>
          <w:p w:rsidR="006E75A9" w:rsidRPr="0020062E" w:rsidRDefault="006E75A9" w:rsidP="00881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вая диагностика познавательного развития</w:t>
            </w:r>
          </w:p>
        </w:tc>
        <w:tc>
          <w:tcPr>
            <w:tcW w:w="7023" w:type="dxa"/>
          </w:tcPr>
          <w:p w:rsidR="006E75A9" w:rsidRPr="0020062E" w:rsidRDefault="006E75A9" w:rsidP="008814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Практика: 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следование  познавательного развития детей при помощи диагностического инструментария</w:t>
            </w:r>
          </w:p>
        </w:tc>
      </w:tr>
    </w:tbl>
    <w:p w:rsidR="006E75A9" w:rsidRPr="0020062E" w:rsidRDefault="006E75A9" w:rsidP="006E75A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06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ендарный учебный график в 3 группе</w:t>
      </w:r>
    </w:p>
    <w:tbl>
      <w:tblPr>
        <w:tblW w:w="145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93"/>
        <w:gridCol w:w="1211"/>
        <w:gridCol w:w="1060"/>
        <w:gridCol w:w="1801"/>
        <w:gridCol w:w="2168"/>
        <w:gridCol w:w="1039"/>
        <w:gridCol w:w="2501"/>
        <w:gridCol w:w="1847"/>
        <w:gridCol w:w="2250"/>
      </w:tblGrid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исло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занятия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 соответствии с расписанием 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учреждения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Групповая, индивидуальная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агностическое обследование познавательного развития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бинет специалистов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дагогический анализ результатов выполнения 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диагностических заданий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3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логики, произвольности движений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логики, опосредованной памяти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40634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азвитие логики, устойчивости внимания, формирова</w:t>
            </w:r>
            <w:r w:rsidR="0040634B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внутреннего плана действий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40634B">
        <w:trPr>
          <w:trHeight w:val="1250"/>
        </w:trPr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воображения, ассоциативного мышления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внутреннего плана действий, произвольности движений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зрительной памяти, пространственных представлений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ловесно-логического мышления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внутреннего плана действий, произвольности движений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воображения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опосредованной памяти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40634B">
        <w:trPr>
          <w:trHeight w:val="1392"/>
        </w:trPr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вербально-смыслового мышления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пособностей сравнивать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чувства времени, устойчивости внимания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оизвольного внимания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13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пространственных представлений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логического мышления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аналитико-синтетических способностей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3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чувства времени, внутреннего плана действий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вербальной опосредованной памяти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произвольности движений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3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аналитико-синтетических способностей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3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наглядно-образного 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ышления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воображения, пространственных представлений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лухового восприятия, понятийного мышления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3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пособностей устанавливать закономерности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вербально-понятийного мышления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остранственных представлений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логической памяти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воображения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произвольности 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вижений, понятийного мышления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6E75A9" w:rsidRPr="0020062E" w:rsidTr="0088144B"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вая диагностика познавательного развития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75A9" w:rsidRPr="0020062E" w:rsidRDefault="006E75A9" w:rsidP="008814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ий анализ результатов выполнения диагностических заданий</w:t>
            </w:r>
          </w:p>
        </w:tc>
      </w:tr>
    </w:tbl>
    <w:p w:rsidR="00C87979" w:rsidRPr="0020062E" w:rsidRDefault="00C87979" w:rsidP="006E75A9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69E1" w:rsidRPr="0020062E" w:rsidRDefault="001969E1" w:rsidP="00EA0C5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06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ый план в 4 групп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1843"/>
        <w:gridCol w:w="1842"/>
        <w:gridCol w:w="1843"/>
        <w:gridCol w:w="3196"/>
      </w:tblGrid>
      <w:tr w:rsidR="00503547" w:rsidRPr="0020062E" w:rsidTr="007C6FCF">
        <w:trPr>
          <w:trHeight w:val="368"/>
        </w:trPr>
        <w:tc>
          <w:tcPr>
            <w:tcW w:w="675" w:type="dxa"/>
            <w:vMerge w:val="restart"/>
          </w:tcPr>
          <w:p w:rsidR="00503547" w:rsidRPr="0020062E" w:rsidRDefault="00503547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5387" w:type="dxa"/>
            <w:vMerge w:val="restart"/>
          </w:tcPr>
          <w:p w:rsidR="00503547" w:rsidRPr="0020062E" w:rsidRDefault="00503547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раздела, темы</w:t>
            </w:r>
          </w:p>
        </w:tc>
        <w:tc>
          <w:tcPr>
            <w:tcW w:w="5528" w:type="dxa"/>
            <w:gridSpan w:val="3"/>
          </w:tcPr>
          <w:p w:rsidR="00503547" w:rsidRPr="0020062E" w:rsidRDefault="00503547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3196" w:type="dxa"/>
            <w:vMerge w:val="restart"/>
          </w:tcPr>
          <w:p w:rsidR="009754F8" w:rsidRPr="0020062E" w:rsidRDefault="009754F8" w:rsidP="00EA0C5C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аттестации</w:t>
            </w: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</w:p>
          <w:p w:rsidR="00503547" w:rsidRPr="0020062E" w:rsidRDefault="009754F8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я</w:t>
            </w:r>
          </w:p>
        </w:tc>
      </w:tr>
      <w:tr w:rsidR="00503547" w:rsidRPr="0020062E" w:rsidTr="00FD7407">
        <w:trPr>
          <w:trHeight w:val="268"/>
        </w:trPr>
        <w:tc>
          <w:tcPr>
            <w:tcW w:w="675" w:type="dxa"/>
            <w:vMerge/>
          </w:tcPr>
          <w:p w:rsidR="00503547" w:rsidRPr="0020062E" w:rsidRDefault="00503547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503547" w:rsidRPr="0020062E" w:rsidRDefault="00503547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503547" w:rsidRPr="0020062E" w:rsidRDefault="00503547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03547" w:rsidRPr="0020062E" w:rsidRDefault="00503547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843" w:type="dxa"/>
          </w:tcPr>
          <w:p w:rsidR="00503547" w:rsidRPr="0020062E" w:rsidRDefault="00503547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3196" w:type="dxa"/>
            <w:vMerge/>
          </w:tcPr>
          <w:p w:rsidR="00503547" w:rsidRPr="0020062E" w:rsidRDefault="00503547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969E1" w:rsidRPr="0020062E" w:rsidTr="00FD7407">
        <w:tc>
          <w:tcPr>
            <w:tcW w:w="675" w:type="dxa"/>
          </w:tcPr>
          <w:p w:rsidR="001969E1" w:rsidRPr="0020062E" w:rsidRDefault="009754F8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агностическое обследование познавательного развития</w:t>
            </w:r>
          </w:p>
        </w:tc>
        <w:tc>
          <w:tcPr>
            <w:tcW w:w="1843" w:type="dxa"/>
          </w:tcPr>
          <w:p w:rsidR="001969E1" w:rsidRPr="0020062E" w:rsidRDefault="00314160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96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ий анализ результатов выполнения диагностических заданий</w:t>
            </w:r>
          </w:p>
        </w:tc>
      </w:tr>
      <w:tr w:rsidR="001969E1" w:rsidRPr="0020062E" w:rsidTr="00FD7407">
        <w:tc>
          <w:tcPr>
            <w:tcW w:w="675" w:type="dxa"/>
          </w:tcPr>
          <w:p w:rsidR="001969E1" w:rsidRPr="0020062E" w:rsidRDefault="009754F8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абстрактного мышления.</w:t>
            </w:r>
          </w:p>
        </w:tc>
        <w:tc>
          <w:tcPr>
            <w:tcW w:w="1843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96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1969E1" w:rsidRPr="0020062E" w:rsidTr="00FD7407">
        <w:tc>
          <w:tcPr>
            <w:tcW w:w="675" w:type="dxa"/>
          </w:tcPr>
          <w:p w:rsidR="001969E1" w:rsidRPr="0020062E" w:rsidRDefault="009754F8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вербально-понятийного мышления.</w:t>
            </w:r>
          </w:p>
        </w:tc>
        <w:tc>
          <w:tcPr>
            <w:tcW w:w="1843" w:type="dxa"/>
          </w:tcPr>
          <w:p w:rsidR="001969E1" w:rsidRPr="0020062E" w:rsidRDefault="00314160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1969E1" w:rsidRPr="0020062E" w:rsidTr="00FD7407">
        <w:tc>
          <w:tcPr>
            <w:tcW w:w="675" w:type="dxa"/>
          </w:tcPr>
          <w:p w:rsidR="001969E1" w:rsidRPr="0020062E" w:rsidRDefault="009754F8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пространственных представлений.</w:t>
            </w:r>
          </w:p>
        </w:tc>
        <w:tc>
          <w:tcPr>
            <w:tcW w:w="1843" w:type="dxa"/>
          </w:tcPr>
          <w:p w:rsidR="001969E1" w:rsidRPr="0020062E" w:rsidRDefault="00314160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1969E1" w:rsidRPr="0020062E" w:rsidTr="00FD7407">
        <w:tc>
          <w:tcPr>
            <w:tcW w:w="675" w:type="dxa"/>
          </w:tcPr>
          <w:p w:rsidR="001969E1" w:rsidRPr="0020062E" w:rsidRDefault="009754F8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онятийного мышления.</w:t>
            </w:r>
          </w:p>
        </w:tc>
        <w:tc>
          <w:tcPr>
            <w:tcW w:w="1843" w:type="dxa"/>
          </w:tcPr>
          <w:p w:rsidR="001969E1" w:rsidRPr="0020062E" w:rsidRDefault="00314160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1969E1" w:rsidRPr="0020062E" w:rsidTr="00FD7407">
        <w:tc>
          <w:tcPr>
            <w:tcW w:w="675" w:type="dxa"/>
          </w:tcPr>
          <w:p w:rsidR="001969E1" w:rsidRPr="0020062E" w:rsidRDefault="009754F8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пособностей сравнивать, </w:t>
            </w:r>
            <w:r w:rsidRPr="00200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авливать закономерности.</w:t>
            </w:r>
          </w:p>
        </w:tc>
        <w:tc>
          <w:tcPr>
            <w:tcW w:w="1843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2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96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дагогическое 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наблюдение</w:t>
            </w:r>
          </w:p>
        </w:tc>
      </w:tr>
      <w:tr w:rsidR="001969E1" w:rsidRPr="0020062E" w:rsidTr="00FD7407">
        <w:tc>
          <w:tcPr>
            <w:tcW w:w="675" w:type="dxa"/>
          </w:tcPr>
          <w:p w:rsidR="001969E1" w:rsidRPr="0020062E" w:rsidRDefault="009754F8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5387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.</w:t>
            </w:r>
          </w:p>
        </w:tc>
        <w:tc>
          <w:tcPr>
            <w:tcW w:w="1843" w:type="dxa"/>
          </w:tcPr>
          <w:p w:rsidR="001969E1" w:rsidRPr="0020062E" w:rsidRDefault="00314160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1969E1" w:rsidRPr="0020062E" w:rsidTr="00FD7407">
        <w:tc>
          <w:tcPr>
            <w:tcW w:w="675" w:type="dxa"/>
          </w:tcPr>
          <w:p w:rsidR="001969E1" w:rsidRPr="0020062E" w:rsidRDefault="009754F8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Формирование произвольности движений.</w:t>
            </w:r>
          </w:p>
        </w:tc>
        <w:tc>
          <w:tcPr>
            <w:tcW w:w="1843" w:type="dxa"/>
          </w:tcPr>
          <w:p w:rsidR="001969E1" w:rsidRPr="0020062E" w:rsidRDefault="00314160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1969E1" w:rsidRPr="0020062E" w:rsidTr="00FD7407">
        <w:tc>
          <w:tcPr>
            <w:tcW w:w="675" w:type="dxa"/>
          </w:tcPr>
          <w:p w:rsidR="001969E1" w:rsidRPr="0020062E" w:rsidRDefault="009754F8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осязательного восприятия</w:t>
            </w:r>
          </w:p>
        </w:tc>
        <w:tc>
          <w:tcPr>
            <w:tcW w:w="1843" w:type="dxa"/>
          </w:tcPr>
          <w:p w:rsidR="001969E1" w:rsidRPr="0020062E" w:rsidRDefault="00314160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1969E1" w:rsidRPr="0020062E" w:rsidTr="00FD7407">
        <w:tc>
          <w:tcPr>
            <w:tcW w:w="675" w:type="dxa"/>
          </w:tcPr>
          <w:p w:rsidR="001969E1" w:rsidRPr="0020062E" w:rsidRDefault="009754F8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непосредственной памяти.</w:t>
            </w:r>
          </w:p>
        </w:tc>
        <w:tc>
          <w:tcPr>
            <w:tcW w:w="1843" w:type="dxa"/>
          </w:tcPr>
          <w:p w:rsidR="001969E1" w:rsidRPr="0020062E" w:rsidRDefault="00314160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1969E1" w:rsidRPr="0020062E" w:rsidTr="00FD7407">
        <w:tc>
          <w:tcPr>
            <w:tcW w:w="675" w:type="dxa"/>
          </w:tcPr>
          <w:p w:rsidR="001969E1" w:rsidRPr="0020062E" w:rsidRDefault="009754F8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87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глазомера и зрительно-двигательной координации.</w:t>
            </w:r>
          </w:p>
        </w:tc>
        <w:tc>
          <w:tcPr>
            <w:tcW w:w="1843" w:type="dxa"/>
          </w:tcPr>
          <w:p w:rsidR="001969E1" w:rsidRPr="0020062E" w:rsidRDefault="00314160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1969E1" w:rsidRPr="0020062E" w:rsidTr="00FD7407">
        <w:tc>
          <w:tcPr>
            <w:tcW w:w="675" w:type="dxa"/>
          </w:tcPr>
          <w:p w:rsidR="001969E1" w:rsidRPr="0020062E" w:rsidRDefault="009754F8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87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выявлять причинно-следственные связи.</w:t>
            </w:r>
          </w:p>
        </w:tc>
        <w:tc>
          <w:tcPr>
            <w:tcW w:w="1843" w:type="dxa"/>
          </w:tcPr>
          <w:p w:rsidR="001969E1" w:rsidRPr="0020062E" w:rsidRDefault="00314160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1969E1" w:rsidRPr="0020062E" w:rsidTr="00FD7407">
        <w:tc>
          <w:tcPr>
            <w:tcW w:w="675" w:type="dxa"/>
          </w:tcPr>
          <w:p w:rsidR="001969E1" w:rsidRPr="0020062E" w:rsidRDefault="009754F8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87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помехоустойчивости.</w:t>
            </w:r>
          </w:p>
        </w:tc>
        <w:tc>
          <w:tcPr>
            <w:tcW w:w="1843" w:type="dxa"/>
          </w:tcPr>
          <w:p w:rsidR="001969E1" w:rsidRPr="0020062E" w:rsidRDefault="00314160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1969E1" w:rsidRPr="0020062E" w:rsidTr="00FD7407">
        <w:tc>
          <w:tcPr>
            <w:tcW w:w="675" w:type="dxa"/>
          </w:tcPr>
          <w:p w:rsidR="001969E1" w:rsidRPr="0020062E" w:rsidRDefault="009754F8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87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опосредованной памяти.</w:t>
            </w:r>
          </w:p>
        </w:tc>
        <w:tc>
          <w:tcPr>
            <w:tcW w:w="1843" w:type="dxa"/>
          </w:tcPr>
          <w:p w:rsidR="001969E1" w:rsidRPr="0020062E" w:rsidRDefault="00314160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1969E1" w:rsidRPr="0020062E" w:rsidTr="00FD7407">
        <w:tc>
          <w:tcPr>
            <w:tcW w:w="675" w:type="dxa"/>
          </w:tcPr>
          <w:p w:rsidR="001969E1" w:rsidRPr="0020062E" w:rsidRDefault="009754F8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87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сти движений, пространственных представлений.</w:t>
            </w:r>
          </w:p>
        </w:tc>
        <w:tc>
          <w:tcPr>
            <w:tcW w:w="1843" w:type="dxa"/>
          </w:tcPr>
          <w:p w:rsidR="001969E1" w:rsidRPr="0020062E" w:rsidRDefault="00314160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1969E1" w:rsidRPr="0020062E" w:rsidTr="00FD7407">
        <w:tc>
          <w:tcPr>
            <w:tcW w:w="675" w:type="dxa"/>
          </w:tcPr>
          <w:p w:rsidR="001969E1" w:rsidRPr="0020062E" w:rsidRDefault="009754F8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87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.</w:t>
            </w:r>
          </w:p>
        </w:tc>
        <w:tc>
          <w:tcPr>
            <w:tcW w:w="1843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96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1969E1" w:rsidRPr="0020062E" w:rsidTr="00FD7407">
        <w:tc>
          <w:tcPr>
            <w:tcW w:w="675" w:type="dxa"/>
          </w:tcPr>
          <w:p w:rsidR="001969E1" w:rsidRPr="0020062E" w:rsidRDefault="009754F8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87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сравнивать, выявлять смысл.</w:t>
            </w:r>
          </w:p>
        </w:tc>
        <w:tc>
          <w:tcPr>
            <w:tcW w:w="1843" w:type="dxa"/>
          </w:tcPr>
          <w:p w:rsidR="001969E1" w:rsidRPr="0020062E" w:rsidRDefault="00314160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1969E1" w:rsidRPr="0020062E" w:rsidTr="00FD7407">
        <w:tc>
          <w:tcPr>
            <w:tcW w:w="675" w:type="dxa"/>
          </w:tcPr>
          <w:p w:rsidR="001969E1" w:rsidRPr="0020062E" w:rsidRDefault="009754F8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87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к абстрагированию.</w:t>
            </w:r>
          </w:p>
        </w:tc>
        <w:tc>
          <w:tcPr>
            <w:tcW w:w="1843" w:type="dxa"/>
          </w:tcPr>
          <w:p w:rsidR="001969E1" w:rsidRPr="0020062E" w:rsidRDefault="00314160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1969E1" w:rsidRPr="0020062E" w:rsidTr="00FD7407">
        <w:tc>
          <w:tcPr>
            <w:tcW w:w="675" w:type="dxa"/>
          </w:tcPr>
          <w:p w:rsidR="001969E1" w:rsidRPr="0020062E" w:rsidRDefault="009754F8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87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пространственных представлений.</w:t>
            </w:r>
          </w:p>
        </w:tc>
        <w:tc>
          <w:tcPr>
            <w:tcW w:w="1843" w:type="dxa"/>
          </w:tcPr>
          <w:p w:rsidR="001969E1" w:rsidRPr="0020062E" w:rsidRDefault="00314160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1969E1" w:rsidRPr="0020062E" w:rsidTr="00FD7407">
        <w:tc>
          <w:tcPr>
            <w:tcW w:w="675" w:type="dxa"/>
          </w:tcPr>
          <w:p w:rsidR="001969E1" w:rsidRPr="0020062E" w:rsidRDefault="009754F8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87" w:type="dxa"/>
          </w:tcPr>
          <w:p w:rsidR="001969E1" w:rsidRPr="0020062E" w:rsidRDefault="002B2DCE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глазомера и зрительно-</w:t>
            </w:r>
            <w:r w:rsidRPr="00200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ьной координации.</w:t>
            </w:r>
          </w:p>
        </w:tc>
        <w:tc>
          <w:tcPr>
            <w:tcW w:w="1843" w:type="dxa"/>
          </w:tcPr>
          <w:p w:rsidR="001969E1" w:rsidRPr="0020062E" w:rsidRDefault="00314160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2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дагогическое 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наблюдение</w:t>
            </w:r>
          </w:p>
        </w:tc>
      </w:tr>
      <w:tr w:rsidR="001969E1" w:rsidRPr="0020062E" w:rsidTr="00FD7407">
        <w:tc>
          <w:tcPr>
            <w:tcW w:w="675" w:type="dxa"/>
          </w:tcPr>
          <w:p w:rsidR="001969E1" w:rsidRPr="0020062E" w:rsidRDefault="009754F8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5387" w:type="dxa"/>
          </w:tcPr>
          <w:p w:rsidR="001969E1" w:rsidRPr="0020062E" w:rsidRDefault="002B2DCE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сравнивать, выявлять смысл.</w:t>
            </w:r>
          </w:p>
        </w:tc>
        <w:tc>
          <w:tcPr>
            <w:tcW w:w="1843" w:type="dxa"/>
          </w:tcPr>
          <w:p w:rsidR="001969E1" w:rsidRPr="0020062E" w:rsidRDefault="00314160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1969E1" w:rsidRPr="0020062E" w:rsidTr="00FD7407">
        <w:tc>
          <w:tcPr>
            <w:tcW w:w="675" w:type="dxa"/>
          </w:tcPr>
          <w:p w:rsidR="001969E1" w:rsidRPr="0020062E" w:rsidRDefault="009754F8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5387" w:type="dxa"/>
          </w:tcPr>
          <w:p w:rsidR="001969E1" w:rsidRPr="0020062E" w:rsidRDefault="002B2DCE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к абстрагированию.</w:t>
            </w:r>
          </w:p>
        </w:tc>
        <w:tc>
          <w:tcPr>
            <w:tcW w:w="1843" w:type="dxa"/>
          </w:tcPr>
          <w:p w:rsidR="001969E1" w:rsidRPr="0020062E" w:rsidRDefault="00314160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1969E1" w:rsidRPr="0020062E" w:rsidTr="00FD7407">
        <w:tc>
          <w:tcPr>
            <w:tcW w:w="675" w:type="dxa"/>
          </w:tcPr>
          <w:p w:rsidR="001969E1" w:rsidRPr="0020062E" w:rsidRDefault="009754F8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5387" w:type="dxa"/>
          </w:tcPr>
          <w:p w:rsidR="001969E1" w:rsidRPr="0020062E" w:rsidRDefault="002B2DCE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помехоустойчивости интеллектуальных процессов.</w:t>
            </w:r>
          </w:p>
        </w:tc>
        <w:tc>
          <w:tcPr>
            <w:tcW w:w="1843" w:type="dxa"/>
          </w:tcPr>
          <w:p w:rsidR="001969E1" w:rsidRPr="0020062E" w:rsidRDefault="00314160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1969E1" w:rsidRPr="0020062E" w:rsidTr="00FD7407">
        <w:tc>
          <w:tcPr>
            <w:tcW w:w="675" w:type="dxa"/>
          </w:tcPr>
          <w:p w:rsidR="001969E1" w:rsidRPr="0020062E" w:rsidRDefault="009754F8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5387" w:type="dxa"/>
          </w:tcPr>
          <w:p w:rsidR="001969E1" w:rsidRPr="0020062E" w:rsidRDefault="002B2DCE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сравнивать, выявлять смысл.</w:t>
            </w:r>
          </w:p>
        </w:tc>
        <w:tc>
          <w:tcPr>
            <w:tcW w:w="1843" w:type="dxa"/>
          </w:tcPr>
          <w:p w:rsidR="001969E1" w:rsidRPr="0020062E" w:rsidRDefault="002B2DCE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96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1969E1" w:rsidRPr="0020062E" w:rsidTr="00FD7407">
        <w:tc>
          <w:tcPr>
            <w:tcW w:w="675" w:type="dxa"/>
          </w:tcPr>
          <w:p w:rsidR="001969E1" w:rsidRPr="0020062E" w:rsidRDefault="009754F8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5387" w:type="dxa"/>
          </w:tcPr>
          <w:p w:rsidR="001969E1" w:rsidRPr="0020062E" w:rsidRDefault="002B2DCE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выявлять причинно-следственные связи.</w:t>
            </w:r>
          </w:p>
        </w:tc>
        <w:tc>
          <w:tcPr>
            <w:tcW w:w="1843" w:type="dxa"/>
          </w:tcPr>
          <w:p w:rsidR="001969E1" w:rsidRPr="0020062E" w:rsidRDefault="00314160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1969E1" w:rsidRPr="0020062E" w:rsidTr="00FD7407">
        <w:tc>
          <w:tcPr>
            <w:tcW w:w="675" w:type="dxa"/>
          </w:tcPr>
          <w:p w:rsidR="001969E1" w:rsidRPr="0020062E" w:rsidRDefault="009754F8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5387" w:type="dxa"/>
          </w:tcPr>
          <w:p w:rsidR="001969E1" w:rsidRPr="0020062E" w:rsidRDefault="002B2DCE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к абстрагированию.</w:t>
            </w:r>
          </w:p>
        </w:tc>
        <w:tc>
          <w:tcPr>
            <w:tcW w:w="1843" w:type="dxa"/>
          </w:tcPr>
          <w:p w:rsidR="001969E1" w:rsidRPr="0020062E" w:rsidRDefault="00314160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1969E1" w:rsidRPr="0020062E" w:rsidTr="00FD7407">
        <w:tc>
          <w:tcPr>
            <w:tcW w:w="675" w:type="dxa"/>
          </w:tcPr>
          <w:p w:rsidR="001969E1" w:rsidRPr="0020062E" w:rsidRDefault="009754F8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5387" w:type="dxa"/>
          </w:tcPr>
          <w:p w:rsidR="001969E1" w:rsidRPr="0020062E" w:rsidRDefault="002B2DCE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непосредственной памяти.</w:t>
            </w:r>
          </w:p>
        </w:tc>
        <w:tc>
          <w:tcPr>
            <w:tcW w:w="1843" w:type="dxa"/>
          </w:tcPr>
          <w:p w:rsidR="001969E1" w:rsidRPr="0020062E" w:rsidRDefault="00314160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1969E1" w:rsidRPr="0020062E" w:rsidTr="00FD7407">
        <w:tc>
          <w:tcPr>
            <w:tcW w:w="675" w:type="dxa"/>
          </w:tcPr>
          <w:p w:rsidR="001969E1" w:rsidRPr="0020062E" w:rsidRDefault="009754F8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5387" w:type="dxa"/>
          </w:tcPr>
          <w:p w:rsidR="001969E1" w:rsidRPr="0020062E" w:rsidRDefault="002B2DCE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сти движений, пространственных представлений.</w:t>
            </w:r>
          </w:p>
        </w:tc>
        <w:tc>
          <w:tcPr>
            <w:tcW w:w="1843" w:type="dxa"/>
          </w:tcPr>
          <w:p w:rsidR="001969E1" w:rsidRPr="0020062E" w:rsidRDefault="00314160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1969E1" w:rsidRPr="0020062E" w:rsidTr="00FD7407">
        <w:tc>
          <w:tcPr>
            <w:tcW w:w="675" w:type="dxa"/>
          </w:tcPr>
          <w:p w:rsidR="001969E1" w:rsidRPr="0020062E" w:rsidRDefault="009754F8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5387" w:type="dxa"/>
          </w:tcPr>
          <w:p w:rsidR="001969E1" w:rsidRPr="0020062E" w:rsidRDefault="002B2DCE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опосредованной памяти.</w:t>
            </w:r>
          </w:p>
        </w:tc>
        <w:tc>
          <w:tcPr>
            <w:tcW w:w="1843" w:type="dxa"/>
          </w:tcPr>
          <w:p w:rsidR="001969E1" w:rsidRPr="0020062E" w:rsidRDefault="00314160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96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1969E1" w:rsidRPr="0020062E" w:rsidTr="00FD7407">
        <w:tc>
          <w:tcPr>
            <w:tcW w:w="675" w:type="dxa"/>
          </w:tcPr>
          <w:p w:rsidR="001969E1" w:rsidRPr="0020062E" w:rsidRDefault="009754F8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314160"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387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вая диагностика познавательного развития</w:t>
            </w:r>
          </w:p>
        </w:tc>
        <w:tc>
          <w:tcPr>
            <w:tcW w:w="1843" w:type="dxa"/>
          </w:tcPr>
          <w:p w:rsidR="001969E1" w:rsidRPr="0020062E" w:rsidRDefault="00314160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1969E1" w:rsidRPr="0020062E" w:rsidRDefault="001A0E26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96" w:type="dxa"/>
          </w:tcPr>
          <w:p w:rsidR="001969E1" w:rsidRPr="0020062E" w:rsidRDefault="00B74CF2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ий анализ результатов выполнения диагностических заданий</w:t>
            </w:r>
          </w:p>
        </w:tc>
      </w:tr>
    </w:tbl>
    <w:p w:rsidR="007A604C" w:rsidRPr="0020062E" w:rsidRDefault="007A604C" w:rsidP="006E75A9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A604C" w:rsidRPr="0020062E" w:rsidRDefault="007A604C" w:rsidP="00EA0C5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06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программы в 4 групп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26"/>
        <w:gridCol w:w="6237"/>
        <w:gridCol w:w="7023"/>
      </w:tblGrid>
      <w:tr w:rsidR="007A604C" w:rsidRPr="0020062E" w:rsidTr="007C6FCF">
        <w:tc>
          <w:tcPr>
            <w:tcW w:w="1526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6237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ы занятия</w:t>
            </w:r>
          </w:p>
        </w:tc>
        <w:tc>
          <w:tcPr>
            <w:tcW w:w="7023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</w:tr>
      <w:tr w:rsidR="007A604C" w:rsidRPr="0020062E" w:rsidTr="007C6FCF">
        <w:tc>
          <w:tcPr>
            <w:tcW w:w="1526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иагностическое обследование познавательного 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азвития</w:t>
            </w:r>
          </w:p>
        </w:tc>
        <w:tc>
          <w:tcPr>
            <w:tcW w:w="7023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lastRenderedPageBreak/>
              <w:t xml:space="preserve">Практика: 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следование  познавательного развития 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детей при помощи диагностического инструментария</w:t>
            </w:r>
          </w:p>
        </w:tc>
      </w:tr>
      <w:tr w:rsidR="007A604C" w:rsidRPr="0020062E" w:rsidTr="007C6FCF">
        <w:tc>
          <w:tcPr>
            <w:tcW w:w="1526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6237" w:type="dxa"/>
          </w:tcPr>
          <w:p w:rsidR="007A604C" w:rsidRPr="0020062E" w:rsidRDefault="001B41AE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абстрактного мышления.</w:t>
            </w:r>
          </w:p>
        </w:tc>
        <w:tc>
          <w:tcPr>
            <w:tcW w:w="7023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7A604C" w:rsidRPr="0020062E" w:rsidRDefault="007A604C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2A48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абстрактного мышления.</w:t>
            </w:r>
          </w:p>
        </w:tc>
      </w:tr>
      <w:tr w:rsidR="007A604C" w:rsidRPr="0020062E" w:rsidTr="007C6FCF">
        <w:tc>
          <w:tcPr>
            <w:tcW w:w="1526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7A604C" w:rsidRPr="0020062E" w:rsidRDefault="001B41AE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вербально-понятийного мышления.</w:t>
            </w:r>
          </w:p>
        </w:tc>
        <w:tc>
          <w:tcPr>
            <w:tcW w:w="7023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7A604C" w:rsidRPr="0020062E" w:rsidRDefault="007A604C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2A48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вербально-понятийного мышления.</w:t>
            </w:r>
          </w:p>
        </w:tc>
      </w:tr>
      <w:tr w:rsidR="007A604C" w:rsidRPr="0020062E" w:rsidTr="007C6FCF">
        <w:tc>
          <w:tcPr>
            <w:tcW w:w="1526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7A604C" w:rsidRPr="0020062E" w:rsidRDefault="001B41AE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пространственных представлений.</w:t>
            </w:r>
          </w:p>
        </w:tc>
        <w:tc>
          <w:tcPr>
            <w:tcW w:w="7023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7A604C" w:rsidRPr="0020062E" w:rsidRDefault="007A604C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2A48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пространственных представлений.</w:t>
            </w:r>
          </w:p>
        </w:tc>
      </w:tr>
      <w:tr w:rsidR="007A604C" w:rsidRPr="0020062E" w:rsidTr="007C6FCF">
        <w:tc>
          <w:tcPr>
            <w:tcW w:w="1526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7A604C" w:rsidRPr="0020062E" w:rsidRDefault="001B41AE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онятийного мышления.</w:t>
            </w:r>
          </w:p>
        </w:tc>
        <w:tc>
          <w:tcPr>
            <w:tcW w:w="7023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7A604C" w:rsidRPr="0020062E" w:rsidRDefault="007A604C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2A48"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онятийного мышления.</w:t>
            </w:r>
          </w:p>
        </w:tc>
      </w:tr>
      <w:tr w:rsidR="007A604C" w:rsidRPr="0020062E" w:rsidTr="007C6FCF">
        <w:tc>
          <w:tcPr>
            <w:tcW w:w="1526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7A604C" w:rsidRPr="0020062E" w:rsidRDefault="001B41AE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сравнивать, устанавливать закономерности.</w:t>
            </w:r>
          </w:p>
        </w:tc>
        <w:tc>
          <w:tcPr>
            <w:tcW w:w="7023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7A604C" w:rsidRPr="0020062E" w:rsidRDefault="007A604C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2A48" w:rsidRPr="0020062E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сравнивать, устанавливать закономерности.</w:t>
            </w:r>
          </w:p>
        </w:tc>
      </w:tr>
      <w:tr w:rsidR="007A604C" w:rsidRPr="0020062E" w:rsidTr="007C6FCF">
        <w:tc>
          <w:tcPr>
            <w:tcW w:w="1526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7A604C" w:rsidRPr="0020062E" w:rsidRDefault="001B41AE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.</w:t>
            </w:r>
          </w:p>
        </w:tc>
        <w:tc>
          <w:tcPr>
            <w:tcW w:w="7023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7A604C" w:rsidRPr="0020062E" w:rsidRDefault="007A604C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2A48"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.</w:t>
            </w:r>
          </w:p>
        </w:tc>
      </w:tr>
      <w:tr w:rsidR="007A604C" w:rsidRPr="0020062E" w:rsidTr="007C6FCF">
        <w:tc>
          <w:tcPr>
            <w:tcW w:w="1526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7A604C" w:rsidRPr="0020062E" w:rsidRDefault="001B41AE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Формирование произвольности движений.</w:t>
            </w:r>
          </w:p>
        </w:tc>
        <w:tc>
          <w:tcPr>
            <w:tcW w:w="7023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7A604C" w:rsidRPr="0020062E" w:rsidRDefault="007A604C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lastRenderedPageBreak/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2A48" w:rsidRPr="0020062E">
              <w:rPr>
                <w:rFonts w:ascii="Times New Roman" w:hAnsi="Times New Roman" w:cs="Times New Roman"/>
                <w:sz w:val="28"/>
                <w:szCs w:val="28"/>
              </w:rPr>
              <w:t>формирование произвольности движений.</w:t>
            </w:r>
          </w:p>
        </w:tc>
      </w:tr>
      <w:tr w:rsidR="007A604C" w:rsidRPr="0020062E" w:rsidTr="007C6FCF">
        <w:tc>
          <w:tcPr>
            <w:tcW w:w="1526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6237" w:type="dxa"/>
          </w:tcPr>
          <w:p w:rsidR="007A604C" w:rsidRPr="0020062E" w:rsidRDefault="001B41AE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осязательного восприятия</w:t>
            </w:r>
          </w:p>
        </w:tc>
        <w:tc>
          <w:tcPr>
            <w:tcW w:w="7023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7A604C" w:rsidRPr="0020062E" w:rsidRDefault="007A604C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2A48"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осязательного восприятия</w:t>
            </w:r>
          </w:p>
        </w:tc>
      </w:tr>
      <w:tr w:rsidR="007A604C" w:rsidRPr="0020062E" w:rsidTr="007C6FCF">
        <w:tc>
          <w:tcPr>
            <w:tcW w:w="1526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7A604C" w:rsidRPr="0020062E" w:rsidRDefault="001B41AE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непосредственной памяти.</w:t>
            </w:r>
          </w:p>
        </w:tc>
        <w:tc>
          <w:tcPr>
            <w:tcW w:w="7023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7A604C" w:rsidRPr="0020062E" w:rsidRDefault="007A604C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2A48"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непосредственной памяти.</w:t>
            </w:r>
          </w:p>
        </w:tc>
      </w:tr>
      <w:tr w:rsidR="007A604C" w:rsidRPr="0020062E" w:rsidTr="007C6FCF">
        <w:tc>
          <w:tcPr>
            <w:tcW w:w="1526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7A604C" w:rsidRPr="0020062E" w:rsidRDefault="001B41AE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глазомера и зрительно-двигательной координации.</w:t>
            </w:r>
          </w:p>
        </w:tc>
        <w:tc>
          <w:tcPr>
            <w:tcW w:w="7023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7A604C" w:rsidRPr="0020062E" w:rsidRDefault="007A604C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2A48"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глазомера и зрительно-двигательной координации.</w:t>
            </w:r>
          </w:p>
        </w:tc>
      </w:tr>
      <w:tr w:rsidR="007A604C" w:rsidRPr="0020062E" w:rsidTr="007C6FCF">
        <w:tc>
          <w:tcPr>
            <w:tcW w:w="1526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7A604C" w:rsidRPr="0020062E" w:rsidRDefault="001B41AE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выявлять причинно-следственные связи.</w:t>
            </w:r>
          </w:p>
        </w:tc>
        <w:tc>
          <w:tcPr>
            <w:tcW w:w="7023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7A604C" w:rsidRPr="0020062E" w:rsidRDefault="007A604C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2A48" w:rsidRPr="0020062E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выявлять причинно-следственные связи.</w:t>
            </w:r>
          </w:p>
        </w:tc>
      </w:tr>
      <w:tr w:rsidR="007A604C" w:rsidRPr="0020062E" w:rsidTr="007C6FCF">
        <w:tc>
          <w:tcPr>
            <w:tcW w:w="1526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1B41AE" w:rsidRPr="0020062E" w:rsidRDefault="001B41AE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A604C" w:rsidRPr="0020062E" w:rsidRDefault="001B41AE" w:rsidP="00EA0C5C">
            <w:pPr>
              <w:tabs>
                <w:tab w:val="left" w:pos="1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помехоустойчивости.</w:t>
            </w:r>
          </w:p>
        </w:tc>
        <w:tc>
          <w:tcPr>
            <w:tcW w:w="7023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7A604C" w:rsidRPr="0020062E" w:rsidRDefault="007A604C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2A48"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помехоустойчивости.</w:t>
            </w:r>
          </w:p>
        </w:tc>
      </w:tr>
      <w:tr w:rsidR="007A604C" w:rsidRPr="0020062E" w:rsidTr="007C6FCF">
        <w:tc>
          <w:tcPr>
            <w:tcW w:w="1526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7A604C" w:rsidRPr="0020062E" w:rsidRDefault="001B41AE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опосредованной памяти.</w:t>
            </w:r>
          </w:p>
        </w:tc>
        <w:tc>
          <w:tcPr>
            <w:tcW w:w="7023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7A604C" w:rsidRPr="0020062E" w:rsidRDefault="007A604C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2A48"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опосредованной памяти.</w:t>
            </w:r>
          </w:p>
        </w:tc>
      </w:tr>
      <w:tr w:rsidR="007A604C" w:rsidRPr="0020062E" w:rsidTr="007C6FCF">
        <w:tc>
          <w:tcPr>
            <w:tcW w:w="1526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7A604C" w:rsidRPr="0020062E" w:rsidRDefault="001B41AE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сти движений, пространственных представлений.</w:t>
            </w:r>
          </w:p>
        </w:tc>
        <w:tc>
          <w:tcPr>
            <w:tcW w:w="7023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7A604C" w:rsidRPr="0020062E" w:rsidRDefault="007A604C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lastRenderedPageBreak/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2A48"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сти движений, пространственных представлений.</w:t>
            </w:r>
          </w:p>
        </w:tc>
      </w:tr>
      <w:tr w:rsidR="007A604C" w:rsidRPr="0020062E" w:rsidTr="007C6FCF">
        <w:tc>
          <w:tcPr>
            <w:tcW w:w="1526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6237" w:type="dxa"/>
          </w:tcPr>
          <w:p w:rsidR="007A604C" w:rsidRPr="0020062E" w:rsidRDefault="001B41AE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.</w:t>
            </w:r>
          </w:p>
        </w:tc>
        <w:tc>
          <w:tcPr>
            <w:tcW w:w="7023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7A604C" w:rsidRPr="0020062E" w:rsidRDefault="007A604C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2A48"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.</w:t>
            </w:r>
          </w:p>
        </w:tc>
      </w:tr>
      <w:tr w:rsidR="007A604C" w:rsidRPr="0020062E" w:rsidTr="007C6FCF">
        <w:tc>
          <w:tcPr>
            <w:tcW w:w="1526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:rsidR="007A604C" w:rsidRPr="0020062E" w:rsidRDefault="001B41AE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сравнивать, выявлять смысл.</w:t>
            </w:r>
          </w:p>
        </w:tc>
        <w:tc>
          <w:tcPr>
            <w:tcW w:w="7023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7A604C" w:rsidRPr="0020062E" w:rsidRDefault="007A604C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2A48" w:rsidRPr="0020062E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сравнивать, выявлять смысл.</w:t>
            </w:r>
          </w:p>
        </w:tc>
      </w:tr>
      <w:tr w:rsidR="007A604C" w:rsidRPr="0020062E" w:rsidTr="007C6FCF">
        <w:tc>
          <w:tcPr>
            <w:tcW w:w="1526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6237" w:type="dxa"/>
          </w:tcPr>
          <w:p w:rsidR="007A604C" w:rsidRPr="0020062E" w:rsidRDefault="001B41AE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к абстрагированию.</w:t>
            </w:r>
          </w:p>
        </w:tc>
        <w:tc>
          <w:tcPr>
            <w:tcW w:w="7023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7A604C" w:rsidRPr="0020062E" w:rsidRDefault="007A604C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2A48" w:rsidRPr="0020062E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к абстрагированию.</w:t>
            </w:r>
          </w:p>
        </w:tc>
      </w:tr>
      <w:tr w:rsidR="007A604C" w:rsidRPr="0020062E" w:rsidTr="007C6FCF">
        <w:tc>
          <w:tcPr>
            <w:tcW w:w="1526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6237" w:type="dxa"/>
          </w:tcPr>
          <w:p w:rsidR="007A604C" w:rsidRPr="0020062E" w:rsidRDefault="001B41AE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пространственных представлений.</w:t>
            </w:r>
          </w:p>
        </w:tc>
        <w:tc>
          <w:tcPr>
            <w:tcW w:w="7023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7A604C" w:rsidRPr="0020062E" w:rsidRDefault="007A604C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2A48"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пространственных представлений.</w:t>
            </w:r>
          </w:p>
        </w:tc>
      </w:tr>
      <w:tr w:rsidR="007A604C" w:rsidRPr="0020062E" w:rsidTr="007C6FCF">
        <w:tc>
          <w:tcPr>
            <w:tcW w:w="1526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7A604C" w:rsidRPr="0020062E" w:rsidRDefault="001B41AE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глазомера и зрительно-двигательной координации.</w:t>
            </w:r>
          </w:p>
        </w:tc>
        <w:tc>
          <w:tcPr>
            <w:tcW w:w="7023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7A604C" w:rsidRPr="0020062E" w:rsidRDefault="007A604C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2A48"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глазомера и зрительно-двигательной координации.</w:t>
            </w:r>
          </w:p>
        </w:tc>
      </w:tr>
      <w:tr w:rsidR="007A604C" w:rsidRPr="0020062E" w:rsidTr="007C6FCF">
        <w:tc>
          <w:tcPr>
            <w:tcW w:w="1526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6237" w:type="dxa"/>
          </w:tcPr>
          <w:p w:rsidR="007A604C" w:rsidRPr="0020062E" w:rsidRDefault="001B41AE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сравнивать, выявлять смысл.</w:t>
            </w:r>
          </w:p>
        </w:tc>
        <w:tc>
          <w:tcPr>
            <w:tcW w:w="7023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7A604C" w:rsidRPr="0020062E" w:rsidRDefault="007A604C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2A48" w:rsidRPr="0020062E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сравнивать, выявлять смысл.</w:t>
            </w:r>
          </w:p>
        </w:tc>
      </w:tr>
      <w:tr w:rsidR="007A604C" w:rsidRPr="0020062E" w:rsidTr="007C6FCF">
        <w:tc>
          <w:tcPr>
            <w:tcW w:w="1526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6237" w:type="dxa"/>
          </w:tcPr>
          <w:p w:rsidR="007A604C" w:rsidRPr="0020062E" w:rsidRDefault="001B41AE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к абстрагированию.</w:t>
            </w:r>
          </w:p>
        </w:tc>
        <w:tc>
          <w:tcPr>
            <w:tcW w:w="7023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(при затруднениях) на схожем материале</w:t>
            </w:r>
          </w:p>
          <w:p w:rsidR="007A604C" w:rsidRPr="0020062E" w:rsidRDefault="007A604C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2A48" w:rsidRPr="0020062E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к абстрагированию.</w:t>
            </w:r>
          </w:p>
        </w:tc>
      </w:tr>
      <w:tr w:rsidR="007A604C" w:rsidRPr="0020062E" w:rsidTr="007C6FCF">
        <w:tc>
          <w:tcPr>
            <w:tcW w:w="1526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6237" w:type="dxa"/>
          </w:tcPr>
          <w:p w:rsidR="007A604C" w:rsidRPr="0020062E" w:rsidRDefault="001B41AE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помехоустойчивости интеллектуальных процессов.</w:t>
            </w:r>
          </w:p>
        </w:tc>
        <w:tc>
          <w:tcPr>
            <w:tcW w:w="7023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7A604C" w:rsidRPr="0020062E" w:rsidRDefault="007A604C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A1BD9"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помехоустойчивости интеллектуальных процессов.</w:t>
            </w:r>
          </w:p>
        </w:tc>
      </w:tr>
      <w:tr w:rsidR="007A604C" w:rsidRPr="0020062E" w:rsidTr="007C6FCF">
        <w:tc>
          <w:tcPr>
            <w:tcW w:w="1526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6237" w:type="dxa"/>
          </w:tcPr>
          <w:p w:rsidR="007A604C" w:rsidRPr="0020062E" w:rsidRDefault="001B41AE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сравнивать, выявлять смысл.</w:t>
            </w:r>
          </w:p>
        </w:tc>
        <w:tc>
          <w:tcPr>
            <w:tcW w:w="7023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7A604C" w:rsidRPr="0020062E" w:rsidRDefault="007A604C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A1BD9" w:rsidRPr="0020062E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сравнивать, выявлять смысл.</w:t>
            </w:r>
          </w:p>
        </w:tc>
      </w:tr>
      <w:tr w:rsidR="007A604C" w:rsidRPr="0020062E" w:rsidTr="007C6FCF">
        <w:tc>
          <w:tcPr>
            <w:tcW w:w="1526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6237" w:type="dxa"/>
          </w:tcPr>
          <w:p w:rsidR="007A604C" w:rsidRPr="0020062E" w:rsidRDefault="001B41AE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выявлять причинно-следственные связи.</w:t>
            </w:r>
          </w:p>
        </w:tc>
        <w:tc>
          <w:tcPr>
            <w:tcW w:w="7023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7A604C" w:rsidRPr="0020062E" w:rsidRDefault="007A604C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A1BD9" w:rsidRPr="0020062E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выявлять причинно-следственные связи.</w:t>
            </w:r>
          </w:p>
        </w:tc>
      </w:tr>
      <w:tr w:rsidR="007A604C" w:rsidRPr="0020062E" w:rsidTr="007C6FCF">
        <w:tc>
          <w:tcPr>
            <w:tcW w:w="1526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6237" w:type="dxa"/>
          </w:tcPr>
          <w:p w:rsidR="007A604C" w:rsidRPr="0020062E" w:rsidRDefault="001B41AE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к абстрагированию.</w:t>
            </w:r>
          </w:p>
        </w:tc>
        <w:tc>
          <w:tcPr>
            <w:tcW w:w="7023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7A604C" w:rsidRPr="0020062E" w:rsidRDefault="007A604C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A1BD9" w:rsidRPr="0020062E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к абстрагированию.</w:t>
            </w:r>
          </w:p>
        </w:tc>
      </w:tr>
      <w:tr w:rsidR="007A604C" w:rsidRPr="0020062E" w:rsidTr="007C6FCF">
        <w:tc>
          <w:tcPr>
            <w:tcW w:w="1526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6237" w:type="dxa"/>
          </w:tcPr>
          <w:p w:rsidR="007A604C" w:rsidRPr="0020062E" w:rsidRDefault="001B41AE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непосредственной памяти.</w:t>
            </w:r>
          </w:p>
        </w:tc>
        <w:tc>
          <w:tcPr>
            <w:tcW w:w="7023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7A604C" w:rsidRPr="0020062E" w:rsidRDefault="007A604C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A1BD9"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непосредственной памяти.</w:t>
            </w:r>
          </w:p>
        </w:tc>
      </w:tr>
      <w:tr w:rsidR="007A604C" w:rsidRPr="0020062E" w:rsidTr="007C6FCF">
        <w:tc>
          <w:tcPr>
            <w:tcW w:w="1526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6237" w:type="dxa"/>
          </w:tcPr>
          <w:p w:rsidR="007A604C" w:rsidRPr="0020062E" w:rsidRDefault="001B41AE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сти движений, пространственных представлений.</w:t>
            </w:r>
          </w:p>
        </w:tc>
        <w:tc>
          <w:tcPr>
            <w:tcW w:w="7023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7A604C" w:rsidRPr="0020062E" w:rsidRDefault="007A604C" w:rsidP="00EA0C5C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A1BD9"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сти движений, пространственных представлений.</w:t>
            </w:r>
          </w:p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A604C" w:rsidRPr="0020062E" w:rsidTr="007C6FCF">
        <w:tc>
          <w:tcPr>
            <w:tcW w:w="1526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6237" w:type="dxa"/>
          </w:tcPr>
          <w:p w:rsidR="007A604C" w:rsidRPr="0020062E" w:rsidRDefault="001B41AE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опосредованной памяти.</w:t>
            </w:r>
          </w:p>
        </w:tc>
        <w:tc>
          <w:tcPr>
            <w:tcW w:w="7023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яснение правил выполнения задания и показ (при затруднениях) на схожем материале</w:t>
            </w:r>
          </w:p>
          <w:p w:rsidR="007A604C" w:rsidRPr="0020062E" w:rsidRDefault="007A604C" w:rsidP="0040634B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 упражнений на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47BDD"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опосредованной памяти.</w:t>
            </w:r>
          </w:p>
        </w:tc>
      </w:tr>
      <w:tr w:rsidR="007A604C" w:rsidRPr="0020062E" w:rsidTr="007C6FCF">
        <w:tc>
          <w:tcPr>
            <w:tcW w:w="1526" w:type="dxa"/>
          </w:tcPr>
          <w:p w:rsidR="007A604C" w:rsidRPr="0020062E" w:rsidRDefault="001B41AE" w:rsidP="00EA0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6237" w:type="dxa"/>
          </w:tcPr>
          <w:p w:rsidR="007A604C" w:rsidRPr="0020062E" w:rsidRDefault="007A604C" w:rsidP="00EA0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вая диагностика познавательного развития</w:t>
            </w:r>
          </w:p>
        </w:tc>
        <w:tc>
          <w:tcPr>
            <w:tcW w:w="7023" w:type="dxa"/>
          </w:tcPr>
          <w:p w:rsidR="007A604C" w:rsidRPr="0020062E" w:rsidRDefault="007A604C" w:rsidP="00EA0C5C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Практика: 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следование  познавательного развития детей при помощи диагностического инструментария</w:t>
            </w:r>
          </w:p>
        </w:tc>
      </w:tr>
    </w:tbl>
    <w:p w:rsidR="007A604C" w:rsidRPr="0020062E" w:rsidRDefault="007A604C" w:rsidP="00EA0C5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2BBD" w:rsidRPr="0020062E" w:rsidRDefault="00F72BBD" w:rsidP="006E75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245E2" w:rsidRPr="0020062E" w:rsidRDefault="00B245E2" w:rsidP="00EA0C5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06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ендарный учебный график в 4 группе</w:t>
      </w:r>
    </w:p>
    <w:tbl>
      <w:tblPr>
        <w:tblW w:w="145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38"/>
        <w:gridCol w:w="1090"/>
        <w:gridCol w:w="1021"/>
        <w:gridCol w:w="1801"/>
        <w:gridCol w:w="2168"/>
        <w:gridCol w:w="961"/>
        <w:gridCol w:w="2794"/>
        <w:gridCol w:w="1847"/>
        <w:gridCol w:w="2250"/>
      </w:tblGrid>
      <w:tr w:rsidR="00B245E2" w:rsidRPr="0020062E" w:rsidTr="00AD4103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исло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занятия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B245E2" w:rsidRPr="0020062E" w:rsidTr="00AD4103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соответствии с расписанием учреждения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агностическое обследование познавательного развития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бинет специалистов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ий анализ результатов выполнения диагностических заданий</w:t>
            </w:r>
          </w:p>
        </w:tc>
      </w:tr>
      <w:tr w:rsidR="00B245E2" w:rsidRPr="0020062E" w:rsidTr="00AD4103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AD4103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03141F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абстрактного мышления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B245E2" w:rsidRPr="0020062E" w:rsidTr="00AD4103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03141F" w:rsidP="00EA0C5C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вербально-понятийного мышления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B245E2" w:rsidRPr="0020062E" w:rsidTr="00AD4103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03141F" w:rsidP="0040634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</w:t>
            </w: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странственных представлений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дагогическое 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наблюдение</w:t>
            </w:r>
          </w:p>
        </w:tc>
      </w:tr>
      <w:tr w:rsidR="00B245E2" w:rsidRPr="0020062E" w:rsidTr="0040634B">
        <w:trPr>
          <w:trHeight w:val="1001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03141F" w:rsidP="00EA0C5C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онятийного мышления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B245E2" w:rsidRPr="0020062E" w:rsidTr="00AD4103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AD4103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03141F" w:rsidP="00EA0C5C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сравнивать, устанавливать закономерности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B245E2" w:rsidRPr="0020062E" w:rsidTr="00AD4103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03141F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B245E2" w:rsidRPr="0020062E" w:rsidTr="00AD4103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03141F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Формирование произвольности движений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B245E2" w:rsidRPr="0020062E" w:rsidTr="00AD4103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03141F" w:rsidP="00EA0C5C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осязательного восприятия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B245E2" w:rsidRPr="0020062E" w:rsidTr="00AD4103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03141F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непосредственной памяти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B245E2" w:rsidRPr="0020062E" w:rsidTr="00AD4103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03141F" w:rsidP="00EA0C5C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глазомера и зрительно-двигательной координации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B245E2" w:rsidRPr="0020062E" w:rsidTr="0040634B">
        <w:trPr>
          <w:trHeight w:val="1270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03141F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выявлять причинно-следственные связи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B245E2" w:rsidRPr="0020062E" w:rsidTr="00AD4103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03141F" w:rsidP="00EA0C5C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помехоустойчивости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B245E2" w:rsidRPr="0020062E" w:rsidTr="00AD4103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03141F" w:rsidP="00EA0C5C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опосредованной памяти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B245E2" w:rsidRPr="0020062E" w:rsidTr="00AD4103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03141F" w:rsidP="00EA0C5C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сти движений, пространственных представлений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B245E2" w:rsidRPr="0020062E" w:rsidTr="00AD4103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03141F" w:rsidP="00EA0C5C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B245E2" w:rsidRPr="0020062E" w:rsidTr="00AD4103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03141F" w:rsidP="00EA0C5C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сравнивать, выявлять смысл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B245E2" w:rsidRPr="0020062E" w:rsidTr="00AD4103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03141F" w:rsidP="00EA0C5C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к абстрагированию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B245E2" w:rsidRPr="0020062E" w:rsidTr="00AD4103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03141F" w:rsidP="00EA0C5C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пространственных представлений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B245E2" w:rsidRPr="0020062E" w:rsidTr="00AD4103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03141F" w:rsidP="00EA0C5C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глазомера и </w:t>
            </w:r>
            <w:r w:rsidRPr="00200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рительно-двигательной координации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дагогическое </w:t>
            </w: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наблюдение</w:t>
            </w:r>
          </w:p>
        </w:tc>
      </w:tr>
      <w:tr w:rsidR="00B245E2" w:rsidRPr="0020062E" w:rsidTr="00AD4103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03141F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сравнивать, выявлять смысл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B245E2" w:rsidRPr="0020062E" w:rsidTr="00AD4103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AD4103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03141F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к абстрагированию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B245E2" w:rsidRPr="0020062E" w:rsidTr="00AD4103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03141F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помехоустойчивости интеллектуальных процессов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B245E2" w:rsidRPr="0020062E" w:rsidTr="00AD4103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3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AD4103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03141F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сравнивать, выявлять смысл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B245E2" w:rsidRPr="0020062E" w:rsidTr="00AD4103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3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03141F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выявлять причинно-следственные связи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B245E2" w:rsidRPr="0020062E" w:rsidTr="00AD4103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03141F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к абстрагированию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B245E2" w:rsidRPr="0020062E" w:rsidTr="00AD4103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03141F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непосредственной памяти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B245E2" w:rsidRPr="0020062E" w:rsidTr="00AD4103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03141F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сти движений, пространственных представлений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B245E2" w:rsidRPr="0020062E" w:rsidTr="00AD4103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03141F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sz w:val="28"/>
                <w:szCs w:val="28"/>
              </w:rPr>
              <w:t>Развитие опосредованной памяти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наблюдение</w:t>
            </w:r>
          </w:p>
        </w:tc>
      </w:tr>
      <w:tr w:rsidR="00B245E2" w:rsidRPr="0020062E" w:rsidTr="00AD4103">
        <w:tc>
          <w:tcPr>
            <w:tcW w:w="7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AD4103"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вая диагностика познавательного развития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5E2" w:rsidRPr="0020062E" w:rsidRDefault="00B245E2" w:rsidP="00EA0C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0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ий анализ результатов выполнения диагностических заданий</w:t>
            </w:r>
          </w:p>
        </w:tc>
      </w:tr>
    </w:tbl>
    <w:p w:rsidR="00B245E2" w:rsidRPr="0020062E" w:rsidRDefault="00B245E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D4521" w:rsidRPr="0020062E" w:rsidRDefault="00CD4521" w:rsidP="000A3A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199" w:rsidRPr="0020062E" w:rsidRDefault="00567199" w:rsidP="000A3A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199" w:rsidRPr="0020062E" w:rsidRDefault="00567199" w:rsidP="000A3A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199" w:rsidRPr="0020062E" w:rsidRDefault="00567199" w:rsidP="000A3A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199" w:rsidRPr="0020062E" w:rsidRDefault="00567199" w:rsidP="000A3A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67199" w:rsidRPr="0020062E" w:rsidSect="00567199">
          <w:pgSz w:w="16838" w:h="11906" w:orient="landscape"/>
          <w:pgMar w:top="1701" w:right="1134" w:bottom="851" w:left="1134" w:header="0" w:footer="0" w:gutter="0"/>
          <w:cols w:space="720"/>
          <w:formProt w:val="0"/>
          <w:titlePg/>
          <w:docGrid w:linePitch="360" w:charSpace="4096"/>
        </w:sectPr>
      </w:pPr>
    </w:p>
    <w:p w:rsidR="00A47D66" w:rsidRPr="0020062E" w:rsidRDefault="00A47D66" w:rsidP="000A3A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62E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:rsidR="00A47D66" w:rsidRPr="0020062E" w:rsidRDefault="00A47D66" w:rsidP="000A3A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062E">
        <w:rPr>
          <w:rFonts w:ascii="Times New Roman" w:hAnsi="Times New Roman" w:cs="Times New Roman"/>
          <w:b/>
          <w:sz w:val="28"/>
          <w:szCs w:val="28"/>
        </w:rPr>
        <w:t>3.1 Материально-техническое обеспечение</w:t>
      </w:r>
    </w:p>
    <w:p w:rsidR="00A47D66" w:rsidRPr="0020062E" w:rsidRDefault="00A47D66" w:rsidP="000A3A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sz w:val="28"/>
          <w:szCs w:val="28"/>
        </w:rPr>
        <w:t>-</w:t>
      </w:r>
      <w:r w:rsidR="00EB41F0" w:rsidRPr="0020062E">
        <w:rPr>
          <w:rFonts w:ascii="Times New Roman" w:hAnsi="Times New Roman" w:cs="Times New Roman"/>
          <w:sz w:val="28"/>
          <w:szCs w:val="28"/>
        </w:rPr>
        <w:t>помещение для проведения занятий соответствующее СанПин;</w:t>
      </w:r>
    </w:p>
    <w:p w:rsidR="00EB41F0" w:rsidRPr="0020062E" w:rsidRDefault="00EB41F0" w:rsidP="000A3A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sz w:val="28"/>
          <w:szCs w:val="28"/>
        </w:rPr>
        <w:t>-оборудование кабинета учителя-дефектолога соответствующей СанПин мебелью;</w:t>
      </w:r>
    </w:p>
    <w:p w:rsidR="00EB41F0" w:rsidRPr="0020062E" w:rsidRDefault="00EB41F0" w:rsidP="000A3A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sz w:val="28"/>
          <w:szCs w:val="28"/>
        </w:rPr>
        <w:t>-оргтехника;</w:t>
      </w:r>
    </w:p>
    <w:p w:rsidR="00A47D66" w:rsidRPr="0020062E" w:rsidRDefault="00A47D66" w:rsidP="000A3A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sz w:val="28"/>
          <w:szCs w:val="28"/>
        </w:rPr>
        <w:t>-канцелярские принадлежности</w:t>
      </w:r>
      <w:r w:rsidR="00EB41F0" w:rsidRPr="0020062E">
        <w:rPr>
          <w:rFonts w:ascii="Times New Roman" w:hAnsi="Times New Roman" w:cs="Times New Roman"/>
          <w:sz w:val="28"/>
          <w:szCs w:val="28"/>
        </w:rPr>
        <w:t>.</w:t>
      </w:r>
    </w:p>
    <w:p w:rsidR="00A47D66" w:rsidRPr="0020062E" w:rsidRDefault="00A47D66" w:rsidP="000A3A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062E">
        <w:rPr>
          <w:rFonts w:ascii="Times New Roman" w:hAnsi="Times New Roman" w:cs="Times New Roman"/>
          <w:b/>
          <w:sz w:val="28"/>
          <w:szCs w:val="28"/>
        </w:rPr>
        <w:t>3.2 Кадровое обеспечение:</w:t>
      </w:r>
    </w:p>
    <w:p w:rsidR="00A47D66" w:rsidRPr="0020062E" w:rsidRDefault="00A47D66" w:rsidP="000A3A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sz w:val="28"/>
          <w:szCs w:val="28"/>
        </w:rPr>
        <w:t>Реализацию программы обеспечивает учитель-дефектолог, имеющий высшее педагогическое образование.</w:t>
      </w:r>
    </w:p>
    <w:p w:rsidR="00833564" w:rsidRPr="0020062E" w:rsidRDefault="00A47D66" w:rsidP="000A3A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062E"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="00D32B71" w:rsidRPr="0020062E">
        <w:rPr>
          <w:rFonts w:ascii="Times New Roman" w:hAnsi="Times New Roman" w:cs="Times New Roman"/>
          <w:b/>
          <w:sz w:val="28"/>
          <w:szCs w:val="28"/>
        </w:rPr>
        <w:t>Методы контроля</w:t>
      </w:r>
    </w:p>
    <w:p w:rsidR="00AD5DEA" w:rsidRPr="0020062E" w:rsidRDefault="00AD5DEA" w:rsidP="00AD5DEA">
      <w:p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– дефектолог осуществляет мониторинг образовательного процесса. Основной задачей мониторинга является прогноз возможных трудностей обучения, определение причин и механизмов уже имеющихся трудностей в обучении. Мониторинг включает в себя два этапа: первичный и итоговый.</w:t>
      </w:r>
    </w:p>
    <w:p w:rsidR="00AD5DEA" w:rsidRPr="0020062E" w:rsidRDefault="00AD5DEA" w:rsidP="00AD5DEA">
      <w:p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первичного мониторинга актуального и «зоны ближайшего развития» ребенка, причин и механизмов трудностей в обучении, выявление специал</w:t>
      </w:r>
      <w:r w:rsidRPr="002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рованной помощи (индивидуальная программа сопровождения).</w:t>
      </w:r>
    </w:p>
    <w:p w:rsidR="00AD5DEA" w:rsidRPr="0020062E" w:rsidRDefault="00AD5DEA" w:rsidP="00AD5DEA">
      <w:p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итоговой диагностики результативности и определения возде</w:t>
      </w:r>
      <w:r w:rsidRPr="002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ия на развитие учебно-познавательной </w:t>
      </w:r>
      <w:proofErr w:type="gramStart"/>
      <w:r w:rsidRPr="002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ающих</w:t>
      </w:r>
      <w:proofErr w:type="gramEnd"/>
      <w:r w:rsidRPr="002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дефектолога.</w:t>
      </w:r>
    </w:p>
    <w:p w:rsidR="00AD5DEA" w:rsidRPr="0020062E" w:rsidRDefault="00AD5DEA" w:rsidP="00AD5DEA">
      <w:p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роведения первичного мониторинга все результаты отображаются в индивидуальной карте развития ребенка (см. прил. 1). На основании этого выявляются пробелы в познавательной деятельности у группы </w:t>
      </w:r>
      <w:proofErr w:type="gramStart"/>
      <w:r w:rsidRPr="002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proofErr w:type="gramEnd"/>
      <w:r w:rsidRPr="002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</w:t>
      </w:r>
      <w:r w:rsidRPr="002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ется программа коррекционно-развивающих занятий.</w:t>
      </w:r>
    </w:p>
    <w:p w:rsidR="00AD5DEA" w:rsidRPr="0020062E" w:rsidRDefault="00AD5DEA" w:rsidP="00AD5DEA">
      <w:p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итогового мониторинга выявляется результативность пр</w:t>
      </w:r>
      <w:r w:rsidRPr="002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мы коррекционно-развивающих занятий. </w:t>
      </w:r>
    </w:p>
    <w:p w:rsidR="00833564" w:rsidRPr="0020062E" w:rsidRDefault="008E4B3D" w:rsidP="008E4B3D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062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</w:t>
      </w:r>
      <w:r w:rsidR="00D32B71" w:rsidRPr="002006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литературы:</w:t>
      </w:r>
    </w:p>
    <w:p w:rsidR="00833564" w:rsidRPr="0020062E" w:rsidRDefault="00D32B71" w:rsidP="000A3A9B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200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инова</w:t>
      </w:r>
      <w:proofErr w:type="spellEnd"/>
      <w:r w:rsidRPr="00200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Л. Н. Диагностика и коррекция в образовании детей с ЗП</w:t>
      </w:r>
      <w:proofErr w:type="gramStart"/>
      <w:r w:rsidRPr="00200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[</w:t>
      </w:r>
      <w:proofErr w:type="gramEnd"/>
      <w:r w:rsidRPr="00200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кст] / Л. Н. </w:t>
      </w:r>
      <w:proofErr w:type="spellStart"/>
      <w:r w:rsidRPr="00200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инова</w:t>
      </w:r>
      <w:proofErr w:type="spellEnd"/>
      <w:r w:rsidRPr="00200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М., 2002.</w:t>
      </w:r>
    </w:p>
    <w:p w:rsidR="00833564" w:rsidRPr="0020062E" w:rsidRDefault="00D32B71" w:rsidP="000A3A9B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0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с ЗПР: коррекционные занятия в общеобразовательной школе</w:t>
      </w:r>
      <w:proofErr w:type="gramStart"/>
      <w:r w:rsidRPr="00200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200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обие для учителя, логопеда, психолога, дефектолога [Текст] – М., 2005.</w:t>
      </w:r>
    </w:p>
    <w:p w:rsidR="00833564" w:rsidRPr="0020062E" w:rsidRDefault="00D32B71" w:rsidP="000A3A9B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proofErr w:type="spellStart"/>
      <w:r w:rsidRPr="0020062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ильшанская</w:t>
      </w:r>
      <w:proofErr w:type="spellEnd"/>
      <w:r w:rsidRPr="0020062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А.Д. </w:t>
      </w:r>
      <w:proofErr w:type="spellStart"/>
      <w:r w:rsidRPr="0020062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ефектологичесое</w:t>
      </w:r>
      <w:proofErr w:type="spellEnd"/>
      <w:r w:rsidRPr="0020062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опровождение учащихся с задержкой психического развития в общеобразовательной школе (Практические материалы) // Воспитание и обучение детей с нарушениями развития. — 2008. — № 1. — с. 47 – 54</w:t>
      </w:r>
    </w:p>
    <w:p w:rsidR="00833564" w:rsidRPr="0020062E" w:rsidRDefault="00D32B71" w:rsidP="000A3A9B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ова</w:t>
      </w:r>
      <w:proofErr w:type="spellEnd"/>
      <w:r w:rsidRPr="002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П. «120 уроков психологического развития младших школьников </w:t>
      </w:r>
    </w:p>
    <w:p w:rsidR="00833564" w:rsidRPr="0020062E" w:rsidRDefault="00D32B71" w:rsidP="000A3A9B">
      <w:pPr>
        <w:pStyle w:val="aa"/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сихологическая  программа  развития  когнитивной  сферы  учащихся  I-IV классов)». – М.: «Ось – 89», 2006.</w:t>
      </w:r>
    </w:p>
    <w:p w:rsidR="00833564" w:rsidRPr="0020062E" w:rsidRDefault="00D32B71" w:rsidP="000A3A9B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)»</w:t>
      </w:r>
      <w:r w:rsidRPr="002006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 </w:t>
      </w:r>
      <w:r w:rsidRPr="002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.: «Ось-89», 2006.</w:t>
      </w:r>
    </w:p>
    <w:p w:rsidR="00EA0C5C" w:rsidRPr="0020062E" w:rsidRDefault="00EA0C5C" w:rsidP="00CD4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4521" w:rsidRPr="0020062E" w:rsidRDefault="00CD4521" w:rsidP="00CD4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634B" w:rsidRPr="0020062E" w:rsidRDefault="0040634B" w:rsidP="00CD4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634B" w:rsidRPr="0020062E" w:rsidRDefault="0040634B" w:rsidP="00CD4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634B" w:rsidRPr="0020062E" w:rsidRDefault="0040634B" w:rsidP="00CD4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634B" w:rsidRPr="0020062E" w:rsidRDefault="0040634B" w:rsidP="00CD4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634B" w:rsidRPr="0020062E" w:rsidRDefault="0040634B" w:rsidP="00CD4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634B" w:rsidRPr="0020062E" w:rsidRDefault="0040634B" w:rsidP="00CD4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634B" w:rsidRPr="0020062E" w:rsidRDefault="0040634B" w:rsidP="00CD4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5FFE" w:rsidRPr="0020062E" w:rsidRDefault="00055FFE" w:rsidP="00055FFE">
      <w:pPr>
        <w:pStyle w:val="aa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0634B" w:rsidRPr="0020062E" w:rsidRDefault="00055FFE" w:rsidP="00055FFE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62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отокол дефектологического обследования младших школьников </w:t>
      </w:r>
    </w:p>
    <w:p w:rsidR="00055FFE" w:rsidRPr="0020062E" w:rsidRDefault="00055FFE" w:rsidP="00055FFE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b/>
          <w:bCs/>
          <w:sz w:val="28"/>
          <w:szCs w:val="28"/>
        </w:rPr>
        <w:t xml:space="preserve">(1-4 </w:t>
      </w:r>
      <w:proofErr w:type="spellStart"/>
      <w:r w:rsidRPr="0020062E">
        <w:rPr>
          <w:rFonts w:ascii="Times New Roman" w:hAnsi="Times New Roman" w:cs="Times New Roman"/>
          <w:b/>
          <w:bCs/>
          <w:sz w:val="28"/>
          <w:szCs w:val="28"/>
        </w:rPr>
        <w:t>кл</w:t>
      </w:r>
      <w:proofErr w:type="spellEnd"/>
      <w:r w:rsidRPr="0020062E">
        <w:rPr>
          <w:rFonts w:ascii="Times New Roman" w:hAnsi="Times New Roman" w:cs="Times New Roman"/>
          <w:b/>
          <w:bCs/>
          <w:sz w:val="28"/>
          <w:szCs w:val="28"/>
        </w:rPr>
        <w:t>.)</w:t>
      </w:r>
    </w:p>
    <w:p w:rsidR="00055FFE" w:rsidRPr="0020062E" w:rsidRDefault="00055FFE" w:rsidP="00055FF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sz w:val="28"/>
          <w:szCs w:val="28"/>
        </w:rPr>
        <w:t>ФИО__________________________________________________________________________________Дата рождения_________________________ Класс, программа_______________________________                       Предшествующее обучение: ДОУ____________________, дублирование________________________, перерыв в обучении (причина)_____________________________</w:t>
      </w:r>
      <w:r w:rsidR="0020062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55FFE" w:rsidRPr="0020062E" w:rsidRDefault="00055FFE" w:rsidP="00055FF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b/>
          <w:bCs/>
          <w:sz w:val="28"/>
          <w:szCs w:val="28"/>
        </w:rPr>
        <w:t>Умение вступать в контакт:</w:t>
      </w:r>
      <w:r w:rsidRPr="0020062E">
        <w:rPr>
          <w:rFonts w:ascii="Times New Roman" w:hAnsi="Times New Roman" w:cs="Times New Roman"/>
          <w:sz w:val="28"/>
          <w:szCs w:val="28"/>
        </w:rPr>
        <w:t xml:space="preserve"> формальный/продуктивный/избирательный/отсроченный/с индивидуальным подходом______________________________</w:t>
      </w:r>
      <w:r w:rsidR="0020062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55FFE" w:rsidRPr="0020062E" w:rsidRDefault="0020062E" w:rsidP="0020062E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едения </w:t>
      </w:r>
      <w:r w:rsidR="00055FFE" w:rsidRPr="0020062E">
        <w:rPr>
          <w:rFonts w:ascii="Times New Roman" w:hAnsi="Times New Roman" w:cs="Times New Roman"/>
          <w:b/>
          <w:bCs/>
          <w:sz w:val="28"/>
          <w:szCs w:val="28"/>
        </w:rPr>
        <w:t>о себе:</w:t>
      </w:r>
      <w:r w:rsidR="00055FFE" w:rsidRPr="0020062E">
        <w:rPr>
          <w:rFonts w:ascii="Times New Roman" w:hAnsi="Times New Roman" w:cs="Times New Roman"/>
          <w:sz w:val="28"/>
          <w:szCs w:val="28"/>
        </w:rPr>
        <w:t xml:space="preserve"> полные/частичные/минимальные__________________________________________</w:t>
      </w:r>
    </w:p>
    <w:p w:rsidR="0020062E" w:rsidRDefault="00055FFE" w:rsidP="00055FF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b/>
          <w:bCs/>
          <w:sz w:val="28"/>
          <w:szCs w:val="28"/>
        </w:rPr>
        <w:t>Понимание инструкций:</w:t>
      </w:r>
      <w:r w:rsidRPr="00200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FFE" w:rsidRPr="0020062E" w:rsidRDefault="00055FFE" w:rsidP="00055FF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sz w:val="28"/>
          <w:szCs w:val="28"/>
        </w:rPr>
        <w:t>полное/1-2, 2-3, 3-4, многократное предъявление/инструкции не понимает__________________________________________________________</w:t>
      </w:r>
    </w:p>
    <w:p w:rsidR="00055FFE" w:rsidRPr="0020062E" w:rsidRDefault="00055FFE" w:rsidP="00055FF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b/>
          <w:bCs/>
          <w:sz w:val="28"/>
          <w:szCs w:val="28"/>
        </w:rPr>
        <w:t>Уровень общей осведомленности:</w:t>
      </w:r>
      <w:r w:rsidRPr="0020062E">
        <w:rPr>
          <w:rFonts w:ascii="Times New Roman" w:hAnsi="Times New Roman" w:cs="Times New Roman"/>
          <w:sz w:val="28"/>
          <w:szCs w:val="28"/>
        </w:rPr>
        <w:t xml:space="preserve"> соответствует возрасту/ниже возрастной нормы_____________________________________________________________</w:t>
      </w:r>
    </w:p>
    <w:p w:rsidR="00055FFE" w:rsidRPr="0020062E" w:rsidRDefault="00055FFE" w:rsidP="00055FF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b/>
          <w:bCs/>
          <w:sz w:val="28"/>
          <w:szCs w:val="28"/>
        </w:rPr>
        <w:t>Пространственно-временные понятия и отношения:</w:t>
      </w:r>
      <w:r w:rsidRPr="00200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055FFE" w:rsidRPr="0020062E" w:rsidRDefault="00055FFE" w:rsidP="00055FF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sz w:val="28"/>
          <w:szCs w:val="28"/>
        </w:rPr>
        <w:t xml:space="preserve">Времена </w:t>
      </w:r>
      <w:proofErr w:type="spellStart"/>
      <w:r w:rsidRPr="0020062E">
        <w:rPr>
          <w:rFonts w:ascii="Times New Roman" w:hAnsi="Times New Roman" w:cs="Times New Roman"/>
          <w:sz w:val="28"/>
          <w:szCs w:val="28"/>
        </w:rPr>
        <w:t>года___________________месяцы</w:t>
      </w:r>
      <w:proofErr w:type="spellEnd"/>
      <w:r w:rsidRPr="00200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62E">
        <w:rPr>
          <w:rFonts w:ascii="Times New Roman" w:hAnsi="Times New Roman" w:cs="Times New Roman"/>
          <w:sz w:val="28"/>
          <w:szCs w:val="28"/>
        </w:rPr>
        <w:t>года__________________дни</w:t>
      </w:r>
      <w:proofErr w:type="spellEnd"/>
      <w:r w:rsidRPr="0020062E">
        <w:rPr>
          <w:rFonts w:ascii="Times New Roman" w:hAnsi="Times New Roman" w:cs="Times New Roman"/>
          <w:sz w:val="28"/>
          <w:szCs w:val="28"/>
        </w:rPr>
        <w:t xml:space="preserve"> недели_________________</w:t>
      </w:r>
    </w:p>
    <w:p w:rsidR="00055FFE" w:rsidRPr="0020062E" w:rsidRDefault="00055FFE" w:rsidP="00055FF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sz w:val="28"/>
          <w:szCs w:val="28"/>
        </w:rPr>
        <w:t xml:space="preserve">Части </w:t>
      </w:r>
      <w:proofErr w:type="spellStart"/>
      <w:r w:rsidRPr="0020062E">
        <w:rPr>
          <w:rFonts w:ascii="Times New Roman" w:hAnsi="Times New Roman" w:cs="Times New Roman"/>
          <w:sz w:val="28"/>
          <w:szCs w:val="28"/>
        </w:rPr>
        <w:t>суток____________________определение</w:t>
      </w:r>
      <w:proofErr w:type="spellEnd"/>
      <w:r w:rsidRPr="0020062E">
        <w:rPr>
          <w:rFonts w:ascii="Times New Roman" w:hAnsi="Times New Roman" w:cs="Times New Roman"/>
          <w:sz w:val="28"/>
          <w:szCs w:val="28"/>
        </w:rPr>
        <w:t xml:space="preserve"> времени по часам_____________________________</w:t>
      </w:r>
    </w:p>
    <w:p w:rsidR="00055FFE" w:rsidRPr="0020062E" w:rsidRDefault="00055FFE" w:rsidP="00055FF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b/>
          <w:bCs/>
          <w:sz w:val="28"/>
          <w:szCs w:val="28"/>
        </w:rPr>
        <w:t>Ориентировка в пределах рабочей клетки и строки:</w:t>
      </w:r>
      <w:r w:rsidRPr="0020062E">
        <w:rPr>
          <w:rFonts w:ascii="Times New Roman" w:hAnsi="Times New Roman" w:cs="Times New Roman"/>
          <w:sz w:val="28"/>
          <w:szCs w:val="28"/>
        </w:rPr>
        <w:t xml:space="preserve"> самостоятельно (не) ориентируется/ с помощью__________________________________________________________</w:t>
      </w:r>
    </w:p>
    <w:p w:rsidR="00055FFE" w:rsidRPr="0020062E" w:rsidRDefault="00055FFE" w:rsidP="00055FF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b/>
          <w:bCs/>
          <w:sz w:val="28"/>
          <w:szCs w:val="28"/>
        </w:rPr>
        <w:t>Особенности памяти:</w:t>
      </w:r>
      <w:r w:rsidRPr="0020062E">
        <w:rPr>
          <w:rFonts w:ascii="Times New Roman" w:hAnsi="Times New Roman" w:cs="Times New Roman"/>
          <w:sz w:val="28"/>
          <w:szCs w:val="28"/>
        </w:rPr>
        <w:t xml:space="preserve"> все виды памяти в норме / </w:t>
      </w:r>
      <w:proofErr w:type="gramStart"/>
      <w:r w:rsidRPr="0020062E">
        <w:rPr>
          <w:rFonts w:ascii="Times New Roman" w:hAnsi="Times New Roman" w:cs="Times New Roman"/>
          <w:sz w:val="28"/>
          <w:szCs w:val="28"/>
        </w:rPr>
        <w:t>снижены / уровень  механического запоминания в норме / снижен</w:t>
      </w:r>
      <w:proofErr w:type="gramEnd"/>
      <w:r w:rsidRPr="0020062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 </w:t>
      </w:r>
    </w:p>
    <w:p w:rsidR="00055FFE" w:rsidRPr="0020062E" w:rsidRDefault="00055FFE" w:rsidP="00055FF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внимания: </w:t>
      </w:r>
      <w:r w:rsidRPr="0020062E">
        <w:rPr>
          <w:rFonts w:ascii="Times New Roman" w:hAnsi="Times New Roman" w:cs="Times New Roman"/>
          <w:sz w:val="28"/>
          <w:szCs w:val="28"/>
        </w:rPr>
        <w:t xml:space="preserve">  (крайне) (не) </w:t>
      </w:r>
      <w:proofErr w:type="gramStart"/>
      <w:r w:rsidRPr="0020062E">
        <w:rPr>
          <w:rFonts w:ascii="Times New Roman" w:hAnsi="Times New Roman" w:cs="Times New Roman"/>
          <w:sz w:val="28"/>
          <w:szCs w:val="28"/>
        </w:rPr>
        <w:t>устойчивое</w:t>
      </w:r>
      <w:proofErr w:type="gramEnd"/>
      <w:r w:rsidRPr="0020062E">
        <w:rPr>
          <w:rFonts w:ascii="Times New Roman" w:hAnsi="Times New Roman" w:cs="Times New Roman"/>
          <w:sz w:val="28"/>
          <w:szCs w:val="28"/>
        </w:rPr>
        <w:t xml:space="preserve"> / привлекается с трудом_____________________</w:t>
      </w:r>
    </w:p>
    <w:p w:rsidR="00055FFE" w:rsidRPr="0020062E" w:rsidRDefault="00055FFE" w:rsidP="00055FF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мышления: </w:t>
      </w:r>
      <w:r w:rsidRPr="0020062E">
        <w:rPr>
          <w:rFonts w:ascii="Times New Roman" w:hAnsi="Times New Roman" w:cs="Times New Roman"/>
          <w:sz w:val="28"/>
          <w:szCs w:val="28"/>
        </w:rPr>
        <w:t>наглядно-действенное____________ /наглядно-образное_____________ /словесно-логическое_____________</w:t>
      </w:r>
    </w:p>
    <w:p w:rsidR="00055FFE" w:rsidRPr="0020062E" w:rsidRDefault="00055FFE" w:rsidP="00055FF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обенности моторики:</w:t>
      </w:r>
      <w:r w:rsidRPr="0020062E">
        <w:rPr>
          <w:rFonts w:ascii="Times New Roman" w:hAnsi="Times New Roman" w:cs="Times New Roman"/>
          <w:sz w:val="28"/>
          <w:szCs w:val="28"/>
        </w:rPr>
        <w:t xml:space="preserve"> мелкая моторика достаточная / нарушена / тремор / гиперкинезы__________     общая моторика: </w:t>
      </w:r>
      <w:proofErr w:type="gramStart"/>
      <w:r w:rsidRPr="0020062E">
        <w:rPr>
          <w:rFonts w:ascii="Times New Roman" w:hAnsi="Times New Roman" w:cs="Times New Roman"/>
          <w:sz w:val="28"/>
          <w:szCs w:val="28"/>
        </w:rPr>
        <w:t>сохранна</w:t>
      </w:r>
      <w:proofErr w:type="gramEnd"/>
      <w:r w:rsidRPr="0020062E">
        <w:rPr>
          <w:rFonts w:ascii="Times New Roman" w:hAnsi="Times New Roman" w:cs="Times New Roman"/>
          <w:sz w:val="28"/>
          <w:szCs w:val="28"/>
        </w:rPr>
        <w:t xml:space="preserve"> / ограничена /</w:t>
      </w:r>
      <w:proofErr w:type="spellStart"/>
      <w:r w:rsidRPr="0020062E">
        <w:rPr>
          <w:rFonts w:ascii="Times New Roman" w:hAnsi="Times New Roman" w:cs="Times New Roman"/>
          <w:sz w:val="28"/>
          <w:szCs w:val="28"/>
        </w:rPr>
        <w:t>моторно</w:t>
      </w:r>
      <w:proofErr w:type="spellEnd"/>
      <w:r w:rsidRPr="0020062E">
        <w:rPr>
          <w:rFonts w:ascii="Times New Roman" w:hAnsi="Times New Roman" w:cs="Times New Roman"/>
          <w:sz w:val="28"/>
          <w:szCs w:val="28"/>
        </w:rPr>
        <w:t xml:space="preserve"> неловок / нарушена/ </w:t>
      </w:r>
      <w:proofErr w:type="spellStart"/>
      <w:r w:rsidRPr="0020062E">
        <w:rPr>
          <w:rFonts w:ascii="Times New Roman" w:hAnsi="Times New Roman" w:cs="Times New Roman"/>
          <w:sz w:val="28"/>
          <w:szCs w:val="28"/>
        </w:rPr>
        <w:t>двигательно</w:t>
      </w:r>
      <w:proofErr w:type="spellEnd"/>
      <w:r w:rsidRPr="0020062E">
        <w:rPr>
          <w:rFonts w:ascii="Times New Roman" w:hAnsi="Times New Roman" w:cs="Times New Roman"/>
          <w:sz w:val="28"/>
          <w:szCs w:val="28"/>
        </w:rPr>
        <w:t xml:space="preserve"> расторможен ________________________________________________________________</w:t>
      </w:r>
    </w:p>
    <w:p w:rsidR="00055FFE" w:rsidRPr="0020062E" w:rsidRDefault="00055FFE" w:rsidP="00055FF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b/>
          <w:bCs/>
          <w:sz w:val="28"/>
          <w:szCs w:val="28"/>
        </w:rPr>
        <w:t>Математические навыки:</w:t>
      </w:r>
      <w:r w:rsidRPr="0020062E">
        <w:rPr>
          <w:rFonts w:ascii="Times New Roman" w:hAnsi="Times New Roman" w:cs="Times New Roman"/>
          <w:sz w:val="28"/>
          <w:szCs w:val="28"/>
        </w:rPr>
        <w:t xml:space="preserve">    (не) </w:t>
      </w:r>
      <w:proofErr w:type="gramStart"/>
      <w:r w:rsidRPr="0020062E">
        <w:rPr>
          <w:rFonts w:ascii="Times New Roman" w:hAnsi="Times New Roman" w:cs="Times New Roman"/>
          <w:sz w:val="28"/>
          <w:szCs w:val="28"/>
        </w:rPr>
        <w:t>соответствуют классу обучения / отмечаются</w:t>
      </w:r>
      <w:proofErr w:type="gramEnd"/>
      <w:r w:rsidRPr="0020062E">
        <w:rPr>
          <w:rFonts w:ascii="Times New Roman" w:hAnsi="Times New Roman" w:cs="Times New Roman"/>
          <w:sz w:val="28"/>
          <w:szCs w:val="28"/>
        </w:rPr>
        <w:t xml:space="preserve"> пробелы</w:t>
      </w:r>
    </w:p>
    <w:p w:rsidR="00055FFE" w:rsidRPr="0020062E" w:rsidRDefault="00055FFE" w:rsidP="00055FF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sz w:val="28"/>
          <w:szCs w:val="28"/>
        </w:rPr>
        <w:t xml:space="preserve">Счет:  прямой _______ в обратном порядке______ пересчет предметов прикосновением_________ </w:t>
      </w:r>
      <w:proofErr w:type="spellStart"/>
      <w:r w:rsidRPr="0020062E">
        <w:rPr>
          <w:rFonts w:ascii="Times New Roman" w:hAnsi="Times New Roman" w:cs="Times New Roman"/>
          <w:sz w:val="28"/>
          <w:szCs w:val="28"/>
        </w:rPr>
        <w:t>пересчитывание</w:t>
      </w:r>
      <w:proofErr w:type="spellEnd"/>
      <w:r w:rsidRPr="0020062E">
        <w:rPr>
          <w:rFonts w:ascii="Times New Roman" w:hAnsi="Times New Roman" w:cs="Times New Roman"/>
          <w:sz w:val="28"/>
          <w:szCs w:val="28"/>
        </w:rPr>
        <w:t xml:space="preserve"> предметов с называнием итога_____________</w:t>
      </w:r>
    </w:p>
    <w:p w:rsidR="00055FFE" w:rsidRPr="0020062E" w:rsidRDefault="00055FFE" w:rsidP="00055FF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sz w:val="28"/>
          <w:szCs w:val="28"/>
        </w:rPr>
        <w:t xml:space="preserve">Соотнесение числа и цифры_____________ </w:t>
      </w:r>
    </w:p>
    <w:p w:rsidR="00055FFE" w:rsidRPr="0020062E" w:rsidRDefault="00055FFE" w:rsidP="00055FF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sz w:val="28"/>
          <w:szCs w:val="28"/>
        </w:rPr>
        <w:t xml:space="preserve">Сравнение чисел: больше — меньше — равно / разностное сравнение / кратное сравнение                 </w:t>
      </w:r>
    </w:p>
    <w:p w:rsidR="00055FFE" w:rsidRPr="0020062E" w:rsidRDefault="00055FFE" w:rsidP="00055FF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sz w:val="28"/>
          <w:szCs w:val="28"/>
        </w:rPr>
        <w:t xml:space="preserve">Счетные операции:  (не) выполняет   отвлеченно / с опорой на наглядный материал / </w:t>
      </w:r>
      <w:proofErr w:type="gramStart"/>
      <w:r w:rsidRPr="002006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0062E">
        <w:rPr>
          <w:rFonts w:ascii="Times New Roman" w:hAnsi="Times New Roman" w:cs="Times New Roman"/>
          <w:sz w:val="28"/>
          <w:szCs w:val="28"/>
        </w:rPr>
        <w:t xml:space="preserve"> (значительной) помощью / присчитыванием/ с (без) переходом через разряд ___________________________________  </w:t>
      </w:r>
    </w:p>
    <w:p w:rsidR="00055FFE" w:rsidRPr="0020062E" w:rsidRDefault="00055FFE" w:rsidP="00055FF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sz w:val="28"/>
          <w:szCs w:val="28"/>
        </w:rPr>
        <w:t>Таблица умножения:  (не) знает /  (не) умеет ориентироваться</w:t>
      </w:r>
    </w:p>
    <w:p w:rsidR="00055FFE" w:rsidRPr="0020062E" w:rsidRDefault="00055FFE" w:rsidP="00055FF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sz w:val="28"/>
          <w:szCs w:val="28"/>
        </w:rPr>
        <w:t xml:space="preserve">Действия с именованными числами: (не) выполняет   отвлеченно / с опорой на наглядный материал / </w:t>
      </w:r>
      <w:proofErr w:type="gramStart"/>
      <w:r w:rsidRPr="002006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0062E">
        <w:rPr>
          <w:rFonts w:ascii="Times New Roman" w:hAnsi="Times New Roman" w:cs="Times New Roman"/>
          <w:sz w:val="28"/>
          <w:szCs w:val="28"/>
        </w:rPr>
        <w:t xml:space="preserve"> (значительной) помощью _______________________________________________________________</w:t>
      </w:r>
    </w:p>
    <w:p w:rsidR="00055FFE" w:rsidRPr="0020062E" w:rsidRDefault="00055FFE" w:rsidP="00055FF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sz w:val="28"/>
          <w:szCs w:val="28"/>
        </w:rPr>
        <w:t xml:space="preserve">Решение задач: (не) </w:t>
      </w:r>
      <w:proofErr w:type="gramStart"/>
      <w:r w:rsidRPr="0020062E">
        <w:rPr>
          <w:rFonts w:ascii="Times New Roman" w:hAnsi="Times New Roman" w:cs="Times New Roman"/>
          <w:sz w:val="28"/>
          <w:szCs w:val="28"/>
        </w:rPr>
        <w:t>соответствуют классу обучения / отмечаются</w:t>
      </w:r>
      <w:proofErr w:type="gramEnd"/>
      <w:r w:rsidRPr="0020062E">
        <w:rPr>
          <w:rFonts w:ascii="Times New Roman" w:hAnsi="Times New Roman" w:cs="Times New Roman"/>
          <w:sz w:val="28"/>
          <w:szCs w:val="28"/>
        </w:rPr>
        <w:t xml:space="preserve"> пробелы</w:t>
      </w:r>
    </w:p>
    <w:p w:rsidR="00055FFE" w:rsidRPr="0020062E" w:rsidRDefault="00055FFE" w:rsidP="00055FF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sz w:val="28"/>
          <w:szCs w:val="28"/>
        </w:rPr>
        <w:t xml:space="preserve">Задача в 1 / 2 / 3 / действия: (не) решает самостоятельно  / на наглядном материале /с помощью наводящих вопросов_____________________________________________________________________ </w:t>
      </w:r>
    </w:p>
    <w:p w:rsidR="00055FFE" w:rsidRPr="0020062E" w:rsidRDefault="00055FFE" w:rsidP="00055FF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sz w:val="28"/>
          <w:szCs w:val="28"/>
        </w:rPr>
        <w:t>Трудности при решении задач: не понимает общего плана задачи / в выборе действия / в записи условия / в записи решения / в формулировании ответа_______________________________________</w:t>
      </w:r>
    </w:p>
    <w:p w:rsidR="00055FFE" w:rsidRPr="0020062E" w:rsidRDefault="00055FFE" w:rsidP="00055FF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sz w:val="28"/>
          <w:szCs w:val="28"/>
        </w:rPr>
        <w:t xml:space="preserve">Решение уравнений: (не) решает самостоятельно / выбор действия  (не) осуществляет с помощью           _______________________________________________________________________________________ </w:t>
      </w:r>
    </w:p>
    <w:p w:rsidR="00055FFE" w:rsidRPr="0020062E" w:rsidRDefault="00055FFE" w:rsidP="00055FF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b/>
          <w:bCs/>
          <w:sz w:val="28"/>
          <w:szCs w:val="28"/>
        </w:rPr>
        <w:t>Чтение:</w:t>
      </w:r>
      <w:r w:rsidRPr="002006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5FFE" w:rsidRPr="0020062E" w:rsidRDefault="00055FFE" w:rsidP="00055FF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sz w:val="28"/>
          <w:szCs w:val="28"/>
        </w:rPr>
        <w:t>знает буквы: все/ некоторые / не знает_____________________________________________________</w:t>
      </w:r>
    </w:p>
    <w:p w:rsidR="00055FFE" w:rsidRPr="0020062E" w:rsidRDefault="00055FFE" w:rsidP="00055FF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sz w:val="28"/>
          <w:szCs w:val="28"/>
        </w:rPr>
        <w:t xml:space="preserve">слоги: сливает / с помощью / не </w:t>
      </w:r>
      <w:proofErr w:type="gramStart"/>
      <w:r w:rsidRPr="0020062E">
        <w:rPr>
          <w:rFonts w:ascii="Times New Roman" w:hAnsi="Times New Roman" w:cs="Times New Roman"/>
          <w:sz w:val="28"/>
          <w:szCs w:val="28"/>
        </w:rPr>
        <w:t>сливает</w:t>
      </w:r>
      <w:proofErr w:type="gramEnd"/>
      <w:r w:rsidRPr="0020062E">
        <w:rPr>
          <w:rFonts w:ascii="Times New Roman" w:hAnsi="Times New Roman" w:cs="Times New Roman"/>
          <w:sz w:val="28"/>
          <w:szCs w:val="28"/>
        </w:rPr>
        <w:t xml:space="preserve"> / не понимает смысла </w:t>
      </w:r>
      <w:proofErr w:type="spellStart"/>
      <w:r w:rsidRPr="0020062E">
        <w:rPr>
          <w:rFonts w:ascii="Times New Roman" w:hAnsi="Times New Roman" w:cs="Times New Roman"/>
          <w:sz w:val="28"/>
          <w:szCs w:val="28"/>
        </w:rPr>
        <w:t>слогослияния</w:t>
      </w:r>
      <w:proofErr w:type="spellEnd"/>
      <w:r w:rsidRPr="0020062E">
        <w:rPr>
          <w:rFonts w:ascii="Times New Roman" w:hAnsi="Times New Roman" w:cs="Times New Roman"/>
          <w:sz w:val="28"/>
          <w:szCs w:val="28"/>
        </w:rPr>
        <w:t>_____________________</w:t>
      </w:r>
    </w:p>
    <w:p w:rsidR="00055FFE" w:rsidRPr="0020062E" w:rsidRDefault="00055FFE" w:rsidP="00055FF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sz w:val="28"/>
          <w:szCs w:val="28"/>
        </w:rPr>
        <w:lastRenderedPageBreak/>
        <w:t xml:space="preserve">чтение: </w:t>
      </w:r>
      <w:proofErr w:type="spellStart"/>
      <w:r w:rsidRPr="0020062E">
        <w:rPr>
          <w:rFonts w:ascii="Times New Roman" w:hAnsi="Times New Roman" w:cs="Times New Roman"/>
          <w:sz w:val="28"/>
          <w:szCs w:val="28"/>
        </w:rPr>
        <w:t>побуквенно-послоговое</w:t>
      </w:r>
      <w:proofErr w:type="spellEnd"/>
      <w:r w:rsidRPr="0020062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0062E">
        <w:rPr>
          <w:rFonts w:ascii="Times New Roman" w:hAnsi="Times New Roman" w:cs="Times New Roman"/>
          <w:sz w:val="28"/>
          <w:szCs w:val="28"/>
        </w:rPr>
        <w:t>послоговое</w:t>
      </w:r>
      <w:proofErr w:type="spellEnd"/>
      <w:r w:rsidRPr="0020062E">
        <w:rPr>
          <w:rFonts w:ascii="Times New Roman" w:hAnsi="Times New Roman" w:cs="Times New Roman"/>
          <w:sz w:val="28"/>
          <w:szCs w:val="28"/>
        </w:rPr>
        <w:t xml:space="preserve"> / целыми словами / словесно-фразовое_______________</w:t>
      </w:r>
    </w:p>
    <w:p w:rsidR="00055FFE" w:rsidRPr="0020062E" w:rsidRDefault="00055FFE" w:rsidP="00055FF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sz w:val="28"/>
          <w:szCs w:val="28"/>
        </w:rPr>
        <w:t xml:space="preserve">понимание </w:t>
      </w:r>
      <w:proofErr w:type="gramStart"/>
      <w:r w:rsidRPr="0020062E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20062E">
        <w:rPr>
          <w:rFonts w:ascii="Times New Roman" w:hAnsi="Times New Roman" w:cs="Times New Roman"/>
          <w:sz w:val="28"/>
          <w:szCs w:val="28"/>
        </w:rPr>
        <w:t>: смысл (не) улавливает /частично / по наводящим вопросам / на уровне отдельных простых слов / (не) выделяет главную мысль_______________________________________</w:t>
      </w:r>
    </w:p>
    <w:p w:rsidR="00055FFE" w:rsidRPr="0020062E" w:rsidRDefault="00055FFE" w:rsidP="00055FF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sz w:val="28"/>
          <w:szCs w:val="28"/>
        </w:rPr>
        <w:t>скрытый смысл: (не) улавливает / частично / по наводящим вопросам___________________________</w:t>
      </w:r>
    </w:p>
    <w:p w:rsidR="00055FFE" w:rsidRPr="0020062E" w:rsidRDefault="00055FFE" w:rsidP="00055FF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sz w:val="28"/>
          <w:szCs w:val="28"/>
        </w:rPr>
        <w:t xml:space="preserve">пересказ </w:t>
      </w:r>
      <w:proofErr w:type="gramStart"/>
      <w:r w:rsidRPr="0020062E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20062E">
        <w:rPr>
          <w:rFonts w:ascii="Times New Roman" w:hAnsi="Times New Roman" w:cs="Times New Roman"/>
          <w:sz w:val="28"/>
          <w:szCs w:val="28"/>
        </w:rPr>
        <w:t>: самостоятельный / по наводящим вопросам / затрудняется________________</w:t>
      </w:r>
    </w:p>
    <w:p w:rsidR="00055FFE" w:rsidRPr="0020062E" w:rsidRDefault="00055FFE" w:rsidP="00055FF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b/>
          <w:bCs/>
          <w:sz w:val="28"/>
          <w:szCs w:val="28"/>
        </w:rPr>
        <w:t xml:space="preserve">Письмо / русский язык: </w:t>
      </w:r>
      <w:r w:rsidRPr="0020062E">
        <w:rPr>
          <w:rFonts w:ascii="Times New Roman" w:hAnsi="Times New Roman" w:cs="Times New Roman"/>
          <w:sz w:val="28"/>
          <w:szCs w:val="28"/>
        </w:rPr>
        <w:t xml:space="preserve"> (не) </w:t>
      </w:r>
      <w:proofErr w:type="gramStart"/>
      <w:r w:rsidRPr="0020062E">
        <w:rPr>
          <w:rFonts w:ascii="Times New Roman" w:hAnsi="Times New Roman" w:cs="Times New Roman"/>
          <w:sz w:val="28"/>
          <w:szCs w:val="28"/>
        </w:rPr>
        <w:t>соответствуют классу обучения / отмечаются</w:t>
      </w:r>
      <w:proofErr w:type="gramEnd"/>
      <w:r w:rsidRPr="0020062E">
        <w:rPr>
          <w:rFonts w:ascii="Times New Roman" w:hAnsi="Times New Roman" w:cs="Times New Roman"/>
          <w:sz w:val="28"/>
          <w:szCs w:val="28"/>
        </w:rPr>
        <w:t xml:space="preserve"> пробелы</w:t>
      </w:r>
    </w:p>
    <w:p w:rsidR="00055FFE" w:rsidRPr="0020062E" w:rsidRDefault="00055FFE" w:rsidP="00055FF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062E">
        <w:rPr>
          <w:rFonts w:ascii="Times New Roman" w:hAnsi="Times New Roman" w:cs="Times New Roman"/>
          <w:sz w:val="28"/>
          <w:szCs w:val="28"/>
        </w:rPr>
        <w:t>навык самостоятельного письма: (не) (</w:t>
      </w:r>
      <w:proofErr w:type="spellStart"/>
      <w:r w:rsidRPr="0020062E">
        <w:rPr>
          <w:rFonts w:ascii="Times New Roman" w:hAnsi="Times New Roman" w:cs="Times New Roman"/>
          <w:sz w:val="28"/>
          <w:szCs w:val="28"/>
        </w:rPr>
        <w:t>недо</w:t>
      </w:r>
      <w:proofErr w:type="spellEnd"/>
      <w:r w:rsidRPr="0020062E">
        <w:rPr>
          <w:rFonts w:ascii="Times New Roman" w:hAnsi="Times New Roman" w:cs="Times New Roman"/>
          <w:sz w:val="28"/>
          <w:szCs w:val="28"/>
        </w:rPr>
        <w:t>) сформирован / самостоятельное письмо (элементов) букв/ копирование  (элементов) букв  / списывание с письменного (печатного)   текста_____________</w:t>
      </w:r>
      <w:proofErr w:type="gramEnd"/>
    </w:p>
    <w:p w:rsidR="00055FFE" w:rsidRPr="0020062E" w:rsidRDefault="00055FFE" w:rsidP="00055FF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sz w:val="28"/>
          <w:szCs w:val="28"/>
        </w:rPr>
        <w:t>при письме под диктовку: орфографические ошибки /</w:t>
      </w:r>
      <w:proofErr w:type="spellStart"/>
      <w:r w:rsidRPr="0020062E">
        <w:rPr>
          <w:rFonts w:ascii="Times New Roman" w:hAnsi="Times New Roman" w:cs="Times New Roman"/>
          <w:sz w:val="28"/>
          <w:szCs w:val="28"/>
        </w:rPr>
        <w:t>дисграфические</w:t>
      </w:r>
      <w:proofErr w:type="spellEnd"/>
      <w:r w:rsidRPr="0020062E">
        <w:rPr>
          <w:rFonts w:ascii="Times New Roman" w:hAnsi="Times New Roman" w:cs="Times New Roman"/>
          <w:sz w:val="28"/>
          <w:szCs w:val="28"/>
        </w:rPr>
        <w:t xml:space="preserve"> ошибки____________________</w:t>
      </w:r>
    </w:p>
    <w:p w:rsidR="00055FFE" w:rsidRPr="0020062E" w:rsidRDefault="00055FFE" w:rsidP="00055FFE">
      <w:pPr>
        <w:pStyle w:val="af1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sz w:val="28"/>
          <w:szCs w:val="28"/>
        </w:rPr>
        <w:t xml:space="preserve">выполнение грамматических заданий:                                                                                                                   </w:t>
      </w:r>
      <w:proofErr w:type="spellStart"/>
      <w:proofErr w:type="gramStart"/>
      <w:r w:rsidRPr="0020062E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20062E">
        <w:rPr>
          <w:rFonts w:ascii="Times New Roman" w:hAnsi="Times New Roman" w:cs="Times New Roman"/>
          <w:sz w:val="28"/>
          <w:szCs w:val="28"/>
        </w:rPr>
        <w:t>-буквенный</w:t>
      </w:r>
      <w:proofErr w:type="gramEnd"/>
      <w:r w:rsidRPr="0020062E">
        <w:rPr>
          <w:rFonts w:ascii="Times New Roman" w:hAnsi="Times New Roman" w:cs="Times New Roman"/>
          <w:sz w:val="28"/>
          <w:szCs w:val="28"/>
        </w:rPr>
        <w:t xml:space="preserve"> анализ:  (не) выполняет / с помощью  / с пошаговым контролем__________________ разбор слова по составу: (не) выполняет / с помощью  / с пошаговым контролем__________________    морфология: (не) определяет / с помощью  / с пошаговым контролем____________________________ синтаксис - определение главных и второстепенных членов предложения: (не) выполняет / с помощью  / с пошаговым контролем</w:t>
      </w:r>
    </w:p>
    <w:p w:rsidR="00055FFE" w:rsidRPr="0020062E" w:rsidRDefault="00055FFE" w:rsidP="00055FF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sz w:val="28"/>
          <w:szCs w:val="28"/>
        </w:rPr>
        <w:t>Вывод:</w:t>
      </w:r>
    </w:p>
    <w:p w:rsidR="00055FFE" w:rsidRPr="0020062E" w:rsidRDefault="00055FFE" w:rsidP="00055FF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0062E">
        <w:rPr>
          <w:rFonts w:ascii="Times New Roman" w:hAnsi="Times New Roman" w:cs="Times New Roman"/>
          <w:sz w:val="28"/>
          <w:szCs w:val="28"/>
        </w:rPr>
        <w:t>Обученность</w:t>
      </w:r>
      <w:proofErr w:type="spellEnd"/>
      <w:r w:rsidRPr="0020062E">
        <w:rPr>
          <w:rFonts w:ascii="Times New Roman" w:hAnsi="Times New Roman" w:cs="Times New Roman"/>
          <w:sz w:val="28"/>
          <w:szCs w:val="28"/>
        </w:rPr>
        <w:t xml:space="preserve">:   (не) </w:t>
      </w:r>
      <w:proofErr w:type="gramStart"/>
      <w:r w:rsidRPr="0020062E">
        <w:rPr>
          <w:rFonts w:ascii="Times New Roman" w:hAnsi="Times New Roman" w:cs="Times New Roman"/>
          <w:sz w:val="28"/>
          <w:szCs w:val="28"/>
        </w:rPr>
        <w:t>соответствуют классу обучения / отмечаются</w:t>
      </w:r>
      <w:proofErr w:type="gramEnd"/>
      <w:r w:rsidRPr="0020062E">
        <w:rPr>
          <w:rFonts w:ascii="Times New Roman" w:hAnsi="Times New Roman" w:cs="Times New Roman"/>
          <w:sz w:val="28"/>
          <w:szCs w:val="28"/>
        </w:rPr>
        <w:t xml:space="preserve"> пробелы</w:t>
      </w:r>
    </w:p>
    <w:p w:rsidR="00055FFE" w:rsidRPr="0020062E" w:rsidRDefault="00055FFE" w:rsidP="00055FF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sz w:val="28"/>
          <w:szCs w:val="28"/>
        </w:rPr>
        <w:t xml:space="preserve">2. Степень усвоения программы: </w:t>
      </w:r>
      <w:proofErr w:type="gramStart"/>
      <w:r w:rsidRPr="0020062E">
        <w:rPr>
          <w:rFonts w:ascii="Times New Roman" w:hAnsi="Times New Roman" w:cs="Times New Roman"/>
          <w:sz w:val="28"/>
          <w:szCs w:val="28"/>
        </w:rPr>
        <w:t>усвоена программа в достаточном объеме / частично / не усвоена</w:t>
      </w:r>
      <w:proofErr w:type="gramEnd"/>
    </w:p>
    <w:p w:rsidR="00055FFE" w:rsidRPr="0020062E" w:rsidRDefault="00055FFE" w:rsidP="00055FF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sz w:val="28"/>
          <w:szCs w:val="28"/>
        </w:rPr>
        <w:t>3. Знания за предыдущие года обучения: в полном объеме / отмечаются пробелы</w:t>
      </w:r>
    </w:p>
    <w:p w:rsidR="00055FFE" w:rsidRPr="0020062E" w:rsidRDefault="00055FFE" w:rsidP="00055FF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sz w:val="28"/>
          <w:szCs w:val="28"/>
        </w:rPr>
        <w:t>4. Обучаемость:</w:t>
      </w:r>
    </w:p>
    <w:p w:rsidR="00055FFE" w:rsidRPr="0020062E" w:rsidRDefault="00055FFE" w:rsidP="00055FF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sz w:val="28"/>
          <w:szCs w:val="28"/>
        </w:rPr>
        <w:t>-достаточный уровень обучаемости,</w:t>
      </w:r>
    </w:p>
    <w:p w:rsidR="00055FFE" w:rsidRPr="0020062E" w:rsidRDefault="00055FFE" w:rsidP="00055FF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sz w:val="28"/>
          <w:szCs w:val="28"/>
        </w:rPr>
        <w:t>-недостаточный уровень обучаемости,</w:t>
      </w:r>
    </w:p>
    <w:p w:rsidR="00055FFE" w:rsidRPr="0020062E" w:rsidRDefault="00055FFE" w:rsidP="00055FF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sz w:val="28"/>
          <w:szCs w:val="28"/>
        </w:rPr>
        <w:t>-низкий уровень обучаемости.</w:t>
      </w:r>
    </w:p>
    <w:p w:rsidR="00055FFE" w:rsidRPr="0020062E" w:rsidRDefault="00055FFE" w:rsidP="00055FF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55FFE" w:rsidRPr="0020062E" w:rsidRDefault="00055FFE" w:rsidP="00055FF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sz w:val="28"/>
          <w:szCs w:val="28"/>
        </w:rPr>
        <w:lastRenderedPageBreak/>
        <w:t xml:space="preserve">5. Необходимость создания специальных условий обучения ребенка: </w:t>
      </w:r>
      <w:proofErr w:type="gramStart"/>
      <w:r w:rsidRPr="0020062E">
        <w:rPr>
          <w:rFonts w:ascii="Times New Roman" w:hAnsi="Times New Roman" w:cs="Times New Roman"/>
          <w:sz w:val="28"/>
          <w:szCs w:val="28"/>
        </w:rPr>
        <w:t>нуждается</w:t>
      </w:r>
      <w:proofErr w:type="gramEnd"/>
      <w:r w:rsidRPr="0020062E">
        <w:rPr>
          <w:rFonts w:ascii="Times New Roman" w:hAnsi="Times New Roman" w:cs="Times New Roman"/>
          <w:sz w:val="28"/>
          <w:szCs w:val="28"/>
        </w:rPr>
        <w:t xml:space="preserve"> / не нуждается </w:t>
      </w:r>
    </w:p>
    <w:p w:rsidR="00055FFE" w:rsidRPr="0020062E" w:rsidRDefault="00055FFE" w:rsidP="00055FF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40634B" w:rsidRPr="0020062E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55FFE" w:rsidRPr="0020062E" w:rsidRDefault="00055FFE" w:rsidP="00055FF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40634B" w:rsidRPr="0020062E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55FFE" w:rsidRPr="0020062E" w:rsidRDefault="00055FFE" w:rsidP="00055FF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40634B" w:rsidRPr="0020062E" w:rsidRDefault="00055FFE" w:rsidP="0040634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sz w:val="28"/>
          <w:szCs w:val="28"/>
        </w:rPr>
        <w:t>Учитель-дефектолог_____________________________________</w:t>
      </w:r>
      <w:r w:rsidR="0040634B" w:rsidRPr="0020062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0634B" w:rsidRPr="0020062E" w:rsidRDefault="0040634B" w:rsidP="0040634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55FFE" w:rsidRPr="0020062E" w:rsidRDefault="00055FFE" w:rsidP="0040634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062E">
        <w:rPr>
          <w:rFonts w:ascii="Times New Roman" w:hAnsi="Times New Roman" w:cs="Times New Roman"/>
          <w:sz w:val="28"/>
          <w:szCs w:val="28"/>
        </w:rPr>
        <w:t>Дата обследования_______________________</w:t>
      </w:r>
    </w:p>
    <w:p w:rsidR="00833564" w:rsidRPr="0020062E" w:rsidRDefault="00833564" w:rsidP="000A3A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33564" w:rsidRPr="0020062E" w:rsidSect="00567199">
      <w:pgSz w:w="11906" w:h="16838"/>
      <w:pgMar w:top="1134" w:right="1701" w:bottom="1134" w:left="85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296" w:rsidRDefault="00371296" w:rsidP="001E512A">
      <w:pPr>
        <w:spacing w:after="0" w:line="240" w:lineRule="auto"/>
      </w:pPr>
      <w:r>
        <w:separator/>
      </w:r>
    </w:p>
  </w:endnote>
  <w:endnote w:type="continuationSeparator" w:id="0">
    <w:p w:rsidR="00371296" w:rsidRDefault="00371296" w:rsidP="001E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969606"/>
      <w:docPartObj>
        <w:docPartGallery w:val="Page Numbers (Bottom of Page)"/>
        <w:docPartUnique/>
      </w:docPartObj>
    </w:sdtPr>
    <w:sdtEndPr/>
    <w:sdtContent>
      <w:p w:rsidR="0088144B" w:rsidRDefault="0088144B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6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144B" w:rsidRDefault="0088144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296" w:rsidRDefault="00371296" w:rsidP="001E512A">
      <w:pPr>
        <w:spacing w:after="0" w:line="240" w:lineRule="auto"/>
      </w:pPr>
      <w:r>
        <w:separator/>
      </w:r>
    </w:p>
  </w:footnote>
  <w:footnote w:type="continuationSeparator" w:id="0">
    <w:p w:rsidR="00371296" w:rsidRDefault="00371296" w:rsidP="001E5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87B29"/>
    <w:multiLevelType w:val="multilevel"/>
    <w:tmpl w:val="3B6853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2CC7465"/>
    <w:multiLevelType w:val="multilevel"/>
    <w:tmpl w:val="C33C6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3564"/>
    <w:rsid w:val="00013073"/>
    <w:rsid w:val="0003141F"/>
    <w:rsid w:val="00055FFE"/>
    <w:rsid w:val="000A3A9B"/>
    <w:rsid w:val="000B2A48"/>
    <w:rsid w:val="000C789C"/>
    <w:rsid w:val="000C7BBF"/>
    <w:rsid w:val="00173C0A"/>
    <w:rsid w:val="00193F73"/>
    <w:rsid w:val="00194BAE"/>
    <w:rsid w:val="001969E1"/>
    <w:rsid w:val="001A0E26"/>
    <w:rsid w:val="001A5698"/>
    <w:rsid w:val="001B41AE"/>
    <w:rsid w:val="001B718F"/>
    <w:rsid w:val="001E2D6F"/>
    <w:rsid w:val="001E512A"/>
    <w:rsid w:val="001E5FAF"/>
    <w:rsid w:val="002003CA"/>
    <w:rsid w:val="0020062E"/>
    <w:rsid w:val="00227C83"/>
    <w:rsid w:val="00242F7B"/>
    <w:rsid w:val="00253CDD"/>
    <w:rsid w:val="00286B43"/>
    <w:rsid w:val="002A1BD9"/>
    <w:rsid w:val="002B2DCE"/>
    <w:rsid w:val="00310DCA"/>
    <w:rsid w:val="00314160"/>
    <w:rsid w:val="00356F22"/>
    <w:rsid w:val="00371296"/>
    <w:rsid w:val="003812D6"/>
    <w:rsid w:val="003C5EA6"/>
    <w:rsid w:val="003E3E1B"/>
    <w:rsid w:val="003F0648"/>
    <w:rsid w:val="00401345"/>
    <w:rsid w:val="0040634B"/>
    <w:rsid w:val="0049678A"/>
    <w:rsid w:val="004C6F20"/>
    <w:rsid w:val="00503547"/>
    <w:rsid w:val="00522AEB"/>
    <w:rsid w:val="00536132"/>
    <w:rsid w:val="00563D00"/>
    <w:rsid w:val="00567199"/>
    <w:rsid w:val="00582174"/>
    <w:rsid w:val="005B3511"/>
    <w:rsid w:val="005C60AE"/>
    <w:rsid w:val="00656626"/>
    <w:rsid w:val="006C2B5A"/>
    <w:rsid w:val="006E75A9"/>
    <w:rsid w:val="006F30D6"/>
    <w:rsid w:val="00737A10"/>
    <w:rsid w:val="0075795C"/>
    <w:rsid w:val="007A51AB"/>
    <w:rsid w:val="007A604C"/>
    <w:rsid w:val="007C5D95"/>
    <w:rsid w:val="007C6FCF"/>
    <w:rsid w:val="00815F61"/>
    <w:rsid w:val="00833564"/>
    <w:rsid w:val="00841CB3"/>
    <w:rsid w:val="00873B32"/>
    <w:rsid w:val="0088144B"/>
    <w:rsid w:val="008C0F84"/>
    <w:rsid w:val="008D2A59"/>
    <w:rsid w:val="008E4B3D"/>
    <w:rsid w:val="008F64D3"/>
    <w:rsid w:val="00945ABD"/>
    <w:rsid w:val="009754F8"/>
    <w:rsid w:val="00976A43"/>
    <w:rsid w:val="009906BD"/>
    <w:rsid w:val="009A3AB9"/>
    <w:rsid w:val="009B7102"/>
    <w:rsid w:val="009B7CCA"/>
    <w:rsid w:val="009F60AC"/>
    <w:rsid w:val="00A47D66"/>
    <w:rsid w:val="00AD2CFB"/>
    <w:rsid w:val="00AD4103"/>
    <w:rsid w:val="00AD5DEA"/>
    <w:rsid w:val="00B218C2"/>
    <w:rsid w:val="00B245E2"/>
    <w:rsid w:val="00B42345"/>
    <w:rsid w:val="00B6216F"/>
    <w:rsid w:val="00B74CF2"/>
    <w:rsid w:val="00B76F4C"/>
    <w:rsid w:val="00BE7E42"/>
    <w:rsid w:val="00C2689B"/>
    <w:rsid w:val="00C72CB5"/>
    <w:rsid w:val="00C87979"/>
    <w:rsid w:val="00CC129F"/>
    <w:rsid w:val="00CD4521"/>
    <w:rsid w:val="00CD7C67"/>
    <w:rsid w:val="00CF557C"/>
    <w:rsid w:val="00D217B9"/>
    <w:rsid w:val="00D26D9F"/>
    <w:rsid w:val="00D32B71"/>
    <w:rsid w:val="00D608B3"/>
    <w:rsid w:val="00D61719"/>
    <w:rsid w:val="00D80151"/>
    <w:rsid w:val="00D9020B"/>
    <w:rsid w:val="00DE2988"/>
    <w:rsid w:val="00E06B82"/>
    <w:rsid w:val="00E15367"/>
    <w:rsid w:val="00E30788"/>
    <w:rsid w:val="00EA0C5C"/>
    <w:rsid w:val="00EA5849"/>
    <w:rsid w:val="00EB41F0"/>
    <w:rsid w:val="00ED1F1E"/>
    <w:rsid w:val="00EF0386"/>
    <w:rsid w:val="00EF3837"/>
    <w:rsid w:val="00EF4ECC"/>
    <w:rsid w:val="00F41810"/>
    <w:rsid w:val="00F47BDD"/>
    <w:rsid w:val="00F7009F"/>
    <w:rsid w:val="00F72BBD"/>
    <w:rsid w:val="00F878FE"/>
    <w:rsid w:val="00F90118"/>
    <w:rsid w:val="00FB57BE"/>
    <w:rsid w:val="00FC1CCD"/>
    <w:rsid w:val="00FD7407"/>
    <w:rsid w:val="00FE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3564"/>
    <w:pPr>
      <w:suppressAutoHyphens/>
    </w:pPr>
    <w:rPr>
      <w:rFonts w:ascii="Calibri" w:eastAsia="Arial Unicode MS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833564"/>
  </w:style>
  <w:style w:type="character" w:customStyle="1" w:styleId="ff6">
    <w:name w:val="ff6"/>
    <w:basedOn w:val="a0"/>
    <w:rsid w:val="00833564"/>
  </w:style>
  <w:style w:type="character" w:customStyle="1" w:styleId="a3">
    <w:name w:val="_"/>
    <w:basedOn w:val="a0"/>
    <w:rsid w:val="00833564"/>
  </w:style>
  <w:style w:type="character" w:customStyle="1" w:styleId="ff2">
    <w:name w:val="ff2"/>
    <w:basedOn w:val="a0"/>
    <w:rsid w:val="00833564"/>
  </w:style>
  <w:style w:type="character" w:customStyle="1" w:styleId="ff3">
    <w:name w:val="ff3"/>
    <w:basedOn w:val="a0"/>
    <w:rsid w:val="00833564"/>
  </w:style>
  <w:style w:type="character" w:customStyle="1" w:styleId="ls3">
    <w:name w:val="ls3"/>
    <w:basedOn w:val="a0"/>
    <w:rsid w:val="00833564"/>
  </w:style>
  <w:style w:type="character" w:customStyle="1" w:styleId="ls0">
    <w:name w:val="ls0"/>
    <w:basedOn w:val="a0"/>
    <w:rsid w:val="00833564"/>
  </w:style>
  <w:style w:type="character" w:customStyle="1" w:styleId="ls2">
    <w:name w:val="ls2"/>
    <w:basedOn w:val="a0"/>
    <w:rsid w:val="00833564"/>
  </w:style>
  <w:style w:type="character" w:customStyle="1" w:styleId="ListLabel1">
    <w:name w:val="ListLabel 1"/>
    <w:rsid w:val="00833564"/>
    <w:rPr>
      <w:sz w:val="20"/>
    </w:rPr>
  </w:style>
  <w:style w:type="paragraph" w:customStyle="1" w:styleId="a4">
    <w:name w:val="Заголовок"/>
    <w:basedOn w:val="a"/>
    <w:next w:val="a5"/>
    <w:rsid w:val="0083356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rsid w:val="00833564"/>
    <w:pPr>
      <w:spacing w:after="120"/>
    </w:pPr>
  </w:style>
  <w:style w:type="paragraph" w:styleId="a6">
    <w:name w:val="List"/>
    <w:basedOn w:val="a5"/>
    <w:rsid w:val="00833564"/>
    <w:rPr>
      <w:rFonts w:cs="Mangal"/>
    </w:rPr>
  </w:style>
  <w:style w:type="paragraph" w:styleId="a7">
    <w:name w:val="Title"/>
    <w:basedOn w:val="a"/>
    <w:rsid w:val="008335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833564"/>
    <w:pPr>
      <w:suppressLineNumbers/>
    </w:pPr>
    <w:rPr>
      <w:rFonts w:cs="Mangal"/>
    </w:rPr>
  </w:style>
  <w:style w:type="paragraph" w:styleId="a9">
    <w:name w:val="Normal (Web)"/>
    <w:basedOn w:val="a"/>
    <w:uiPriority w:val="99"/>
    <w:rsid w:val="00833564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rsid w:val="00833564"/>
    <w:pPr>
      <w:ind w:left="720"/>
      <w:contextualSpacing/>
    </w:pPr>
  </w:style>
  <w:style w:type="paragraph" w:customStyle="1" w:styleId="ab">
    <w:name w:val="Содержимое таблицы"/>
    <w:basedOn w:val="a"/>
    <w:rsid w:val="00833564"/>
  </w:style>
  <w:style w:type="paragraph" w:styleId="ac">
    <w:name w:val="No Spacing"/>
    <w:rsid w:val="0083356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c3">
    <w:name w:val="c3"/>
    <w:basedOn w:val="a0"/>
    <w:rsid w:val="003812D6"/>
  </w:style>
  <w:style w:type="paragraph" w:customStyle="1" w:styleId="c7">
    <w:name w:val="c7"/>
    <w:basedOn w:val="a"/>
    <w:rsid w:val="003812D6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1E5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E512A"/>
    <w:rPr>
      <w:rFonts w:ascii="Calibri" w:eastAsia="Arial Unicode MS" w:hAnsi="Calibri" w:cs="Calibri"/>
      <w:lang w:eastAsia="en-US"/>
    </w:rPr>
  </w:style>
  <w:style w:type="paragraph" w:styleId="af">
    <w:name w:val="footer"/>
    <w:basedOn w:val="a"/>
    <w:link w:val="af0"/>
    <w:uiPriority w:val="99"/>
    <w:unhideWhenUsed/>
    <w:rsid w:val="001E5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512A"/>
    <w:rPr>
      <w:rFonts w:ascii="Calibri" w:eastAsia="Arial Unicode MS" w:hAnsi="Calibri" w:cs="Calibri"/>
      <w:lang w:eastAsia="en-US"/>
    </w:rPr>
  </w:style>
  <w:style w:type="paragraph" w:customStyle="1" w:styleId="af1">
    <w:name w:val="Базовый"/>
    <w:rsid w:val="00055FFE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en-US"/>
    </w:rPr>
  </w:style>
  <w:style w:type="table" w:styleId="af2">
    <w:name w:val="Table Grid"/>
    <w:basedOn w:val="a1"/>
    <w:uiPriority w:val="59"/>
    <w:rsid w:val="00227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881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8144B"/>
    <w:rPr>
      <w:rFonts w:ascii="Tahoma" w:eastAsia="Arial Unicode MS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9E537-C2BE-4528-B2BB-AD473576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70</Pages>
  <Words>10704</Words>
  <Characters>61014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102</cp:revision>
  <dcterms:created xsi:type="dcterms:W3CDTF">2019-06-05T13:43:00Z</dcterms:created>
  <dcterms:modified xsi:type="dcterms:W3CDTF">2020-09-11T06:43:00Z</dcterms:modified>
</cp:coreProperties>
</file>